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96" w:rsidRPr="00831103" w:rsidRDefault="00356496" w:rsidP="00542E3D">
      <w:pPr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782715" w:rsidRPr="00831103" w:rsidRDefault="00782715" w:rsidP="00651114">
      <w:pPr>
        <w:spacing w:before="120" w:line="240" w:lineRule="auto"/>
        <w:ind w:left="-625" w:right="-567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831103">
        <w:rPr>
          <w:rFonts w:asciiTheme="minorBidi" w:hAnsiTheme="minorBidi" w:cs="David"/>
          <w:b/>
          <w:bCs/>
          <w:sz w:val="32"/>
          <w:szCs w:val="32"/>
          <w:rtl/>
        </w:rPr>
        <w:t xml:space="preserve">קול קורא </w:t>
      </w:r>
      <w:r w:rsidR="001F123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לוועדי בתים, </w:t>
      </w:r>
      <w:r w:rsidR="0012797C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יזמים, קבלנים, חברות מאכלסות</w:t>
      </w:r>
      <w:r w:rsidR="007205FD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, חברות </w:t>
      </w:r>
      <w:r w:rsidR="00DA308F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עירוניות </w:t>
      </w:r>
      <w:r w:rsidR="001F123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ורשויות מקומיות</w:t>
      </w:r>
      <w:r w:rsidR="00B205B9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Pr="00831103">
        <w:rPr>
          <w:rFonts w:asciiTheme="minorBidi" w:hAnsiTheme="minorBidi" w:cs="David"/>
          <w:b/>
          <w:bCs/>
          <w:sz w:val="32"/>
          <w:szCs w:val="32"/>
          <w:rtl/>
        </w:rPr>
        <w:t>ל</w:t>
      </w:r>
      <w:r w:rsidR="00794A7D" w:rsidRPr="00831103">
        <w:rPr>
          <w:rFonts w:asciiTheme="minorBidi" w:hAnsiTheme="minorBidi" w:cs="David" w:hint="eastAsia"/>
          <w:b/>
          <w:bCs/>
          <w:sz w:val="32"/>
          <w:szCs w:val="32"/>
          <w:rtl/>
        </w:rPr>
        <w:t>קבלת</w:t>
      </w:r>
      <w:r w:rsidR="00794A7D" w:rsidRPr="00831103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53603F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סיוע במימון</w:t>
      </w:r>
      <w:r w:rsidR="0053603F" w:rsidRPr="00831103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794A7D" w:rsidRPr="00831103">
        <w:rPr>
          <w:rFonts w:asciiTheme="minorBidi" w:hAnsiTheme="minorBidi" w:cs="David" w:hint="eastAsia"/>
          <w:b/>
          <w:bCs/>
          <w:sz w:val="32"/>
          <w:szCs w:val="32"/>
          <w:rtl/>
        </w:rPr>
        <w:t>ל</w:t>
      </w:r>
      <w:r w:rsidR="00AA2479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צורך </w:t>
      </w:r>
      <w:r w:rsidRPr="00831103">
        <w:rPr>
          <w:rFonts w:asciiTheme="minorBidi" w:hAnsiTheme="minorBidi" w:cs="David"/>
          <w:b/>
          <w:bCs/>
          <w:sz w:val="32"/>
          <w:szCs w:val="32"/>
          <w:rtl/>
        </w:rPr>
        <w:t xml:space="preserve">ביצוע </w:t>
      </w:r>
      <w:r w:rsidR="00BE3A4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עבודות לחיזוק מבנים </w:t>
      </w:r>
      <w:r w:rsidR="003D613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באזור</w:t>
      </w:r>
      <w:r w:rsidR="004A06D5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ים מיוחדים</w:t>
      </w:r>
      <w:r w:rsidR="003D613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BE3A4B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בפני רעידת אדמה במסגרת</w:t>
      </w:r>
      <w:r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AD70FF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תמ"א 38 בשכונות שיקום</w:t>
      </w:r>
      <w:r w:rsidR="00932B87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פיזי</w:t>
      </w:r>
    </w:p>
    <w:p w:rsidR="001F70CC" w:rsidRPr="00B72F25" w:rsidRDefault="00AA507F" w:rsidP="00DF698B">
      <w:pPr>
        <w:tabs>
          <w:tab w:val="left" w:pos="2798"/>
          <w:tab w:val="center" w:pos="4153"/>
        </w:tabs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  <w:r w:rsidRPr="00B72F25">
        <w:rPr>
          <w:rFonts w:asciiTheme="minorBidi" w:hAnsiTheme="minorBidi" w:cs="David"/>
          <w:b/>
          <w:bCs/>
          <w:sz w:val="32"/>
          <w:szCs w:val="32"/>
          <w:rtl/>
        </w:rPr>
        <w:tab/>
      </w:r>
      <w:r w:rsidRPr="00B72F25">
        <w:rPr>
          <w:rFonts w:asciiTheme="minorBidi" w:hAnsiTheme="minorBidi" w:cs="David"/>
          <w:b/>
          <w:bCs/>
          <w:sz w:val="32"/>
          <w:szCs w:val="32"/>
          <w:rtl/>
        </w:rPr>
        <w:tab/>
      </w:r>
      <w:r w:rsidR="001F70CC" w:rsidRPr="00B72F25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פנייה מס' </w:t>
      </w:r>
      <w:r w:rsidR="00B72F25" w:rsidRPr="00B72F25">
        <w:rPr>
          <w:rFonts w:asciiTheme="minorBidi" w:hAnsiTheme="minorBidi" w:cs="David" w:hint="cs"/>
          <w:b/>
          <w:bCs/>
          <w:sz w:val="32"/>
          <w:szCs w:val="32"/>
          <w:rtl/>
        </w:rPr>
        <w:t>4</w:t>
      </w:r>
      <w:r w:rsidR="001F70CC" w:rsidRPr="00B72F25">
        <w:rPr>
          <w:rFonts w:asciiTheme="minorBidi" w:hAnsiTheme="minorBidi" w:cs="David" w:hint="cs"/>
          <w:b/>
          <w:bCs/>
          <w:sz w:val="32"/>
          <w:szCs w:val="32"/>
          <w:rtl/>
        </w:rPr>
        <w:t>/2014</w:t>
      </w:r>
    </w:p>
    <w:p w:rsidR="001F70CC" w:rsidRPr="00831103" w:rsidRDefault="001F70CC" w:rsidP="001F123B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356496" w:rsidRPr="00831103" w:rsidRDefault="00DF698B" w:rsidP="001F123B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>יוני</w:t>
      </w:r>
      <w:r w:rsidR="0012797C" w:rsidRPr="00831103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2014</w:t>
      </w:r>
    </w:p>
    <w:p w:rsidR="000801DF" w:rsidRPr="00831103" w:rsidRDefault="000801DF" w:rsidP="00542E3D">
      <w:pPr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782715" w:rsidRPr="00831103" w:rsidRDefault="000801DF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Theme="minorBidi" w:hAnsiTheme="minorBidi" w:cs="David"/>
          <w:b/>
          <w:bCs/>
          <w:sz w:val="26"/>
          <w:szCs w:val="26"/>
          <w:u w:val="single"/>
          <w:rtl/>
        </w:rPr>
      </w:pPr>
      <w:r w:rsidRPr="00831103">
        <w:rPr>
          <w:rFonts w:asciiTheme="minorBidi" w:hAnsiTheme="minorBidi" w:cs="David" w:hint="eastAsia"/>
          <w:b/>
          <w:bCs/>
          <w:sz w:val="26"/>
          <w:szCs w:val="26"/>
          <w:u w:val="single"/>
          <w:rtl/>
        </w:rPr>
        <w:t>כללי</w:t>
      </w:r>
    </w:p>
    <w:p w:rsidR="00782715" w:rsidRPr="00831103" w:rsidRDefault="00782715" w:rsidP="00542E3D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cs"/>
          <w:sz w:val="26"/>
          <w:szCs w:val="26"/>
          <w:rtl/>
        </w:rPr>
        <w:t>בהתאם להחלטת ממשלה</w:t>
      </w:r>
      <w:r w:rsidR="007E329A" w:rsidRPr="00831103">
        <w:rPr>
          <w:rFonts w:asciiTheme="minorBidi" w:hAnsiTheme="minorBidi" w:cs="David" w:hint="cs"/>
          <w:sz w:val="26"/>
          <w:szCs w:val="26"/>
          <w:rtl/>
        </w:rPr>
        <w:t xml:space="preserve"> מס' 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>551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 xml:space="preserve"> מיום 14.7.2013</w:t>
      </w:r>
      <w:r w:rsidR="005E3D66" w:rsidRPr="00831103">
        <w:rPr>
          <w:rFonts w:asciiTheme="minorBidi" w:hAnsiTheme="minorBidi" w:cs="David" w:hint="cs"/>
          <w:sz w:val="26"/>
          <w:szCs w:val="26"/>
          <w:rtl/>
        </w:rPr>
        <w:t>,</w:t>
      </w:r>
      <w:r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BE3A4B" w:rsidRPr="00831103">
        <w:rPr>
          <w:rFonts w:asciiTheme="minorBidi" w:hAnsiTheme="minorBidi" w:cs="David" w:hint="cs"/>
          <w:sz w:val="26"/>
          <w:szCs w:val="26"/>
          <w:rtl/>
        </w:rPr>
        <w:t>פרו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 xml:space="preserve">יקטים שעניינם שיפוץ בתים משותפים , 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>אשר בהם תומך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 xml:space="preserve"> משרד הבינוי והשיכון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 xml:space="preserve"> (להלן </w:t>
      </w:r>
      <w:r w:rsidR="0087435A" w:rsidRPr="00831103">
        <w:rPr>
          <w:rFonts w:asciiTheme="minorBidi" w:hAnsiTheme="minorBidi" w:cs="David"/>
          <w:sz w:val="26"/>
          <w:szCs w:val="26"/>
          <w:rtl/>
        </w:rPr>
        <w:t>–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 xml:space="preserve"> המשרד),</w:t>
      </w:r>
      <w:r w:rsidR="007313AF"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>תחול חובה לחזק את המבנה מפני רעיד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>ו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 xml:space="preserve">ת אדמה. אי לכך </w:t>
      </w:r>
      <w:r w:rsidR="0087435A" w:rsidRPr="00831103">
        <w:rPr>
          <w:rFonts w:asciiTheme="minorBidi" w:hAnsiTheme="minorBidi" w:cs="David" w:hint="cs"/>
          <w:sz w:val="26"/>
          <w:szCs w:val="26"/>
          <w:rtl/>
        </w:rPr>
        <w:t>ה</w:t>
      </w:r>
      <w:r w:rsidR="00132F80" w:rsidRPr="00831103">
        <w:rPr>
          <w:rFonts w:asciiTheme="minorBidi" w:hAnsiTheme="minorBidi" w:cs="David"/>
          <w:sz w:val="26"/>
          <w:szCs w:val="26"/>
          <w:rtl/>
        </w:rPr>
        <w:t xml:space="preserve">משרד 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>יסייע</w:t>
      </w:r>
      <w:r w:rsidR="00BF7C3F" w:rsidRPr="00831103">
        <w:rPr>
          <w:rFonts w:asciiTheme="minorBidi" w:hAnsiTheme="minorBidi" w:cs="David"/>
          <w:sz w:val="26"/>
          <w:szCs w:val="26"/>
          <w:rtl/>
        </w:rPr>
        <w:t xml:space="preserve"> ל</w:t>
      </w:r>
      <w:r w:rsidR="00932B87" w:rsidRPr="00831103">
        <w:rPr>
          <w:rFonts w:asciiTheme="minorBidi" w:hAnsiTheme="minorBidi" w:cs="David" w:hint="cs"/>
          <w:sz w:val="26"/>
          <w:szCs w:val="26"/>
          <w:rtl/>
        </w:rPr>
        <w:t>דיירים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AA2479" w:rsidRPr="00831103">
        <w:rPr>
          <w:rFonts w:asciiTheme="minorBidi" w:hAnsiTheme="minorBidi" w:cs="David" w:hint="cs"/>
          <w:sz w:val="26"/>
          <w:szCs w:val="26"/>
          <w:rtl/>
        </w:rPr>
        <w:t>במימון לצורך ביצוע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עבודות </w:t>
      </w:r>
      <w:r w:rsidR="00132F80" w:rsidRPr="00831103">
        <w:rPr>
          <w:rFonts w:asciiTheme="minorBidi" w:hAnsiTheme="minorBidi" w:cs="David" w:hint="cs"/>
          <w:sz w:val="26"/>
          <w:szCs w:val="26"/>
          <w:rtl/>
        </w:rPr>
        <w:t>לחיזוק מבנים בפני רעידת אדמה במסגרת תמ"א 38 בהתאם</w:t>
      </w:r>
      <w:r w:rsidR="00B205B9" w:rsidRPr="00831103">
        <w:rPr>
          <w:rFonts w:asciiTheme="minorBidi" w:hAnsiTheme="minorBidi" w:cs="David" w:hint="cs"/>
          <w:sz w:val="26"/>
          <w:szCs w:val="26"/>
          <w:rtl/>
        </w:rPr>
        <w:t xml:space="preserve"> לתכנית המאושרת</w:t>
      </w:r>
      <w:r w:rsidR="001B7EFF" w:rsidRPr="00831103">
        <w:rPr>
          <w:rFonts w:asciiTheme="minorBidi" w:hAnsiTheme="minorBidi" w:cs="David" w:hint="cs"/>
          <w:sz w:val="26"/>
          <w:szCs w:val="26"/>
          <w:rtl/>
        </w:rPr>
        <w:t>, וכמפורט בהמשך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.  </w:t>
      </w:r>
    </w:p>
    <w:p w:rsidR="00C02B71" w:rsidRDefault="00376291" w:rsidP="004A06D5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cs"/>
          <w:sz w:val="26"/>
          <w:szCs w:val="26"/>
          <w:rtl/>
        </w:rPr>
        <w:t>קול קורא זה מתייחס רק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 xml:space="preserve"> ל-2 סוגי</w:t>
      </w:r>
      <w:r w:rsidR="007808BB" w:rsidRPr="00831103">
        <w:rPr>
          <w:rFonts w:asciiTheme="minorBidi" w:hAnsiTheme="minorBidi" w:cs="David" w:hint="cs"/>
          <w:sz w:val="26"/>
          <w:szCs w:val="26"/>
          <w:rtl/>
        </w:rPr>
        <w:t xml:space="preserve"> שכונות או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 xml:space="preserve"> בניינים באזורי שיקום שכונות פיזי המפורטים להלן ועומדים בקריטריונים של תמ"א 38 וע"פ חוות דעת ראשונית של מהנדס מוסמך ניתן לבצע בהם פרוייקט של תמ"א 38</w:t>
      </w:r>
      <w:r w:rsidR="00C02B71">
        <w:rPr>
          <w:rFonts w:asciiTheme="minorBidi" w:hAnsiTheme="minorBidi" w:cs="David" w:hint="cs"/>
          <w:sz w:val="26"/>
          <w:szCs w:val="26"/>
          <w:rtl/>
        </w:rPr>
        <w:t>:</w:t>
      </w:r>
    </w:p>
    <w:p w:rsidR="001578E7" w:rsidRDefault="003D613B" w:rsidP="009F79F9">
      <w:pPr>
        <w:pStyle w:val="a3"/>
        <w:numPr>
          <w:ilvl w:val="0"/>
          <w:numId w:val="20"/>
        </w:numPr>
        <w:spacing w:before="120" w:line="360" w:lineRule="auto"/>
        <w:jc w:val="both"/>
        <w:rPr>
          <w:rFonts w:asciiTheme="minorBidi" w:hAnsiTheme="minorBidi" w:cs="David"/>
          <w:sz w:val="26"/>
          <w:szCs w:val="26"/>
        </w:rPr>
      </w:pPr>
      <w:r w:rsidRPr="00831103">
        <w:rPr>
          <w:rFonts w:asciiTheme="minorBidi" w:hAnsiTheme="minorBidi" w:cs="David" w:hint="eastAsia"/>
          <w:sz w:val="26"/>
          <w:szCs w:val="26"/>
          <w:rtl/>
        </w:rPr>
        <w:t>בניינים</w:t>
      </w:r>
      <w:r w:rsidR="000A532E"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4A06D5" w:rsidRPr="00831103">
        <w:rPr>
          <w:rFonts w:asciiTheme="minorBidi" w:hAnsiTheme="minorBidi" w:cs="David" w:hint="eastAsia"/>
          <w:sz w:val="26"/>
          <w:szCs w:val="26"/>
          <w:rtl/>
        </w:rPr>
        <w:t>ה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נמצאים</w:t>
      </w:r>
      <w:r w:rsidR="00743146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ב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>ישובים ב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אזור</w:t>
      </w:r>
      <w:r w:rsidR="00DF698B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בעל</w:t>
      </w:r>
      <w:r w:rsidR="00DF698B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סיכון</w:t>
      </w:r>
      <w:r w:rsidR="00DF698B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סייסמי</w:t>
      </w:r>
      <w:r w:rsidR="00DF698B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גבוה</w:t>
      </w:r>
      <w:r w:rsidR="00DF698B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/>
          <w:sz w:val="26"/>
          <w:szCs w:val="26"/>
          <w:rtl/>
        </w:rPr>
        <w:t>(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א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') </w:t>
      </w:r>
      <w:r w:rsidR="00DF698B" w:rsidRPr="00831103">
        <w:rPr>
          <w:rFonts w:asciiTheme="minorBidi" w:hAnsiTheme="minorBidi" w:cs="David" w:hint="eastAsia"/>
          <w:sz w:val="26"/>
          <w:szCs w:val="26"/>
          <w:rtl/>
        </w:rPr>
        <w:t>ב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תחומי</w:t>
      </w:r>
      <w:r w:rsidR="00743146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שכונות</w:t>
      </w:r>
      <w:r w:rsidR="00743146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שיקום</w:t>
      </w:r>
      <w:r w:rsidR="00743146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43146" w:rsidRPr="00831103">
        <w:rPr>
          <w:rFonts w:asciiTheme="minorBidi" w:hAnsiTheme="minorBidi" w:cs="David" w:hint="eastAsia"/>
          <w:sz w:val="26"/>
          <w:szCs w:val="26"/>
          <w:rtl/>
        </w:rPr>
        <w:t>פיזי</w:t>
      </w:r>
      <w:r w:rsidR="0006475F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ו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 xml:space="preserve">שיעור דיירי שיכון הציבורי שבניהול </w:t>
      </w:r>
      <w:r w:rsidR="008150F8" w:rsidRPr="00831103">
        <w:rPr>
          <w:rFonts w:asciiTheme="minorBidi" w:hAnsiTheme="minorBidi" w:cs="David" w:hint="cs"/>
          <w:sz w:val="26"/>
          <w:szCs w:val="26"/>
          <w:rtl/>
        </w:rPr>
        <w:t xml:space="preserve">המדינה 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>המתגוררים ב</w:t>
      </w:r>
      <w:r w:rsidR="00C02B71">
        <w:rPr>
          <w:rFonts w:asciiTheme="minorBidi" w:hAnsiTheme="minorBidi" w:cs="David" w:hint="cs"/>
          <w:sz w:val="26"/>
          <w:szCs w:val="26"/>
          <w:rtl/>
        </w:rPr>
        <w:t>הם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 xml:space="preserve"> אינו עולה</w:t>
      </w:r>
      <w:r w:rsidR="007808BB"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 xml:space="preserve">על </w:t>
      </w:r>
      <w:r w:rsidR="00B558D2" w:rsidRPr="00831103">
        <w:rPr>
          <w:rFonts w:asciiTheme="minorBidi" w:hAnsiTheme="minorBidi" w:cs="David" w:hint="cs"/>
          <w:sz w:val="26"/>
          <w:szCs w:val="26"/>
          <w:rtl/>
        </w:rPr>
        <w:t>49</w:t>
      </w:r>
      <w:r w:rsidR="001578E7" w:rsidRPr="00831103">
        <w:rPr>
          <w:rFonts w:asciiTheme="minorBidi" w:hAnsiTheme="minorBidi" w:cs="David" w:hint="cs"/>
          <w:sz w:val="26"/>
          <w:szCs w:val="26"/>
          <w:rtl/>
        </w:rPr>
        <w:t>% מסך הדיירים</w:t>
      </w:r>
      <w:r w:rsidR="009F79F9">
        <w:rPr>
          <w:rFonts w:asciiTheme="minorBidi" w:hAnsiTheme="minorBidi" w:cs="David" w:hint="cs"/>
          <w:sz w:val="26"/>
          <w:szCs w:val="26"/>
          <w:rtl/>
        </w:rPr>
        <w:t xml:space="preserve">. במניין בניינים אלה </w:t>
      </w:r>
      <w:r w:rsidR="009F79F9" w:rsidRPr="00A65345">
        <w:rPr>
          <w:rFonts w:asciiTheme="minorBidi" w:hAnsiTheme="minorBidi" w:cs="David" w:hint="cs"/>
          <w:b/>
          <w:bCs/>
          <w:sz w:val="26"/>
          <w:szCs w:val="26"/>
          <w:rtl/>
        </w:rPr>
        <w:t>לא</w:t>
      </w:r>
      <w:r w:rsidR="009F79F9">
        <w:rPr>
          <w:rFonts w:asciiTheme="minorBidi" w:hAnsiTheme="minorBidi" w:cs="David" w:hint="cs"/>
          <w:sz w:val="26"/>
          <w:szCs w:val="26"/>
          <w:rtl/>
        </w:rPr>
        <w:t xml:space="preserve"> יכללו בניינים</w:t>
      </w:r>
      <w:r w:rsidR="00C02B71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9F79F9">
        <w:rPr>
          <w:rFonts w:asciiTheme="minorBidi" w:hAnsiTheme="minorBidi" w:cs="David" w:hint="cs"/>
          <w:sz w:val="26"/>
          <w:szCs w:val="26"/>
          <w:rtl/>
        </w:rPr>
        <w:t>ש</w:t>
      </w:r>
      <w:r w:rsidR="00C02B71">
        <w:rPr>
          <w:rFonts w:asciiTheme="minorBidi" w:hAnsiTheme="minorBidi" w:cs="David" w:hint="cs"/>
          <w:sz w:val="26"/>
          <w:szCs w:val="26"/>
          <w:rtl/>
        </w:rPr>
        <w:t>חוזקו בפני רעידות אדמה ע"י המשרד החל משנת 2010 ואילך</w:t>
      </w:r>
    </w:p>
    <w:p w:rsidR="00782715" w:rsidRPr="00831103" w:rsidRDefault="004A06D5" w:rsidP="000A532E">
      <w:pPr>
        <w:pStyle w:val="a3"/>
        <w:numPr>
          <w:ilvl w:val="0"/>
          <w:numId w:val="20"/>
        </w:numPr>
        <w:spacing w:before="120" w:line="36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eastAsia"/>
          <w:sz w:val="26"/>
          <w:szCs w:val="26"/>
          <w:rtl/>
        </w:rPr>
        <w:t>בניינים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בישו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בים</w:t>
      </w:r>
      <w:r w:rsidR="001578E7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שהוכרו</w:t>
      </w:r>
      <w:r w:rsidR="001578E7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כשכונות</w:t>
      </w:r>
      <w:r w:rsidR="001578E7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בהן</w:t>
      </w:r>
      <w:r w:rsidR="001578E7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יופעלו</w:t>
      </w:r>
      <w:r w:rsidR="001578E7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1578E7" w:rsidRPr="00831103">
        <w:rPr>
          <w:rFonts w:asciiTheme="minorBidi" w:hAnsiTheme="minorBidi" w:cs="David" w:hint="eastAsia"/>
          <w:sz w:val="26"/>
          <w:szCs w:val="26"/>
          <w:rtl/>
        </w:rPr>
        <w:t>ת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כניות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של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שיקום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שכונות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ליוצאי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העדה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האתיופי</w:t>
      </w:r>
      <w:r w:rsidR="00CB06AE">
        <w:rPr>
          <w:rFonts w:asciiTheme="minorBidi" w:hAnsiTheme="minorBidi" w:cs="David" w:hint="cs"/>
          <w:sz w:val="26"/>
          <w:szCs w:val="26"/>
          <w:rtl/>
        </w:rPr>
        <w:t>ת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ע</w:t>
      </w:r>
      <w:r w:rsidRPr="00831103">
        <w:rPr>
          <w:rFonts w:asciiTheme="minorBidi" w:hAnsiTheme="minorBidi" w:cs="David"/>
          <w:sz w:val="26"/>
          <w:szCs w:val="26"/>
          <w:rtl/>
        </w:rPr>
        <w:t>"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פ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החלטות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משלה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ס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' 3116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יום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10.2.2008,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ס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' 1979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יום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15.7.10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והחלטה</w:t>
      </w:r>
      <w:r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31103">
        <w:rPr>
          <w:rFonts w:asciiTheme="minorBidi" w:hAnsiTheme="minorBidi" w:cs="David" w:hint="eastAsia"/>
          <w:sz w:val="26"/>
          <w:szCs w:val="26"/>
          <w:rtl/>
        </w:rPr>
        <w:t>מס</w:t>
      </w:r>
      <w:r w:rsidRPr="00831103">
        <w:rPr>
          <w:rFonts w:asciiTheme="minorBidi" w:hAnsiTheme="minorBidi" w:cs="David"/>
          <w:sz w:val="26"/>
          <w:szCs w:val="26"/>
          <w:rtl/>
        </w:rPr>
        <w:t>'</w:t>
      </w:r>
      <w:r w:rsidR="000A532E"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DA03BC" w:rsidRPr="00831103">
        <w:rPr>
          <w:rFonts w:asciiTheme="minorBidi" w:hAnsiTheme="minorBidi" w:cs="David" w:hint="cs"/>
          <w:sz w:val="26"/>
          <w:szCs w:val="26"/>
          <w:rtl/>
        </w:rPr>
        <w:t xml:space="preserve">1668 </w:t>
      </w:r>
      <w:r w:rsidR="00BB6970" w:rsidRPr="00831103">
        <w:rPr>
          <w:rFonts w:asciiTheme="minorBidi" w:hAnsiTheme="minorBidi" w:cs="David" w:hint="eastAsia"/>
          <w:sz w:val="26"/>
          <w:szCs w:val="26"/>
          <w:rtl/>
        </w:rPr>
        <w:t>מיום</w:t>
      </w:r>
      <w:r w:rsidR="00DA03BC" w:rsidRPr="00831103">
        <w:rPr>
          <w:rFonts w:asciiTheme="minorBidi" w:hAnsiTheme="minorBidi" w:cs="David" w:hint="cs"/>
          <w:sz w:val="26"/>
          <w:szCs w:val="26"/>
          <w:rtl/>
        </w:rPr>
        <w:t xml:space="preserve"> 5.6.2014</w:t>
      </w:r>
      <w:r w:rsidR="00372DAE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06475F" w:rsidRPr="00831103">
        <w:rPr>
          <w:rFonts w:asciiTheme="minorBidi" w:hAnsiTheme="minorBidi" w:cs="David"/>
          <w:sz w:val="26"/>
          <w:szCs w:val="26"/>
          <w:rtl/>
        </w:rPr>
        <w:t>.</w:t>
      </w:r>
    </w:p>
    <w:p w:rsidR="00372DAE" w:rsidRPr="00831103" w:rsidRDefault="00882F30" w:rsidP="00E42A84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cs"/>
          <w:sz w:val="26"/>
          <w:szCs w:val="26"/>
          <w:rtl/>
        </w:rPr>
        <w:t xml:space="preserve">לצורך ביצוע חיזוק המבנה </w:t>
      </w:r>
      <w:r w:rsidR="008F4294" w:rsidRPr="00831103">
        <w:rPr>
          <w:rFonts w:asciiTheme="minorBidi" w:hAnsiTheme="minorBidi" w:cs="David" w:hint="cs"/>
          <w:sz w:val="26"/>
          <w:szCs w:val="26"/>
          <w:rtl/>
        </w:rPr>
        <w:t xml:space="preserve">ושדרוגו </w:t>
      </w:r>
      <w:r w:rsidRPr="00831103">
        <w:rPr>
          <w:rFonts w:asciiTheme="minorBidi" w:hAnsiTheme="minorBidi" w:cs="David" w:hint="cs"/>
          <w:sz w:val="26"/>
          <w:szCs w:val="26"/>
          <w:rtl/>
        </w:rPr>
        <w:t>במסגרת תמ"א 38</w:t>
      </w:r>
      <w:r w:rsidR="00372DAE" w:rsidRPr="00831103">
        <w:rPr>
          <w:rFonts w:asciiTheme="minorBidi" w:hAnsiTheme="minorBidi" w:cs="David" w:hint="cs"/>
          <w:sz w:val="26"/>
          <w:szCs w:val="26"/>
          <w:rtl/>
        </w:rPr>
        <w:t xml:space="preserve"> הדיירים יתקשרו עם יזם וימכרו לו את זכויות הבנייה בבניין. </w:t>
      </w:r>
      <w:r w:rsidR="00E42A84" w:rsidRPr="00831103">
        <w:rPr>
          <w:rFonts w:asciiTheme="minorBidi" w:hAnsiTheme="minorBidi" w:cs="David" w:hint="cs"/>
          <w:sz w:val="26"/>
          <w:szCs w:val="26"/>
          <w:rtl/>
        </w:rPr>
        <w:t xml:space="preserve">תוספת </w:t>
      </w:r>
      <w:r w:rsidR="00372DAE" w:rsidRPr="00831103">
        <w:rPr>
          <w:rFonts w:asciiTheme="minorBidi" w:hAnsiTheme="minorBidi" w:cs="David" w:hint="cs"/>
          <w:sz w:val="26"/>
          <w:szCs w:val="26"/>
          <w:rtl/>
        </w:rPr>
        <w:t xml:space="preserve">המימון לביצוע </w:t>
      </w:r>
      <w:r w:rsidR="00376291" w:rsidRPr="00831103">
        <w:rPr>
          <w:rFonts w:asciiTheme="minorBidi" w:hAnsiTheme="minorBidi" w:cs="David" w:hint="cs"/>
          <w:sz w:val="26"/>
          <w:szCs w:val="26"/>
          <w:rtl/>
        </w:rPr>
        <w:t>ה</w:t>
      </w:r>
      <w:r w:rsidR="00372DAE" w:rsidRPr="00831103">
        <w:rPr>
          <w:rFonts w:asciiTheme="minorBidi" w:hAnsiTheme="minorBidi" w:cs="David" w:hint="cs"/>
          <w:sz w:val="26"/>
          <w:szCs w:val="26"/>
          <w:rtl/>
        </w:rPr>
        <w:t xml:space="preserve">חיזוק, ההרחבה והשיפוצים יהיה </w:t>
      </w:r>
      <w:r w:rsidR="00376291" w:rsidRPr="00831103">
        <w:rPr>
          <w:rFonts w:asciiTheme="minorBidi" w:hAnsiTheme="minorBidi" w:cs="David" w:hint="cs"/>
          <w:sz w:val="26"/>
          <w:szCs w:val="26"/>
          <w:rtl/>
        </w:rPr>
        <w:t xml:space="preserve">בהתאם </w:t>
      </w:r>
      <w:r w:rsidR="00932B87" w:rsidRPr="00831103">
        <w:rPr>
          <w:rFonts w:asciiTheme="minorBidi" w:hAnsiTheme="minorBidi" w:cs="David" w:hint="cs"/>
          <w:sz w:val="26"/>
          <w:szCs w:val="26"/>
          <w:rtl/>
        </w:rPr>
        <w:t>למפורט בקול קורא זה</w:t>
      </w:r>
      <w:r w:rsidR="00E42A84" w:rsidRPr="00831103">
        <w:rPr>
          <w:rFonts w:asciiTheme="minorBidi" w:hAnsiTheme="minorBidi" w:cs="David" w:hint="cs"/>
          <w:sz w:val="26"/>
          <w:szCs w:val="26"/>
          <w:rtl/>
        </w:rPr>
        <w:t>. קול קורא זה מיועד לפרויקטים אשר קיימת הצדקה כלכלית לביצועם, לרבות</w:t>
      </w:r>
      <w:r w:rsidR="00376291" w:rsidRPr="00831103">
        <w:rPr>
          <w:rFonts w:asciiTheme="minorBidi" w:hAnsiTheme="minorBidi" w:cs="David" w:hint="cs"/>
          <w:sz w:val="26"/>
          <w:szCs w:val="26"/>
          <w:rtl/>
        </w:rPr>
        <w:t xml:space="preserve"> על בסיס שווי זכויות הבניה הנוספות מול מימון החיזוק והבניה מצד היזם,</w:t>
      </w:r>
      <w:r w:rsidR="00372DAE" w:rsidRPr="00831103">
        <w:rPr>
          <w:rFonts w:asciiTheme="minorBidi" w:hAnsiTheme="minorBidi" w:cs="David" w:hint="cs"/>
          <w:sz w:val="26"/>
          <w:szCs w:val="26"/>
          <w:rtl/>
        </w:rPr>
        <w:t xml:space="preserve"> בתוספת מענקים שי</w:t>
      </w:r>
      <w:r w:rsidRPr="00831103">
        <w:rPr>
          <w:rFonts w:asciiTheme="minorBidi" w:hAnsiTheme="minorBidi" w:cs="David" w:hint="cs"/>
          <w:sz w:val="26"/>
          <w:szCs w:val="26"/>
          <w:rtl/>
        </w:rPr>
        <w:t>ינ</w:t>
      </w:r>
      <w:r w:rsidR="00372DAE" w:rsidRPr="00831103">
        <w:rPr>
          <w:rFonts w:asciiTheme="minorBidi" w:hAnsiTheme="minorBidi" w:cs="David" w:hint="cs"/>
          <w:sz w:val="26"/>
          <w:szCs w:val="26"/>
          <w:rtl/>
        </w:rPr>
        <w:t xml:space="preserve">תנו ע"י המשרד בהתאם לקריטריונים שיפורטו להלן.  </w:t>
      </w:r>
    </w:p>
    <w:p w:rsidR="00782715" w:rsidRPr="00831103" w:rsidRDefault="00372DAE" w:rsidP="00542E3D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cs"/>
          <w:sz w:val="26"/>
          <w:szCs w:val="26"/>
          <w:rtl/>
        </w:rPr>
        <w:t>המענקים יינתנו</w:t>
      </w:r>
      <w:r w:rsidR="0008500E" w:rsidRPr="0083110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בכפוף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ל</w:t>
      </w:r>
      <w:r w:rsidR="007A7963" w:rsidRPr="00831103">
        <w:rPr>
          <w:rFonts w:asciiTheme="minorBidi" w:hAnsiTheme="minorBidi" w:cs="David" w:hint="cs"/>
          <w:sz w:val="26"/>
          <w:szCs w:val="26"/>
          <w:rtl/>
        </w:rPr>
        <w:t>עמידה ב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תנאי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הסף</w:t>
      </w:r>
      <w:r w:rsidR="007A7963" w:rsidRPr="00831103">
        <w:rPr>
          <w:rFonts w:asciiTheme="minorBidi" w:hAnsiTheme="minorBidi" w:cs="David" w:hint="cs"/>
          <w:sz w:val="26"/>
          <w:szCs w:val="26"/>
          <w:rtl/>
        </w:rPr>
        <w:t>,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A7963" w:rsidRPr="00831103">
        <w:rPr>
          <w:rFonts w:asciiTheme="minorBidi" w:hAnsiTheme="minorBidi" w:cs="David" w:hint="cs"/>
          <w:sz w:val="26"/>
          <w:szCs w:val="26"/>
          <w:rtl/>
        </w:rPr>
        <w:t>ב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קריטריונים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המפורטים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 xml:space="preserve"> </w:t>
      </w:r>
      <w:r w:rsidR="00782715" w:rsidRPr="00831103">
        <w:rPr>
          <w:rFonts w:asciiTheme="minorBidi" w:hAnsiTheme="minorBidi" w:cs="David" w:hint="eastAsia"/>
          <w:sz w:val="26"/>
          <w:szCs w:val="26"/>
          <w:rtl/>
        </w:rPr>
        <w:t>להלן</w:t>
      </w:r>
      <w:r w:rsidR="0006404A" w:rsidRPr="00831103">
        <w:rPr>
          <w:rFonts w:asciiTheme="minorBidi" w:hAnsiTheme="minorBidi" w:cs="David" w:hint="cs"/>
          <w:sz w:val="26"/>
          <w:szCs w:val="26"/>
          <w:rtl/>
        </w:rPr>
        <w:t xml:space="preserve"> ובכפוף לתקציב</w:t>
      </w:r>
      <w:r w:rsidR="00782715" w:rsidRPr="00831103">
        <w:rPr>
          <w:rFonts w:asciiTheme="minorBidi" w:hAnsiTheme="minorBidi" w:cs="David"/>
          <w:sz w:val="26"/>
          <w:szCs w:val="26"/>
          <w:rtl/>
        </w:rPr>
        <w:t>.</w:t>
      </w:r>
    </w:p>
    <w:p w:rsidR="00DA03BC" w:rsidRPr="00831103" w:rsidRDefault="00F00957" w:rsidP="00F00957">
      <w:pPr>
        <w:spacing w:before="120" w:line="360" w:lineRule="auto"/>
        <w:ind w:left="360"/>
        <w:jc w:val="both"/>
        <w:rPr>
          <w:rFonts w:asciiTheme="minorBidi" w:hAnsiTheme="minorBidi" w:cs="David"/>
          <w:sz w:val="26"/>
          <w:szCs w:val="26"/>
          <w:rtl/>
        </w:rPr>
      </w:pPr>
      <w:r w:rsidRPr="00831103">
        <w:rPr>
          <w:rFonts w:asciiTheme="minorBidi" w:hAnsiTheme="minorBidi" w:cs="David" w:hint="cs"/>
          <w:sz w:val="26"/>
          <w:szCs w:val="26"/>
          <w:rtl/>
        </w:rPr>
        <w:t>חיזוק המבנים בפני רעידת אדמה במסגרת תמ"א 38 בישובים הנמצאים באזור סיכון סייסמי גבוה (א) אשר יש בהם מעל 5</w:t>
      </w:r>
      <w:r w:rsidR="00DA03BC" w:rsidRPr="00831103">
        <w:rPr>
          <w:rFonts w:asciiTheme="minorBidi" w:hAnsiTheme="minorBidi" w:cs="David" w:hint="cs"/>
          <w:sz w:val="26"/>
          <w:szCs w:val="26"/>
          <w:rtl/>
        </w:rPr>
        <w:t>0</w:t>
      </w:r>
      <w:r w:rsidRPr="00831103">
        <w:rPr>
          <w:rFonts w:asciiTheme="minorBidi" w:hAnsiTheme="minorBidi" w:cs="David" w:hint="cs"/>
          <w:sz w:val="26"/>
          <w:szCs w:val="26"/>
          <w:rtl/>
        </w:rPr>
        <w:t xml:space="preserve">% דיירי שיכון הציבורי שבניהול המדינה, יעשה באמצעות חברת עמידר. </w:t>
      </w:r>
    </w:p>
    <w:p w:rsidR="00DA03BC" w:rsidRPr="00831103" w:rsidRDefault="00DA03BC" w:rsidP="00DA03BC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לקבלת פרטים נוספים בעניין בניינים אלה בישובים קרית שמונה, טבריה, בית שאן וצפת, ניתן לפנות לאגף שיקום שכונות, במחוז הגליל במשרדנו בטלפון מס': 04-6088278/9.</w:t>
      </w:r>
    </w:p>
    <w:p w:rsidR="00DA03BC" w:rsidRPr="00831103" w:rsidRDefault="00DA03BC" w:rsidP="00DA03BC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לקבלת פרטים נוספים בעניין בניינים אלה בישוב אילת, ניתן לפנות לאגף שיקום שכונות, במחוז הדרום במשרדנו בטלפון מס': 08-6263615.</w:t>
      </w:r>
    </w:p>
    <w:p w:rsidR="00DF698B" w:rsidRPr="00831103" w:rsidRDefault="001578E7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 </w:t>
      </w:r>
    </w:p>
    <w:p w:rsidR="00F2300A" w:rsidRPr="00831103" w:rsidRDefault="00F2300A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>גובה המענקים</w:t>
      </w:r>
    </w:p>
    <w:p w:rsidR="00DF698B" w:rsidRPr="00831103" w:rsidRDefault="00447A25" w:rsidP="00770AB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בישובים הנמצאים באזור בעל סיכון סייסמי גבוה (א'), </w:t>
      </w:r>
      <w:r w:rsidR="00F2300A" w:rsidRPr="00831103">
        <w:rPr>
          <w:rFonts w:cs="David" w:hint="cs"/>
          <w:sz w:val="26"/>
          <w:szCs w:val="26"/>
          <w:rtl/>
        </w:rPr>
        <w:t>סכו</w:t>
      </w:r>
      <w:r w:rsidR="00DF698B" w:rsidRPr="00831103">
        <w:rPr>
          <w:rFonts w:cs="David" w:hint="cs"/>
          <w:sz w:val="26"/>
          <w:szCs w:val="26"/>
          <w:rtl/>
        </w:rPr>
        <w:t>ם המענק עומד ע"ס 90 אש"ח לכל יחידת דיור.</w:t>
      </w:r>
    </w:p>
    <w:p w:rsidR="00447A25" w:rsidRPr="00831103" w:rsidRDefault="00447A25" w:rsidP="00447A2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בישובים שהוכרו כישובי חומש ליוצאי אתיופיה, סכום המענק נע בין 60-100 אש"ח לכל יחידת דיור</w:t>
      </w:r>
      <w:r w:rsidR="007808BB" w:rsidRPr="00831103">
        <w:rPr>
          <w:rFonts w:cs="David" w:hint="cs"/>
          <w:sz w:val="26"/>
          <w:szCs w:val="26"/>
          <w:rtl/>
        </w:rPr>
        <w:t>, כמפורט בנספח א'</w:t>
      </w:r>
      <w:r w:rsidRPr="00831103">
        <w:rPr>
          <w:rFonts w:cs="David" w:hint="cs"/>
          <w:sz w:val="26"/>
          <w:szCs w:val="26"/>
          <w:rtl/>
        </w:rPr>
        <w:t>.</w:t>
      </w:r>
    </w:p>
    <w:p w:rsidR="005421D2" w:rsidRPr="00831103" w:rsidRDefault="005421D2" w:rsidP="00C02B71">
      <w:pPr>
        <w:pStyle w:val="a3"/>
        <w:tabs>
          <w:tab w:val="left" w:pos="3646"/>
        </w:tabs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543BB1" w:rsidRPr="00831103" w:rsidRDefault="000B2F61" w:rsidP="00B02106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בישוב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נמצ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אזו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דיפ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ומית</w:t>
      </w:r>
      <w:r w:rsidR="00376291" w:rsidRPr="00831103">
        <w:rPr>
          <w:rFonts w:cs="David"/>
          <w:sz w:val="26"/>
          <w:szCs w:val="26"/>
          <w:rtl/>
        </w:rPr>
        <w:t xml:space="preserve"> </w:t>
      </w:r>
      <w:r w:rsidR="00376291" w:rsidRPr="00831103">
        <w:rPr>
          <w:rFonts w:cs="David" w:hint="eastAsia"/>
          <w:sz w:val="26"/>
          <w:szCs w:val="26"/>
          <w:rtl/>
        </w:rPr>
        <w:t>א</w:t>
      </w:r>
      <w:r w:rsidR="00376291" w:rsidRPr="00831103">
        <w:rPr>
          <w:rFonts w:cs="David"/>
          <w:sz w:val="26"/>
          <w:szCs w:val="26"/>
          <w:rtl/>
        </w:rPr>
        <w:t xml:space="preserve">1 </w:t>
      </w:r>
      <w:r w:rsidR="00376291" w:rsidRPr="00831103">
        <w:rPr>
          <w:rFonts w:cs="David" w:hint="eastAsia"/>
          <w:sz w:val="26"/>
          <w:szCs w:val="26"/>
          <w:rtl/>
        </w:rPr>
        <w:t>בתחום</w:t>
      </w:r>
      <w:r w:rsidR="00376291" w:rsidRPr="00831103">
        <w:rPr>
          <w:rFonts w:cs="David"/>
          <w:sz w:val="26"/>
          <w:szCs w:val="26"/>
          <w:rtl/>
        </w:rPr>
        <w:t xml:space="preserve"> </w:t>
      </w:r>
      <w:r w:rsidR="00376291" w:rsidRPr="00831103">
        <w:rPr>
          <w:rFonts w:cs="David" w:hint="eastAsia"/>
          <w:sz w:val="26"/>
          <w:szCs w:val="26"/>
          <w:rtl/>
        </w:rPr>
        <w:t>העירוני</w:t>
      </w:r>
      <w:r w:rsidR="00376291" w:rsidRPr="00831103">
        <w:rPr>
          <w:rFonts w:cs="David"/>
          <w:sz w:val="26"/>
          <w:szCs w:val="26"/>
          <w:rtl/>
        </w:rPr>
        <w:t xml:space="preserve"> </w:t>
      </w:r>
      <w:r w:rsidR="009D7A90" w:rsidRPr="00831103">
        <w:rPr>
          <w:rFonts w:cs="David" w:hint="cs"/>
          <w:sz w:val="26"/>
          <w:szCs w:val="26"/>
          <w:rtl/>
        </w:rPr>
        <w:t>כמפורט בהחלטת ממשלה מס' 4192 מיום</w:t>
      </w:r>
      <w:r w:rsidR="00E42A84" w:rsidRPr="00831103">
        <w:rPr>
          <w:rFonts w:cs="David" w:hint="cs"/>
          <w:sz w:val="26"/>
          <w:szCs w:val="26"/>
          <w:rtl/>
        </w:rPr>
        <w:t xml:space="preserve"> 29.1.12 </w:t>
      </w:r>
      <w:r w:rsidR="00F57C64" w:rsidRPr="00831103">
        <w:rPr>
          <w:rFonts w:cs="David" w:hint="cs"/>
          <w:sz w:val="26"/>
          <w:szCs w:val="26"/>
          <w:rtl/>
        </w:rPr>
        <w:t xml:space="preserve"> </w:t>
      </w:r>
      <w:r w:rsidR="009D7A90" w:rsidRPr="00831103">
        <w:rPr>
          <w:rFonts w:cs="David" w:hint="cs"/>
          <w:sz w:val="26"/>
          <w:szCs w:val="26"/>
          <w:rtl/>
        </w:rPr>
        <w:t>,</w:t>
      </w:r>
      <w:r w:rsidR="00B02106" w:rsidRPr="00831103">
        <w:rPr>
          <w:rFonts w:cs="David" w:hint="cs"/>
          <w:sz w:val="26"/>
          <w:szCs w:val="26"/>
          <w:rtl/>
        </w:rPr>
        <w:t xml:space="preserve">ניתנת </w:t>
      </w:r>
      <w:r w:rsidRPr="00831103">
        <w:rPr>
          <w:rFonts w:cs="David" w:hint="cs"/>
          <w:sz w:val="26"/>
          <w:szCs w:val="26"/>
          <w:rtl/>
        </w:rPr>
        <w:t>תוספת של 10 אש"ח</w:t>
      </w:r>
      <w:r w:rsidR="00543BB1" w:rsidRPr="00831103">
        <w:rPr>
          <w:rFonts w:cs="David" w:hint="cs"/>
          <w:sz w:val="26"/>
          <w:szCs w:val="26"/>
          <w:rtl/>
        </w:rPr>
        <w:t xml:space="preserve"> בגין כל יחידת דיור</w:t>
      </w:r>
      <w:r w:rsidR="00336725" w:rsidRPr="00831103">
        <w:rPr>
          <w:rFonts w:cs="David" w:hint="cs"/>
          <w:sz w:val="26"/>
          <w:szCs w:val="26"/>
          <w:rtl/>
        </w:rPr>
        <w:t>.</w:t>
      </w:r>
      <w:r w:rsidR="00543BB1" w:rsidRPr="00831103">
        <w:rPr>
          <w:rFonts w:cs="David" w:hint="cs"/>
          <w:sz w:val="26"/>
          <w:szCs w:val="26"/>
          <w:rtl/>
        </w:rPr>
        <w:t xml:space="preserve"> </w:t>
      </w:r>
    </w:p>
    <w:p w:rsidR="001F70CC" w:rsidRPr="00831103" w:rsidRDefault="001F70CC" w:rsidP="00CF309F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F6370D" w:rsidRPr="00831103" w:rsidRDefault="00F6370D" w:rsidP="0033672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רשימת הישובים</w:t>
      </w:r>
      <w:r w:rsidR="00336725" w:rsidRPr="00831103">
        <w:rPr>
          <w:rFonts w:cs="David" w:hint="cs"/>
          <w:sz w:val="26"/>
          <w:szCs w:val="26"/>
          <w:rtl/>
        </w:rPr>
        <w:t xml:space="preserve"> באזור בעל סיכון סייסמי גבוה (א</w:t>
      </w:r>
      <w:r w:rsidR="00B558D2" w:rsidRPr="00831103">
        <w:rPr>
          <w:rFonts w:cs="David" w:hint="cs"/>
          <w:sz w:val="26"/>
          <w:szCs w:val="26"/>
          <w:rtl/>
        </w:rPr>
        <w:t>'</w:t>
      </w:r>
      <w:r w:rsidR="00336725" w:rsidRPr="00831103">
        <w:rPr>
          <w:rFonts w:cs="David" w:hint="cs"/>
          <w:sz w:val="26"/>
          <w:szCs w:val="26"/>
          <w:rtl/>
        </w:rPr>
        <w:t>) ורשימת הישובים ש</w:t>
      </w:r>
      <w:r w:rsidR="007808BB" w:rsidRPr="00831103">
        <w:rPr>
          <w:rFonts w:cs="David" w:hint="cs"/>
          <w:sz w:val="26"/>
          <w:szCs w:val="26"/>
          <w:rtl/>
        </w:rPr>
        <w:t>ה</w:t>
      </w:r>
      <w:r w:rsidR="00336725" w:rsidRPr="00831103">
        <w:rPr>
          <w:rFonts w:cs="David" w:hint="cs"/>
          <w:sz w:val="26"/>
          <w:szCs w:val="26"/>
          <w:rtl/>
        </w:rPr>
        <w:t>וכרו בתוכנית חומש ליוצאי אתיופיה</w:t>
      </w:r>
      <w:r w:rsidRPr="00831103">
        <w:rPr>
          <w:rFonts w:cs="David" w:hint="cs"/>
          <w:sz w:val="26"/>
          <w:szCs w:val="26"/>
          <w:rtl/>
        </w:rPr>
        <w:t>,</w:t>
      </w:r>
      <w:r w:rsidR="00E42A84" w:rsidRPr="00831103">
        <w:rPr>
          <w:rFonts w:cs="David" w:hint="cs"/>
          <w:sz w:val="26"/>
          <w:szCs w:val="26"/>
          <w:rtl/>
        </w:rPr>
        <w:t xml:space="preserve"> </w:t>
      </w:r>
      <w:r w:rsidR="00C21B4B" w:rsidRPr="00831103">
        <w:rPr>
          <w:rFonts w:cs="David" w:hint="cs"/>
          <w:sz w:val="26"/>
          <w:szCs w:val="26"/>
          <w:rtl/>
        </w:rPr>
        <w:t xml:space="preserve">פירוט </w:t>
      </w:r>
      <w:r w:rsidR="00E42A84" w:rsidRPr="00831103">
        <w:rPr>
          <w:rFonts w:cs="David" w:hint="cs"/>
          <w:sz w:val="26"/>
          <w:szCs w:val="26"/>
          <w:rtl/>
        </w:rPr>
        <w:t>הישובים הנכללים באזור עדיפות לאומית א1</w:t>
      </w:r>
      <w:r w:rsidRPr="00831103">
        <w:rPr>
          <w:rFonts w:cs="David" w:hint="cs"/>
          <w:sz w:val="26"/>
          <w:szCs w:val="26"/>
          <w:rtl/>
        </w:rPr>
        <w:t xml:space="preserve"> וגובה המענקים</w:t>
      </w:r>
      <w:r w:rsidR="00376291" w:rsidRPr="00831103">
        <w:rPr>
          <w:rFonts w:cs="David" w:hint="cs"/>
          <w:sz w:val="26"/>
          <w:szCs w:val="26"/>
          <w:rtl/>
        </w:rPr>
        <w:t xml:space="preserve"> לכל שכונת שיקום פיזי</w:t>
      </w:r>
      <w:r w:rsidRPr="00831103">
        <w:rPr>
          <w:rFonts w:cs="David" w:hint="cs"/>
          <w:sz w:val="26"/>
          <w:szCs w:val="26"/>
          <w:rtl/>
        </w:rPr>
        <w:t xml:space="preserve"> מפורטים בנספח </w:t>
      </w:r>
      <w:r w:rsidR="007573FC" w:rsidRPr="00831103">
        <w:rPr>
          <w:rFonts w:cs="David" w:hint="cs"/>
          <w:sz w:val="26"/>
          <w:szCs w:val="26"/>
          <w:rtl/>
        </w:rPr>
        <w:t>א</w:t>
      </w:r>
      <w:r w:rsidRPr="00831103">
        <w:rPr>
          <w:rFonts w:cs="David" w:hint="cs"/>
          <w:sz w:val="26"/>
          <w:szCs w:val="26"/>
          <w:rtl/>
        </w:rPr>
        <w:t>' המצ"ב.</w:t>
      </w:r>
      <w:r w:rsidR="00F24F07" w:rsidRPr="00831103">
        <w:rPr>
          <w:rFonts w:cs="David" w:hint="cs"/>
          <w:sz w:val="26"/>
          <w:szCs w:val="26"/>
          <w:rtl/>
        </w:rPr>
        <w:t xml:space="preserve"> </w:t>
      </w:r>
    </w:p>
    <w:p w:rsidR="00336725" w:rsidRPr="00831103" w:rsidRDefault="00336725" w:rsidP="0033672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0A532E" w:rsidRPr="00831103" w:rsidRDefault="00A009A1" w:rsidP="00DF698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בנוסף למענקים שפורטו לעיל,</w:t>
      </w:r>
      <w:r w:rsidR="00926601" w:rsidRPr="00831103">
        <w:rPr>
          <w:rFonts w:cs="David" w:hint="cs"/>
          <w:sz w:val="26"/>
          <w:szCs w:val="26"/>
          <w:rtl/>
        </w:rPr>
        <w:t xml:space="preserve"> המשרד י</w:t>
      </w:r>
      <w:r w:rsidR="00E643CD" w:rsidRPr="00831103">
        <w:rPr>
          <w:rFonts w:cs="David" w:hint="cs"/>
          <w:sz w:val="26"/>
          <w:szCs w:val="26"/>
          <w:rtl/>
        </w:rPr>
        <w:t>שתתף ב</w:t>
      </w:r>
      <w:r w:rsidR="00926601" w:rsidRPr="00831103">
        <w:rPr>
          <w:rFonts w:cs="David" w:hint="cs"/>
          <w:sz w:val="26"/>
          <w:szCs w:val="26"/>
          <w:rtl/>
        </w:rPr>
        <w:t>מ</w:t>
      </w:r>
      <w:r w:rsidR="00E643CD" w:rsidRPr="00831103">
        <w:rPr>
          <w:rFonts w:cs="David" w:hint="cs"/>
          <w:sz w:val="26"/>
          <w:szCs w:val="26"/>
          <w:rtl/>
        </w:rPr>
        <w:t>י</w:t>
      </w:r>
      <w:r w:rsidR="00926601" w:rsidRPr="00831103">
        <w:rPr>
          <w:rFonts w:cs="David" w:hint="cs"/>
          <w:sz w:val="26"/>
          <w:szCs w:val="26"/>
          <w:rtl/>
        </w:rPr>
        <w:t>מ</w:t>
      </w:r>
      <w:r w:rsidR="00E643CD" w:rsidRPr="00831103">
        <w:rPr>
          <w:rFonts w:cs="David" w:hint="cs"/>
          <w:sz w:val="26"/>
          <w:szCs w:val="26"/>
          <w:rtl/>
        </w:rPr>
        <w:t>ו</w:t>
      </w:r>
      <w:r w:rsidR="00926601" w:rsidRPr="00831103">
        <w:rPr>
          <w:rFonts w:cs="David" w:hint="cs"/>
          <w:sz w:val="26"/>
          <w:szCs w:val="26"/>
          <w:rtl/>
        </w:rPr>
        <w:t xml:space="preserve">ן תשלום שכר טרחת </w:t>
      </w:r>
      <w:r w:rsidR="00926601" w:rsidRPr="00831103">
        <w:rPr>
          <w:rFonts w:cs="David" w:hint="eastAsia"/>
          <w:sz w:val="26"/>
          <w:szCs w:val="26"/>
          <w:rtl/>
        </w:rPr>
        <w:t>עורך</w:t>
      </w:r>
      <w:r w:rsidR="00926601" w:rsidRPr="00831103">
        <w:rPr>
          <w:rFonts w:cs="David"/>
          <w:sz w:val="26"/>
          <w:szCs w:val="26"/>
          <w:rtl/>
        </w:rPr>
        <w:t xml:space="preserve"> </w:t>
      </w:r>
      <w:r w:rsidR="00926601" w:rsidRPr="00831103">
        <w:rPr>
          <w:rFonts w:cs="David" w:hint="eastAsia"/>
          <w:sz w:val="26"/>
          <w:szCs w:val="26"/>
          <w:rtl/>
        </w:rPr>
        <w:t>דין</w:t>
      </w:r>
      <w:r w:rsidR="00926601" w:rsidRPr="00831103">
        <w:rPr>
          <w:rFonts w:cs="David"/>
          <w:sz w:val="26"/>
          <w:szCs w:val="26"/>
          <w:rtl/>
        </w:rPr>
        <w:t xml:space="preserve"> </w:t>
      </w:r>
      <w:r w:rsidR="00926601" w:rsidRPr="00831103">
        <w:rPr>
          <w:rFonts w:cs="David" w:hint="cs"/>
          <w:sz w:val="26"/>
          <w:szCs w:val="26"/>
          <w:rtl/>
        </w:rPr>
        <w:t xml:space="preserve">שייצג את </w:t>
      </w:r>
      <w:r w:rsidR="00656ED9" w:rsidRPr="00831103">
        <w:rPr>
          <w:rFonts w:cs="David" w:hint="cs"/>
          <w:sz w:val="26"/>
          <w:szCs w:val="26"/>
          <w:rtl/>
        </w:rPr>
        <w:t xml:space="preserve">בעלי הדירות בבניין </w:t>
      </w:r>
      <w:r w:rsidR="00C21B4B" w:rsidRPr="00831103">
        <w:rPr>
          <w:rFonts w:cs="David" w:hint="cs"/>
          <w:sz w:val="26"/>
          <w:szCs w:val="26"/>
          <w:rtl/>
        </w:rPr>
        <w:t>נשוא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הפרויקט</w:t>
      </w:r>
      <w:r w:rsidR="00656ED9" w:rsidRPr="00831103">
        <w:rPr>
          <w:rFonts w:cs="David"/>
          <w:sz w:val="26"/>
          <w:szCs w:val="26"/>
          <w:rtl/>
        </w:rPr>
        <w:t xml:space="preserve">. </w:t>
      </w:r>
      <w:r w:rsidR="00AA507F" w:rsidRPr="00831103">
        <w:rPr>
          <w:rFonts w:cs="David" w:hint="eastAsia"/>
          <w:sz w:val="26"/>
          <w:szCs w:val="26"/>
          <w:rtl/>
        </w:rPr>
        <w:t>השתתפות</w:t>
      </w:r>
      <w:r w:rsidR="00AA507F" w:rsidRPr="00831103">
        <w:rPr>
          <w:rFonts w:cs="David"/>
          <w:sz w:val="26"/>
          <w:szCs w:val="26"/>
          <w:rtl/>
        </w:rPr>
        <w:t xml:space="preserve"> </w:t>
      </w:r>
      <w:r w:rsidR="00AA507F" w:rsidRPr="00831103">
        <w:rPr>
          <w:rFonts w:cs="David" w:hint="eastAsia"/>
          <w:sz w:val="26"/>
          <w:szCs w:val="26"/>
          <w:rtl/>
        </w:rPr>
        <w:t>זו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ז</w:t>
      </w:r>
      <w:r w:rsidR="00AA507F" w:rsidRPr="00831103">
        <w:rPr>
          <w:rFonts w:cs="David" w:hint="eastAsia"/>
          <w:sz w:val="26"/>
          <w:szCs w:val="26"/>
          <w:rtl/>
        </w:rPr>
        <w:t>ה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b/>
          <w:bCs/>
          <w:sz w:val="26"/>
          <w:szCs w:val="26"/>
          <w:rtl/>
        </w:rPr>
        <w:t>לא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AA507F" w:rsidRPr="00831103">
        <w:rPr>
          <w:rFonts w:cs="David" w:hint="eastAsia"/>
          <w:sz w:val="26"/>
          <w:szCs w:val="26"/>
          <w:rtl/>
        </w:rPr>
        <w:t>ת</w:t>
      </w:r>
      <w:r w:rsidR="00656ED9" w:rsidRPr="00831103">
        <w:rPr>
          <w:rFonts w:cs="David" w:hint="eastAsia"/>
          <w:sz w:val="26"/>
          <w:szCs w:val="26"/>
          <w:rtl/>
        </w:rPr>
        <w:t>ינתן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בגין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AA507F" w:rsidRPr="00831103">
        <w:rPr>
          <w:rFonts w:cs="David" w:hint="eastAsia"/>
          <w:sz w:val="26"/>
          <w:szCs w:val="26"/>
          <w:rtl/>
        </w:rPr>
        <w:t>ד</w:t>
      </w:r>
      <w:r w:rsidR="00656ED9" w:rsidRPr="00831103">
        <w:rPr>
          <w:rFonts w:cs="David" w:hint="eastAsia"/>
          <w:sz w:val="26"/>
          <w:szCs w:val="26"/>
          <w:rtl/>
        </w:rPr>
        <w:t>ירות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השיכון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הציבורי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שבניהול</w:t>
      </w:r>
      <w:r w:rsidR="00656ED9" w:rsidRPr="00831103">
        <w:rPr>
          <w:rFonts w:cs="David"/>
          <w:sz w:val="26"/>
          <w:szCs w:val="26"/>
          <w:rtl/>
        </w:rPr>
        <w:t xml:space="preserve"> </w:t>
      </w:r>
      <w:r w:rsidR="00656ED9" w:rsidRPr="00831103">
        <w:rPr>
          <w:rFonts w:cs="David" w:hint="eastAsia"/>
          <w:sz w:val="26"/>
          <w:szCs w:val="26"/>
          <w:rtl/>
        </w:rPr>
        <w:t>המדינה</w:t>
      </w:r>
      <w:r w:rsidR="00656ED9" w:rsidRPr="00831103">
        <w:rPr>
          <w:rFonts w:cs="David"/>
          <w:sz w:val="26"/>
          <w:szCs w:val="26"/>
          <w:rtl/>
        </w:rPr>
        <w:t>.</w:t>
      </w:r>
    </w:p>
    <w:p w:rsidR="009D7A90" w:rsidRPr="00831103" w:rsidRDefault="00926601" w:rsidP="00DF698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גובה ה</w:t>
      </w:r>
      <w:r w:rsidR="00656ED9" w:rsidRPr="00831103">
        <w:rPr>
          <w:rFonts w:cs="David" w:hint="cs"/>
          <w:sz w:val="26"/>
          <w:szCs w:val="26"/>
          <w:rtl/>
        </w:rPr>
        <w:t>השתתפות</w:t>
      </w:r>
      <w:r w:rsidRPr="00831103">
        <w:rPr>
          <w:rFonts w:cs="David" w:hint="cs"/>
          <w:sz w:val="26"/>
          <w:szCs w:val="26"/>
          <w:rtl/>
        </w:rPr>
        <w:t xml:space="preserve"> י</w:t>
      </w:r>
      <w:r w:rsidR="009D7A90" w:rsidRPr="00831103">
        <w:rPr>
          <w:rFonts w:cs="David" w:hint="cs"/>
          <w:sz w:val="26"/>
          <w:szCs w:val="26"/>
          <w:rtl/>
        </w:rPr>
        <w:t>היה עד</w:t>
      </w:r>
      <w:r w:rsidRPr="00831103">
        <w:rPr>
          <w:rFonts w:cs="David" w:hint="cs"/>
          <w:sz w:val="26"/>
          <w:szCs w:val="26"/>
          <w:rtl/>
        </w:rPr>
        <w:t xml:space="preserve"> </w:t>
      </w:r>
      <w:r w:rsidR="008F4294" w:rsidRPr="00831103">
        <w:rPr>
          <w:rFonts w:cs="David" w:hint="cs"/>
          <w:sz w:val="26"/>
          <w:szCs w:val="26"/>
          <w:rtl/>
        </w:rPr>
        <w:t xml:space="preserve">5,000 </w:t>
      </w:r>
      <w:r w:rsidR="008F4294" w:rsidRPr="00831103">
        <w:rPr>
          <w:rFonts w:cs="David" w:hint="eastAsia"/>
          <w:sz w:val="26"/>
          <w:szCs w:val="26"/>
          <w:rtl/>
        </w:rPr>
        <w:t>₪</w:t>
      </w:r>
      <w:r w:rsidRPr="00831103">
        <w:rPr>
          <w:rFonts w:cs="David" w:hint="cs"/>
          <w:sz w:val="26"/>
          <w:szCs w:val="26"/>
          <w:rtl/>
        </w:rPr>
        <w:t xml:space="preserve"> בגין כל יחידת דיור</w:t>
      </w:r>
      <w:r w:rsidR="00A009A1" w:rsidRPr="00831103">
        <w:rPr>
          <w:rFonts w:cs="David" w:hint="cs"/>
          <w:sz w:val="26"/>
          <w:szCs w:val="26"/>
          <w:rtl/>
        </w:rPr>
        <w:t xml:space="preserve">. השתתפות זו מותנית בכך שהמשרד </w:t>
      </w:r>
      <w:r w:rsidR="00656ED9" w:rsidRPr="00831103">
        <w:rPr>
          <w:rFonts w:cs="David" w:hint="cs"/>
          <w:sz w:val="26"/>
          <w:szCs w:val="26"/>
          <w:rtl/>
        </w:rPr>
        <w:t>י</w:t>
      </w:r>
      <w:r w:rsidR="00A009A1" w:rsidRPr="00831103">
        <w:rPr>
          <w:rFonts w:cs="David" w:hint="cs"/>
          <w:sz w:val="26"/>
          <w:szCs w:val="26"/>
          <w:rtl/>
        </w:rPr>
        <w:t>בחר בהצעת המציע במסגרת קול קורא זה.</w:t>
      </w:r>
      <w:r w:rsidR="00376291" w:rsidRPr="00831103">
        <w:rPr>
          <w:rFonts w:cs="David" w:hint="cs"/>
          <w:sz w:val="26"/>
          <w:szCs w:val="26"/>
          <w:rtl/>
        </w:rPr>
        <w:t xml:space="preserve"> </w:t>
      </w:r>
    </w:p>
    <w:p w:rsidR="00F2300A" w:rsidRPr="00831103" w:rsidRDefault="00376291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יובהר כי השתתפות </w:t>
      </w:r>
      <w:r w:rsidR="00A009A1" w:rsidRPr="00831103">
        <w:rPr>
          <w:rFonts w:cs="David" w:hint="cs"/>
          <w:sz w:val="26"/>
          <w:szCs w:val="26"/>
          <w:rtl/>
        </w:rPr>
        <w:t>כספית זו</w:t>
      </w:r>
      <w:r w:rsidRPr="00831103">
        <w:rPr>
          <w:rFonts w:cs="David" w:hint="cs"/>
          <w:sz w:val="26"/>
          <w:szCs w:val="26"/>
          <w:rtl/>
        </w:rPr>
        <w:t xml:space="preserve"> מותנית בכך שעורך הדין מייצג את הדיירים בלבד בקשר לפרויקט חיזוק המבנה, ולא את היזם, הקבלן או כל גורם אחר הקשור לפרויקט.</w:t>
      </w:r>
    </w:p>
    <w:p w:rsidR="009D7A90" w:rsidRPr="00831103" w:rsidRDefault="009D7A90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במקרים בהם המציעים ענו ל</w:t>
      </w:r>
      <w:r w:rsidR="00C21B4B" w:rsidRPr="00831103">
        <w:rPr>
          <w:rFonts w:cs="David" w:hint="cs"/>
          <w:sz w:val="26"/>
          <w:szCs w:val="26"/>
          <w:rtl/>
        </w:rPr>
        <w:t xml:space="preserve">כל </w:t>
      </w:r>
      <w:r w:rsidRPr="00831103">
        <w:rPr>
          <w:rFonts w:cs="David" w:hint="cs"/>
          <w:sz w:val="26"/>
          <w:szCs w:val="26"/>
          <w:rtl/>
        </w:rPr>
        <w:t>תנאי הסף של קול קורא זה והמשרד לא בחר בהצעת המציעים עקב ניצול מלוא התקציב</w:t>
      </w:r>
      <w:r w:rsidR="00A009A1" w:rsidRPr="00831103">
        <w:rPr>
          <w:rFonts w:cs="David" w:hint="cs"/>
          <w:sz w:val="26"/>
          <w:szCs w:val="26"/>
          <w:rtl/>
        </w:rPr>
        <w:t xml:space="preserve"> שהוקצה לפרויקט</w:t>
      </w:r>
      <w:r w:rsidR="00C21B4B" w:rsidRPr="00831103">
        <w:rPr>
          <w:rFonts w:cs="David" w:hint="cs"/>
          <w:sz w:val="26"/>
          <w:szCs w:val="26"/>
          <w:rtl/>
        </w:rPr>
        <w:t xml:space="preserve"> או לאותו ישוב</w:t>
      </w:r>
      <w:r w:rsidRPr="00831103">
        <w:rPr>
          <w:rFonts w:cs="David" w:hint="cs"/>
          <w:sz w:val="26"/>
          <w:szCs w:val="26"/>
          <w:rtl/>
        </w:rPr>
        <w:t>, המשרד יממן השתתפות בתשלום שכר טרחת עורך דין</w:t>
      </w:r>
      <w:r w:rsidR="00E847CE" w:rsidRPr="00831103">
        <w:rPr>
          <w:rFonts w:cs="David" w:hint="cs"/>
          <w:sz w:val="26"/>
          <w:szCs w:val="26"/>
          <w:rtl/>
        </w:rPr>
        <w:t xml:space="preserve"> בסך 1,000 </w:t>
      </w:r>
      <w:r w:rsidR="00E847CE" w:rsidRPr="00831103">
        <w:rPr>
          <w:rFonts w:cs="David" w:hint="eastAsia"/>
          <w:sz w:val="26"/>
          <w:szCs w:val="26"/>
          <w:rtl/>
        </w:rPr>
        <w:t>₪</w:t>
      </w:r>
      <w:r w:rsidR="00E847CE" w:rsidRPr="00831103">
        <w:rPr>
          <w:rFonts w:cs="David" w:hint="cs"/>
          <w:sz w:val="26"/>
          <w:szCs w:val="26"/>
          <w:rtl/>
        </w:rPr>
        <w:t xml:space="preserve"> בגין כל יחידת דיור.</w:t>
      </w:r>
      <w:r w:rsidRPr="00831103">
        <w:rPr>
          <w:rFonts w:cs="David" w:hint="cs"/>
          <w:sz w:val="26"/>
          <w:szCs w:val="26"/>
          <w:rtl/>
        </w:rPr>
        <w:t xml:space="preserve"> </w:t>
      </w:r>
    </w:p>
    <w:p w:rsidR="009D7A90" w:rsidRPr="00831103" w:rsidRDefault="009D7A90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E33904" w:rsidRPr="00831103" w:rsidRDefault="00376291" w:rsidP="00C21B4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המשרד </w:t>
      </w:r>
      <w:r w:rsidR="00E847CE" w:rsidRPr="00831103">
        <w:rPr>
          <w:rFonts w:cs="David" w:hint="cs"/>
          <w:sz w:val="26"/>
          <w:szCs w:val="26"/>
          <w:rtl/>
        </w:rPr>
        <w:t>רשאי ל</w:t>
      </w:r>
      <w:r w:rsidRPr="00831103">
        <w:rPr>
          <w:rFonts w:cs="David" w:hint="cs"/>
          <w:sz w:val="26"/>
          <w:szCs w:val="26"/>
          <w:rtl/>
        </w:rPr>
        <w:t>קבע מכסת מימון מכסימלית לכל ישוב</w:t>
      </w:r>
      <w:r w:rsidR="00C21B4B" w:rsidRPr="00831103">
        <w:rPr>
          <w:rFonts w:cs="David" w:hint="cs"/>
          <w:sz w:val="26"/>
          <w:szCs w:val="26"/>
          <w:rtl/>
        </w:rPr>
        <w:t>,</w:t>
      </w:r>
      <w:r w:rsidR="00E847CE" w:rsidRPr="00831103">
        <w:rPr>
          <w:rFonts w:cs="David" w:hint="cs"/>
          <w:sz w:val="26"/>
          <w:szCs w:val="26"/>
          <w:rtl/>
        </w:rPr>
        <w:t xml:space="preserve"> אותה יקבע בהתאם ל</w:t>
      </w:r>
      <w:r w:rsidR="00C21B4B" w:rsidRPr="00831103">
        <w:rPr>
          <w:rFonts w:cs="David" w:hint="cs"/>
          <w:sz w:val="26"/>
          <w:szCs w:val="26"/>
          <w:rtl/>
        </w:rPr>
        <w:t>כ</w:t>
      </w:r>
      <w:r w:rsidR="00E847CE" w:rsidRPr="00831103">
        <w:rPr>
          <w:rFonts w:cs="David" w:hint="cs"/>
          <w:sz w:val="26"/>
          <w:szCs w:val="26"/>
          <w:rtl/>
        </w:rPr>
        <w:t>מות הבקשות, מאפייני הישובים והיקף התקציב שיעמוד לרשות הפרויקט.</w:t>
      </w:r>
      <w:r w:rsidRPr="00831103">
        <w:rPr>
          <w:rFonts w:cs="David" w:hint="cs"/>
          <w:sz w:val="26"/>
          <w:szCs w:val="26"/>
          <w:rtl/>
        </w:rPr>
        <w:t xml:space="preserve"> </w:t>
      </w:r>
    </w:p>
    <w:p w:rsidR="008F4294" w:rsidRPr="00831103" w:rsidRDefault="008F4294" w:rsidP="00C21B4B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</w:p>
    <w:p w:rsidR="00846E29" w:rsidRPr="00831103" w:rsidRDefault="00846E29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תנאי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סף</w:t>
      </w:r>
      <w:r w:rsidR="00390D9A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831103">
        <w:rPr>
          <w:rFonts w:cs="David" w:hint="eastAsia"/>
          <w:b/>
          <w:bCs/>
          <w:sz w:val="26"/>
          <w:szCs w:val="26"/>
          <w:u w:val="single"/>
          <w:rtl/>
        </w:rPr>
        <w:t>לפנייה</w:t>
      </w:r>
      <w:r w:rsidR="00390D9A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831103">
        <w:rPr>
          <w:rFonts w:cs="David" w:hint="eastAsia"/>
          <w:b/>
          <w:bCs/>
          <w:sz w:val="26"/>
          <w:szCs w:val="26"/>
          <w:u w:val="single"/>
          <w:rtl/>
        </w:rPr>
        <w:t>לקול</w:t>
      </w:r>
      <w:r w:rsidR="00390D9A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390D9A" w:rsidRPr="00831103">
        <w:rPr>
          <w:rFonts w:cs="David" w:hint="eastAsia"/>
          <w:b/>
          <w:bCs/>
          <w:sz w:val="26"/>
          <w:szCs w:val="26"/>
          <w:u w:val="single"/>
          <w:rtl/>
        </w:rPr>
        <w:t>הקורא</w:t>
      </w:r>
    </w:p>
    <w:p w:rsidR="00DC4BF3" w:rsidRPr="00831103" w:rsidRDefault="00DC4BF3" w:rsidP="00F66875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רש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גי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</w:t>
      </w:r>
      <w:r w:rsidRPr="00831103">
        <w:rPr>
          <w:rFonts w:cs="David" w:hint="cs"/>
          <w:sz w:val="26"/>
          <w:szCs w:val="26"/>
          <w:rtl/>
        </w:rPr>
        <w:t>קול קור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ה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מציע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עומ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תנ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אים</w:t>
      </w:r>
      <w:r w:rsidRPr="00831103">
        <w:rPr>
          <w:rFonts w:cs="David"/>
          <w:sz w:val="26"/>
          <w:szCs w:val="26"/>
          <w:rtl/>
        </w:rPr>
        <w:t xml:space="preserve"> (</w:t>
      </w:r>
      <w:r w:rsidRPr="00831103">
        <w:rPr>
          <w:rFonts w:cs="David" w:hint="eastAsia"/>
          <w:sz w:val="26"/>
          <w:szCs w:val="26"/>
          <w:rtl/>
        </w:rPr>
        <w:t>תנא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סף</w:t>
      </w:r>
      <w:r w:rsidRPr="00831103">
        <w:rPr>
          <w:rFonts w:cs="David"/>
          <w:sz w:val="26"/>
          <w:szCs w:val="26"/>
          <w:rtl/>
        </w:rPr>
        <w:t xml:space="preserve">)   </w:t>
      </w:r>
      <w:r w:rsidRPr="00831103">
        <w:rPr>
          <w:rFonts w:cs="David" w:hint="eastAsia"/>
          <w:sz w:val="26"/>
          <w:szCs w:val="26"/>
          <w:rtl/>
        </w:rPr>
        <w:t>במצטבר</w:t>
      </w:r>
      <w:r w:rsidRPr="00831103">
        <w:rPr>
          <w:rFonts w:cs="David"/>
          <w:sz w:val="26"/>
          <w:szCs w:val="26"/>
          <w:rtl/>
        </w:rPr>
        <w:t>:</w:t>
      </w:r>
    </w:p>
    <w:p w:rsidR="00C513F7" w:rsidRPr="00831103" w:rsidRDefault="007808BB" w:rsidP="00012ACD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ה</w:t>
      </w:r>
      <w:r w:rsidR="00743146" w:rsidRPr="00831103">
        <w:rPr>
          <w:rFonts w:cs="David" w:hint="cs"/>
          <w:sz w:val="26"/>
          <w:szCs w:val="26"/>
          <w:rtl/>
        </w:rPr>
        <w:t>מבנה נשוא השיפוץ נמצא בתחומי שכונות שיקום פיזי</w:t>
      </w:r>
      <w:r w:rsidR="00C513F7" w:rsidRPr="00831103">
        <w:rPr>
          <w:rFonts w:cs="David" w:hint="cs"/>
          <w:sz w:val="26"/>
          <w:szCs w:val="26"/>
          <w:rtl/>
        </w:rPr>
        <w:t xml:space="preserve"> המפורטות בנספח א'.</w:t>
      </w:r>
    </w:p>
    <w:p w:rsidR="009A2437" w:rsidRPr="00831103" w:rsidRDefault="007808BB" w:rsidP="00CE6EE4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ה</w:t>
      </w:r>
      <w:r w:rsidR="00C513F7" w:rsidRPr="00831103">
        <w:rPr>
          <w:rFonts w:cs="David" w:hint="cs"/>
          <w:sz w:val="26"/>
          <w:szCs w:val="26"/>
          <w:rtl/>
        </w:rPr>
        <w:t xml:space="preserve">מבנה </w:t>
      </w:r>
      <w:r w:rsidR="003D613B" w:rsidRPr="00831103">
        <w:rPr>
          <w:rFonts w:cs="David" w:hint="cs"/>
          <w:sz w:val="26"/>
          <w:szCs w:val="26"/>
          <w:rtl/>
        </w:rPr>
        <w:t xml:space="preserve">נשוא השיפוץ </w:t>
      </w:r>
      <w:r w:rsidR="008E1103" w:rsidRPr="00831103">
        <w:rPr>
          <w:rFonts w:cs="David" w:hint="cs"/>
          <w:sz w:val="26"/>
          <w:szCs w:val="26"/>
          <w:rtl/>
        </w:rPr>
        <w:t>עומד בקריטריונים של תמ"א 38</w:t>
      </w:r>
      <w:r w:rsidR="00E643CD" w:rsidRPr="00831103">
        <w:rPr>
          <w:rFonts w:cs="David" w:hint="cs"/>
          <w:sz w:val="26"/>
          <w:szCs w:val="26"/>
          <w:rtl/>
        </w:rPr>
        <w:t>.</w:t>
      </w:r>
    </w:p>
    <w:p w:rsidR="00A009A1" w:rsidRPr="00831103" w:rsidRDefault="004172DC" w:rsidP="008A6624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ח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גופ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אים</w:t>
      </w:r>
      <w:r w:rsidRPr="00831103">
        <w:rPr>
          <w:rFonts w:cs="David"/>
          <w:sz w:val="26"/>
          <w:szCs w:val="26"/>
          <w:rtl/>
        </w:rPr>
        <w:t xml:space="preserve">: </w:t>
      </w:r>
      <w:r w:rsidRPr="00831103">
        <w:rPr>
          <w:rFonts w:cs="David" w:hint="eastAsia"/>
          <w:sz w:val="26"/>
          <w:szCs w:val="26"/>
          <w:rtl/>
        </w:rPr>
        <w:t>קבל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ש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נף</w:t>
      </w:r>
      <w:r w:rsidRPr="00831103">
        <w:rPr>
          <w:rFonts w:cs="David"/>
          <w:sz w:val="26"/>
          <w:szCs w:val="26"/>
          <w:rtl/>
        </w:rPr>
        <w:t xml:space="preserve"> 100, </w:t>
      </w:r>
      <w:r w:rsidR="00712A35" w:rsidRPr="00831103">
        <w:rPr>
          <w:rFonts w:cs="David" w:hint="cs"/>
          <w:sz w:val="26"/>
          <w:szCs w:val="26"/>
          <w:rtl/>
        </w:rPr>
        <w:t>חברה עירונית,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בר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אכלסת</w:t>
      </w:r>
      <w:r w:rsidR="00E33904" w:rsidRPr="00831103">
        <w:rPr>
          <w:rFonts w:cs="David" w:hint="cs"/>
          <w:sz w:val="26"/>
          <w:szCs w:val="26"/>
          <w:rtl/>
        </w:rPr>
        <w:t xml:space="preserve"> (עמידר, עמיגור </w:t>
      </w:r>
      <w:r w:rsidR="00A009A1" w:rsidRPr="00831103">
        <w:rPr>
          <w:rFonts w:cs="David" w:hint="cs"/>
          <w:sz w:val="26"/>
          <w:szCs w:val="26"/>
          <w:rtl/>
        </w:rPr>
        <w:t>ו</w:t>
      </w:r>
      <w:r w:rsidR="00E33904" w:rsidRPr="00831103">
        <w:rPr>
          <w:rFonts w:cs="David" w:hint="cs"/>
          <w:sz w:val="26"/>
          <w:szCs w:val="26"/>
          <w:rtl/>
        </w:rPr>
        <w:t>שקמונה )</w:t>
      </w:r>
      <w:r w:rsidR="00A009A1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בר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נהלת</w:t>
      </w:r>
      <w:r w:rsidR="00A009A1" w:rsidRPr="00831103">
        <w:rPr>
          <w:rFonts w:cs="David" w:hint="cs"/>
          <w:sz w:val="26"/>
          <w:szCs w:val="26"/>
          <w:rtl/>
        </w:rPr>
        <w:t xml:space="preserve">. </w:t>
      </w:r>
    </w:p>
    <w:p w:rsidR="00A009A1" w:rsidRPr="00831103" w:rsidRDefault="00A009A1" w:rsidP="008616F2">
      <w:pPr>
        <w:pStyle w:val="a3"/>
        <w:spacing w:line="360" w:lineRule="auto"/>
        <w:ind w:left="1080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חברה מנהלת</w:t>
      </w:r>
      <w:r w:rsidR="00C21B4B" w:rsidRPr="00831103">
        <w:rPr>
          <w:rFonts w:cs="David" w:hint="cs"/>
          <w:sz w:val="26"/>
          <w:szCs w:val="26"/>
          <w:rtl/>
        </w:rPr>
        <w:t xml:space="preserve"> לעניין זה</w:t>
      </w:r>
      <w:r w:rsidRPr="00831103">
        <w:rPr>
          <w:rFonts w:cs="David" w:hint="cs"/>
          <w:sz w:val="26"/>
          <w:szCs w:val="26"/>
          <w:rtl/>
        </w:rPr>
        <w:t xml:space="preserve"> היא חברה ש</w:t>
      </w:r>
      <w:r w:rsidR="008616F2" w:rsidRPr="00831103">
        <w:rPr>
          <w:rFonts w:cs="David" w:hint="cs"/>
          <w:sz w:val="26"/>
          <w:szCs w:val="26"/>
          <w:rtl/>
        </w:rPr>
        <w:t>ניהלה לפחות פרויקט אחד במסגרת תמ"א 38.</w:t>
      </w:r>
      <w:r w:rsidR="00F24F07" w:rsidRPr="00831103">
        <w:rPr>
          <w:rFonts w:cs="David" w:hint="cs"/>
          <w:sz w:val="26"/>
          <w:szCs w:val="26"/>
          <w:rtl/>
        </w:rPr>
        <w:t xml:space="preserve"> </w:t>
      </w:r>
    </w:p>
    <w:p w:rsidR="00C513F7" w:rsidRPr="00831103" w:rsidRDefault="00C513F7" w:rsidP="00542E3D">
      <w:pPr>
        <w:spacing w:line="360" w:lineRule="auto"/>
        <w:ind w:left="108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יובהר כי רשויות מקומיות וכן ועדי בתים, אינם רשאים להגיש הצעה בעצמם. עם זאת, ועדי בתים רשאים ליזום פניה או התקשרות מול גורם מציע</w:t>
      </w:r>
      <w:r w:rsidR="00C21B4B" w:rsidRPr="00831103">
        <w:rPr>
          <w:rFonts w:cs="David" w:hint="cs"/>
          <w:sz w:val="26"/>
          <w:szCs w:val="26"/>
          <w:rtl/>
        </w:rPr>
        <w:t xml:space="preserve"> מבין המפורטים לעיל</w:t>
      </w:r>
      <w:r w:rsidRPr="00831103">
        <w:rPr>
          <w:rFonts w:cs="David" w:hint="cs"/>
          <w:sz w:val="26"/>
          <w:szCs w:val="26"/>
          <w:rtl/>
        </w:rPr>
        <w:t xml:space="preserve"> בקשר לייזום הפרויקט</w:t>
      </w:r>
      <w:r w:rsidR="00C21B4B" w:rsidRPr="00831103">
        <w:rPr>
          <w:rFonts w:cs="David" w:hint="cs"/>
          <w:sz w:val="26"/>
          <w:szCs w:val="26"/>
          <w:rtl/>
        </w:rPr>
        <w:t>, על מנת שגורם זה יגיש הצעה</w:t>
      </w:r>
      <w:r w:rsidRPr="00831103">
        <w:rPr>
          <w:rFonts w:cs="David" w:hint="cs"/>
          <w:sz w:val="26"/>
          <w:szCs w:val="26"/>
          <w:rtl/>
        </w:rPr>
        <w:t>.</w:t>
      </w:r>
    </w:p>
    <w:p w:rsidR="00CE6EE4" w:rsidRPr="00831103" w:rsidRDefault="00D40AAB" w:rsidP="00CE6EE4">
      <w:pPr>
        <w:spacing w:line="360" w:lineRule="auto"/>
        <w:ind w:left="108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במקרים בהם</w:t>
      </w:r>
      <w:r w:rsidR="001F123B" w:rsidRPr="00831103">
        <w:rPr>
          <w:rFonts w:cs="David" w:hint="cs"/>
          <w:sz w:val="26"/>
          <w:szCs w:val="26"/>
          <w:rtl/>
        </w:rPr>
        <w:t xml:space="preserve"> המציע הינו חברה מאכלסת, </w:t>
      </w:r>
      <w:r w:rsidRPr="00831103">
        <w:rPr>
          <w:rFonts w:cs="David" w:hint="cs"/>
          <w:sz w:val="26"/>
          <w:szCs w:val="26"/>
          <w:rtl/>
        </w:rPr>
        <w:t xml:space="preserve">המשרד שומר לעצמו את הזכות לקבל את ההצעה בכפוף לבדיקה שמאית שתערך </w:t>
      </w:r>
      <w:r w:rsidR="00F66875" w:rsidRPr="00831103">
        <w:rPr>
          <w:rFonts w:cs="David" w:hint="cs"/>
          <w:sz w:val="26"/>
          <w:szCs w:val="26"/>
          <w:rtl/>
        </w:rPr>
        <w:t>מטעמו ולאחר אישור המשרד</w:t>
      </w:r>
      <w:r w:rsidRPr="00831103">
        <w:rPr>
          <w:rFonts w:cs="David" w:hint="cs"/>
          <w:sz w:val="26"/>
          <w:szCs w:val="26"/>
          <w:rtl/>
        </w:rPr>
        <w:t>.</w:t>
      </w:r>
    </w:p>
    <w:p w:rsidR="00743146" w:rsidRPr="00831103" w:rsidRDefault="008E1103" w:rsidP="00CE6EE4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בעלי</w:t>
      </w:r>
      <w:r w:rsidR="00743146" w:rsidRPr="00831103">
        <w:rPr>
          <w:rFonts w:cs="David" w:hint="cs"/>
          <w:sz w:val="26"/>
          <w:szCs w:val="26"/>
          <w:rtl/>
        </w:rPr>
        <w:t xml:space="preserve"> הדירות</w:t>
      </w:r>
      <w:r w:rsidR="00860804" w:rsidRPr="00831103">
        <w:rPr>
          <w:rFonts w:cs="David" w:hint="cs"/>
          <w:sz w:val="26"/>
          <w:szCs w:val="26"/>
          <w:rtl/>
        </w:rPr>
        <w:t xml:space="preserve"> אשר בבעלותם לפחות </w:t>
      </w:r>
      <w:r w:rsidR="00D215D1" w:rsidRPr="00831103">
        <w:rPr>
          <w:rFonts w:cs="David" w:hint="cs"/>
          <w:sz w:val="26"/>
          <w:szCs w:val="26"/>
          <w:rtl/>
        </w:rPr>
        <w:t>80%</w:t>
      </w:r>
      <w:r w:rsidR="00860804" w:rsidRPr="00831103">
        <w:rPr>
          <w:rFonts w:cs="David" w:hint="cs"/>
          <w:sz w:val="26"/>
          <w:szCs w:val="26"/>
          <w:rtl/>
        </w:rPr>
        <w:t xml:space="preserve"> מהדירות</w:t>
      </w:r>
      <w:r w:rsidR="00743146" w:rsidRPr="00831103">
        <w:rPr>
          <w:rFonts w:cs="David" w:hint="cs"/>
          <w:sz w:val="26"/>
          <w:szCs w:val="26"/>
          <w:rtl/>
        </w:rPr>
        <w:t xml:space="preserve"> במבנה </w:t>
      </w:r>
      <w:r w:rsidRPr="00831103">
        <w:rPr>
          <w:rFonts w:cs="David" w:hint="cs"/>
          <w:sz w:val="26"/>
          <w:szCs w:val="26"/>
          <w:rtl/>
        </w:rPr>
        <w:t xml:space="preserve">מביעים הסכמה </w:t>
      </w:r>
      <w:r w:rsidR="00743146" w:rsidRPr="00831103">
        <w:rPr>
          <w:rFonts w:cs="David" w:hint="cs"/>
          <w:sz w:val="26"/>
          <w:szCs w:val="26"/>
          <w:rtl/>
        </w:rPr>
        <w:t>לביצוע השיפוץ</w:t>
      </w:r>
      <w:r w:rsidR="007573FC" w:rsidRPr="00831103">
        <w:rPr>
          <w:rFonts w:cs="David" w:hint="cs"/>
          <w:sz w:val="26"/>
          <w:szCs w:val="26"/>
          <w:rtl/>
        </w:rPr>
        <w:t xml:space="preserve"> וחתומים על מסמך הסכמה</w:t>
      </w:r>
      <w:r w:rsidR="00D40AAB" w:rsidRPr="00831103">
        <w:rPr>
          <w:rFonts w:cs="David" w:hint="cs"/>
          <w:sz w:val="26"/>
          <w:szCs w:val="26"/>
          <w:rtl/>
        </w:rPr>
        <w:t xml:space="preserve"> ראשוני</w:t>
      </w:r>
      <w:r w:rsidR="007573FC" w:rsidRPr="00831103">
        <w:rPr>
          <w:rFonts w:cs="David" w:hint="cs"/>
          <w:sz w:val="26"/>
          <w:szCs w:val="26"/>
          <w:rtl/>
        </w:rPr>
        <w:t xml:space="preserve"> כמ</w:t>
      </w:r>
      <w:r w:rsidR="004C44C1" w:rsidRPr="00831103">
        <w:rPr>
          <w:rFonts w:cs="David" w:hint="cs"/>
          <w:sz w:val="26"/>
          <w:szCs w:val="26"/>
          <w:rtl/>
        </w:rPr>
        <w:t>צ"ב</w:t>
      </w:r>
      <w:r w:rsidR="007573FC" w:rsidRPr="00831103">
        <w:rPr>
          <w:rFonts w:cs="David" w:hint="cs"/>
          <w:sz w:val="26"/>
          <w:szCs w:val="26"/>
          <w:rtl/>
        </w:rPr>
        <w:t xml:space="preserve"> בנספח </w:t>
      </w:r>
      <w:r w:rsidR="009E3C3E" w:rsidRPr="00831103">
        <w:rPr>
          <w:rFonts w:cs="David" w:hint="cs"/>
          <w:sz w:val="26"/>
          <w:szCs w:val="26"/>
          <w:rtl/>
        </w:rPr>
        <w:t>ג</w:t>
      </w:r>
      <w:r w:rsidR="007573FC" w:rsidRPr="00831103">
        <w:rPr>
          <w:rFonts w:cs="David" w:hint="cs"/>
          <w:sz w:val="26"/>
          <w:szCs w:val="26"/>
          <w:rtl/>
        </w:rPr>
        <w:t>'</w:t>
      </w:r>
      <w:r w:rsidR="00743146" w:rsidRPr="00831103">
        <w:rPr>
          <w:rFonts w:cs="David" w:hint="cs"/>
          <w:sz w:val="26"/>
          <w:szCs w:val="26"/>
          <w:rtl/>
        </w:rPr>
        <w:t xml:space="preserve">. במניין </w:t>
      </w:r>
      <w:r w:rsidR="00C828CA" w:rsidRPr="00831103">
        <w:rPr>
          <w:rFonts w:cs="David" w:hint="cs"/>
          <w:sz w:val="26"/>
          <w:szCs w:val="26"/>
          <w:rtl/>
        </w:rPr>
        <w:t xml:space="preserve">בעלי הדירות </w:t>
      </w:r>
      <w:r w:rsidR="00743146" w:rsidRPr="00831103">
        <w:rPr>
          <w:rFonts w:cs="David" w:hint="cs"/>
          <w:sz w:val="26"/>
          <w:szCs w:val="26"/>
          <w:rtl/>
        </w:rPr>
        <w:t xml:space="preserve">יכללו גם דירות </w:t>
      </w:r>
      <w:r w:rsidR="00D40AAB" w:rsidRPr="00831103">
        <w:rPr>
          <w:rFonts w:cs="David" w:hint="cs"/>
          <w:sz w:val="26"/>
          <w:szCs w:val="26"/>
          <w:rtl/>
        </w:rPr>
        <w:t>שבבעלות המדינה ומנוהלות באמצעות</w:t>
      </w:r>
      <w:r w:rsidR="00C828CA" w:rsidRPr="00831103">
        <w:rPr>
          <w:rFonts w:cs="David" w:hint="cs"/>
          <w:sz w:val="26"/>
          <w:szCs w:val="26"/>
          <w:rtl/>
        </w:rPr>
        <w:t xml:space="preserve"> חברות המאכלסות </w:t>
      </w:r>
      <w:r w:rsidR="00B71AAE" w:rsidRPr="00831103">
        <w:rPr>
          <w:rFonts w:cs="David" w:hint="cs"/>
          <w:sz w:val="26"/>
          <w:szCs w:val="26"/>
          <w:rtl/>
        </w:rPr>
        <w:t>.</w:t>
      </w:r>
    </w:p>
    <w:p w:rsidR="00B71AAE" w:rsidRPr="00831103" w:rsidRDefault="00B71AAE" w:rsidP="004A7448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יובהר כי ההסכמה </w:t>
      </w:r>
      <w:r w:rsidR="005042C6" w:rsidRPr="00831103">
        <w:rPr>
          <w:rFonts w:cs="David" w:hint="cs"/>
          <w:sz w:val="26"/>
          <w:szCs w:val="26"/>
          <w:rtl/>
        </w:rPr>
        <w:t>כאמור</w:t>
      </w:r>
      <w:r w:rsidRPr="00831103">
        <w:rPr>
          <w:rFonts w:cs="David" w:hint="cs"/>
          <w:sz w:val="26"/>
          <w:szCs w:val="26"/>
          <w:rtl/>
        </w:rPr>
        <w:t xml:space="preserve"> לגבי דירות ש</w:t>
      </w:r>
      <w:r w:rsidR="00D40AAB" w:rsidRPr="00831103">
        <w:rPr>
          <w:rFonts w:cs="David" w:hint="cs"/>
          <w:sz w:val="26"/>
          <w:szCs w:val="26"/>
          <w:rtl/>
        </w:rPr>
        <w:t>בניהול המדינה</w:t>
      </w:r>
      <w:r w:rsidRPr="00831103">
        <w:rPr>
          <w:rFonts w:cs="David" w:hint="cs"/>
          <w:sz w:val="26"/>
          <w:szCs w:val="26"/>
          <w:rtl/>
        </w:rPr>
        <w:t xml:space="preserve"> מותנית בהסכמה</w:t>
      </w:r>
      <w:r w:rsidR="005042C6" w:rsidRPr="00831103">
        <w:rPr>
          <w:rFonts w:cs="David" w:hint="cs"/>
          <w:sz w:val="26"/>
          <w:szCs w:val="26"/>
          <w:rtl/>
        </w:rPr>
        <w:t xml:space="preserve"> בכתב</w:t>
      </w:r>
      <w:r w:rsidRPr="00831103">
        <w:rPr>
          <w:rFonts w:cs="David" w:hint="cs"/>
          <w:sz w:val="26"/>
          <w:szCs w:val="26"/>
          <w:rtl/>
        </w:rPr>
        <w:t xml:space="preserve"> של </w:t>
      </w:r>
      <w:r w:rsidR="005042C6" w:rsidRPr="00831103">
        <w:rPr>
          <w:rFonts w:cs="David" w:hint="cs"/>
          <w:sz w:val="26"/>
          <w:szCs w:val="26"/>
          <w:rtl/>
        </w:rPr>
        <w:t>ה</w:t>
      </w:r>
      <w:r w:rsidRPr="00831103">
        <w:rPr>
          <w:rFonts w:cs="David" w:hint="cs"/>
          <w:sz w:val="26"/>
          <w:szCs w:val="26"/>
          <w:rtl/>
        </w:rPr>
        <w:t>חברה המאכלסת</w:t>
      </w:r>
      <w:r w:rsidR="00D40AAB" w:rsidRPr="00831103">
        <w:rPr>
          <w:rFonts w:cs="David" w:hint="cs"/>
          <w:sz w:val="26"/>
          <w:szCs w:val="26"/>
          <w:rtl/>
        </w:rPr>
        <w:t xml:space="preserve"> המנהלת דירות אלה מטעמה.</w:t>
      </w:r>
      <w:r w:rsidRPr="00831103">
        <w:rPr>
          <w:rFonts w:cs="David" w:hint="cs"/>
          <w:sz w:val="26"/>
          <w:szCs w:val="26"/>
          <w:rtl/>
        </w:rPr>
        <w:t xml:space="preserve"> </w:t>
      </w:r>
    </w:p>
    <w:p w:rsidR="00743146" w:rsidRPr="00831103" w:rsidRDefault="00743146" w:rsidP="00D40AAB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ה</w:t>
      </w:r>
      <w:r w:rsidR="003D613B" w:rsidRPr="00831103">
        <w:rPr>
          <w:rFonts w:cs="David" w:hint="cs"/>
          <w:sz w:val="26"/>
          <w:szCs w:val="26"/>
          <w:rtl/>
        </w:rPr>
        <w:t>גשת</w:t>
      </w:r>
      <w:r w:rsidRPr="00831103">
        <w:rPr>
          <w:rFonts w:cs="David" w:hint="cs"/>
          <w:sz w:val="26"/>
          <w:szCs w:val="26"/>
          <w:rtl/>
        </w:rPr>
        <w:t xml:space="preserve"> חוות דעת ראשונ</w:t>
      </w:r>
      <w:r w:rsidR="00387A12" w:rsidRPr="00831103">
        <w:rPr>
          <w:rFonts w:cs="David" w:hint="cs"/>
          <w:sz w:val="26"/>
          <w:szCs w:val="26"/>
          <w:rtl/>
        </w:rPr>
        <w:t>ית של מהנדס מטעם המציע</w:t>
      </w:r>
      <w:r w:rsidR="0006475F" w:rsidRPr="00831103">
        <w:rPr>
          <w:rFonts w:cs="David" w:hint="cs"/>
          <w:sz w:val="26"/>
          <w:szCs w:val="26"/>
          <w:rtl/>
        </w:rPr>
        <w:t>, לפיה ניתן לבצע פרו</w:t>
      </w:r>
      <w:r w:rsidRPr="00831103">
        <w:rPr>
          <w:rFonts w:cs="David" w:hint="cs"/>
          <w:sz w:val="26"/>
          <w:szCs w:val="26"/>
          <w:rtl/>
        </w:rPr>
        <w:t>יקט תמ"א 38 מבחינה תכנונית</w:t>
      </w:r>
      <w:r w:rsidR="00C513F7" w:rsidRPr="00831103">
        <w:rPr>
          <w:rFonts w:cs="David" w:hint="cs"/>
          <w:sz w:val="26"/>
          <w:szCs w:val="26"/>
          <w:rtl/>
        </w:rPr>
        <w:t xml:space="preserve"> ו</w:t>
      </w:r>
      <w:r w:rsidRPr="00831103">
        <w:rPr>
          <w:rFonts w:cs="David" w:hint="cs"/>
          <w:sz w:val="26"/>
          <w:szCs w:val="26"/>
          <w:rtl/>
        </w:rPr>
        <w:t>הנדסית</w:t>
      </w:r>
      <w:r w:rsidR="00C513F7" w:rsidRPr="00831103">
        <w:rPr>
          <w:rFonts w:cs="David" w:hint="cs"/>
          <w:sz w:val="26"/>
          <w:szCs w:val="26"/>
          <w:rtl/>
        </w:rPr>
        <w:t xml:space="preserve"> במבנה המוצע</w:t>
      </w:r>
      <w:r w:rsidRPr="00831103">
        <w:rPr>
          <w:rFonts w:cs="David" w:hint="cs"/>
          <w:sz w:val="26"/>
          <w:szCs w:val="26"/>
          <w:rtl/>
        </w:rPr>
        <w:t>.</w:t>
      </w:r>
      <w:r w:rsidR="00D40AAB" w:rsidRPr="00831103">
        <w:rPr>
          <w:rFonts w:cs="David" w:hint="cs"/>
          <w:sz w:val="26"/>
          <w:szCs w:val="26"/>
          <w:rtl/>
        </w:rPr>
        <w:t xml:space="preserve"> בחוות דעת זו יש להתייחס </w:t>
      </w:r>
      <w:r w:rsidR="004A7448" w:rsidRPr="00831103">
        <w:rPr>
          <w:rFonts w:cs="David" w:hint="cs"/>
          <w:sz w:val="26"/>
          <w:szCs w:val="26"/>
          <w:rtl/>
        </w:rPr>
        <w:t xml:space="preserve">גם </w:t>
      </w:r>
      <w:r w:rsidR="00D40AAB" w:rsidRPr="00831103">
        <w:rPr>
          <w:rFonts w:cs="David" w:hint="cs"/>
          <w:sz w:val="26"/>
          <w:szCs w:val="26"/>
          <w:rtl/>
        </w:rPr>
        <w:t>לעניין העמידה של בניין נשוא ההצעה בתנאים שקבעה תמ"א 38 ולצרף אליה היתר בנייה של הבניין הקיים.</w:t>
      </w:r>
    </w:p>
    <w:p w:rsidR="00FD51B9" w:rsidRPr="00831103" w:rsidRDefault="0006475F" w:rsidP="00542E3D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</w:t>
      </w:r>
      <w:r w:rsidR="003D613B" w:rsidRPr="00831103">
        <w:rPr>
          <w:rFonts w:cs="David" w:hint="cs"/>
          <w:sz w:val="26"/>
          <w:szCs w:val="26"/>
          <w:rtl/>
        </w:rPr>
        <w:t>גש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ו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כלי</w:t>
      </w:r>
      <w:r w:rsidR="00C513F7" w:rsidRPr="00831103">
        <w:rPr>
          <w:rFonts w:cs="David"/>
          <w:sz w:val="26"/>
          <w:szCs w:val="26"/>
          <w:rtl/>
        </w:rPr>
        <w:t xml:space="preserve"> </w:t>
      </w:r>
      <w:r w:rsidR="00B71AAE" w:rsidRPr="00831103">
        <w:rPr>
          <w:rFonts w:cs="David" w:hint="cs"/>
          <w:sz w:val="26"/>
          <w:szCs w:val="26"/>
          <w:rtl/>
        </w:rPr>
        <w:t xml:space="preserve">בדבר </w:t>
      </w:r>
      <w:r w:rsidR="005042C6" w:rsidRPr="00831103">
        <w:rPr>
          <w:rFonts w:cs="David" w:hint="cs"/>
          <w:sz w:val="26"/>
          <w:szCs w:val="26"/>
          <w:rtl/>
        </w:rPr>
        <w:t>ה</w:t>
      </w:r>
      <w:r w:rsidR="00B71AAE" w:rsidRPr="00831103">
        <w:rPr>
          <w:rFonts w:cs="David" w:hint="cs"/>
          <w:sz w:val="26"/>
          <w:szCs w:val="26"/>
          <w:rtl/>
        </w:rPr>
        <w:t xml:space="preserve">כדאיות הכלכלית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="00C513F7" w:rsidRPr="00831103">
        <w:rPr>
          <w:rFonts w:cs="David" w:hint="eastAsia"/>
          <w:sz w:val="26"/>
          <w:szCs w:val="26"/>
          <w:rtl/>
        </w:rPr>
        <w:t>ה</w:t>
      </w:r>
      <w:r w:rsidRPr="00831103">
        <w:rPr>
          <w:rFonts w:cs="David" w:hint="eastAsia"/>
          <w:sz w:val="26"/>
          <w:szCs w:val="26"/>
          <w:rtl/>
        </w:rPr>
        <w:t>פרויקט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ע</w:t>
      </w:r>
      <w:r w:rsidR="00D04A27" w:rsidRPr="00831103">
        <w:rPr>
          <w:rFonts w:cs="David"/>
          <w:sz w:val="26"/>
          <w:szCs w:val="26"/>
          <w:rtl/>
        </w:rPr>
        <w:t>"</w:t>
      </w:r>
      <w:r w:rsidR="00387A12" w:rsidRPr="00831103">
        <w:rPr>
          <w:rFonts w:cs="David" w:hint="eastAsia"/>
          <w:sz w:val="26"/>
          <w:szCs w:val="26"/>
          <w:rtl/>
        </w:rPr>
        <w:t>י</w:t>
      </w:r>
      <w:r w:rsidR="00387A12" w:rsidRPr="00831103">
        <w:rPr>
          <w:rFonts w:cs="David"/>
          <w:sz w:val="26"/>
          <w:szCs w:val="26"/>
          <w:rtl/>
        </w:rPr>
        <w:t xml:space="preserve"> </w:t>
      </w:r>
      <w:r w:rsidR="00387A12" w:rsidRPr="00831103">
        <w:rPr>
          <w:rFonts w:cs="David" w:hint="eastAsia"/>
          <w:sz w:val="26"/>
          <w:szCs w:val="26"/>
          <w:rtl/>
        </w:rPr>
        <w:t>המציע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אשר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נערך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באמצעות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שמאי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מקרקעין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או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חברת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יעוץ</w:t>
      </w:r>
      <w:r w:rsidR="00D04A27" w:rsidRPr="00831103">
        <w:rPr>
          <w:rFonts w:cs="David"/>
          <w:sz w:val="26"/>
          <w:szCs w:val="26"/>
          <w:rtl/>
        </w:rPr>
        <w:t xml:space="preserve"> </w:t>
      </w:r>
      <w:r w:rsidR="00D04A27" w:rsidRPr="00831103">
        <w:rPr>
          <w:rFonts w:cs="David" w:hint="eastAsia"/>
          <w:sz w:val="26"/>
          <w:szCs w:val="26"/>
          <w:rtl/>
        </w:rPr>
        <w:t>כלכלי</w:t>
      </w:r>
      <w:r w:rsidR="00D04A27" w:rsidRPr="00831103">
        <w:rPr>
          <w:rFonts w:cs="David"/>
          <w:sz w:val="26"/>
          <w:szCs w:val="26"/>
          <w:rtl/>
        </w:rPr>
        <w:t>.</w:t>
      </w:r>
      <w:r w:rsidR="00394777" w:rsidRPr="00831103">
        <w:rPr>
          <w:rFonts w:cs="David"/>
          <w:sz w:val="26"/>
          <w:szCs w:val="26"/>
          <w:rtl/>
        </w:rPr>
        <w:t xml:space="preserve"> </w:t>
      </w:r>
    </w:p>
    <w:p w:rsidR="00F66875" w:rsidRPr="00831103" w:rsidRDefault="00F66875" w:rsidP="00F66875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B260A6" w:rsidRPr="00831103" w:rsidRDefault="00794A7D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אמות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המידה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לדירוג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DC4A94" w:rsidRPr="00831103">
        <w:rPr>
          <w:rFonts w:cs="David" w:hint="eastAsia"/>
          <w:b/>
          <w:bCs/>
          <w:sz w:val="26"/>
          <w:szCs w:val="26"/>
          <w:u w:val="single"/>
          <w:rtl/>
        </w:rPr>
        <w:t>ה</w:t>
      </w:r>
      <w:r w:rsidR="00DC4A94" w:rsidRPr="00831103">
        <w:rPr>
          <w:rFonts w:cs="David" w:hint="cs"/>
          <w:b/>
          <w:bCs/>
          <w:sz w:val="26"/>
          <w:szCs w:val="26"/>
          <w:u w:val="single"/>
          <w:rtl/>
        </w:rPr>
        <w:t>מציעים:</w:t>
      </w:r>
    </w:p>
    <w:p w:rsidR="009A6422" w:rsidRPr="00831103" w:rsidRDefault="009A6422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אמות מידה יכנסו לתוקף אך ורק אם יוגשו הצעות שעלותן התקציבית עולה מעבר לתקציב המשוריין לנושא זה במשרד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9"/>
        <w:gridCol w:w="926"/>
      </w:tblGrid>
      <w:tr w:rsidR="00831103" w:rsidRPr="00831103" w:rsidTr="00242802">
        <w:trPr>
          <w:jc w:val="center"/>
        </w:trPr>
        <w:tc>
          <w:tcPr>
            <w:tcW w:w="617" w:type="dxa"/>
            <w:shd w:val="clear" w:color="auto" w:fill="D9D9D9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79" w:type="dxa"/>
            <w:shd w:val="clear" w:color="auto" w:fill="D9D9D9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קריטריון</w:t>
            </w:r>
          </w:p>
        </w:tc>
        <w:tc>
          <w:tcPr>
            <w:tcW w:w="926" w:type="dxa"/>
            <w:shd w:val="clear" w:color="auto" w:fill="D9D9D9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</w:tr>
      <w:tr w:rsidR="00831103" w:rsidRPr="00831103" w:rsidTr="00242802">
        <w:trPr>
          <w:jc w:val="center"/>
        </w:trPr>
        <w:tc>
          <w:tcPr>
            <w:tcW w:w="617" w:type="dxa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79" w:type="dxa"/>
            <w:shd w:val="clear" w:color="auto" w:fill="auto"/>
          </w:tcPr>
          <w:p w:rsidR="00242802" w:rsidRPr="00831103" w:rsidRDefault="00242802" w:rsidP="000A532E">
            <w:pPr>
              <w:tabs>
                <w:tab w:val="left" w:pos="2127"/>
              </w:tabs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סכמות הדיירים:</w:t>
            </w:r>
            <w:r w:rsidR="000A532E"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ab/>
            </w:r>
          </w:p>
          <w:p w:rsidR="00242802" w:rsidRPr="00831103" w:rsidRDefault="00242802" w:rsidP="00D215D1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כל ששיעור הדיירים המסכימים לפרויקט גבוה יותר</w:t>
            </w:r>
            <w:r w:rsidR="00C513F7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, </w:t>
            </w:r>
            <w:r w:rsidR="00C351EC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מעל </w:t>
            </w:r>
            <w:r w:rsidR="00D215D1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80</w:t>
            </w:r>
            <w:r w:rsidR="00C513F7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%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ניקוד גבוה יותר</w:t>
            </w:r>
          </w:p>
          <w:p w:rsidR="002A6F73" w:rsidRPr="00831103" w:rsidRDefault="002A6F73" w:rsidP="002A6F73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על כל אחוז הסכמה נוסף מעבר ל- 80% יינתנו 1.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7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5 נקודות (מקסימום 30 נקודות)</w:t>
            </w:r>
          </w:p>
        </w:tc>
        <w:tc>
          <w:tcPr>
            <w:tcW w:w="926" w:type="dxa"/>
            <w:shd w:val="clear" w:color="auto" w:fill="auto"/>
          </w:tcPr>
          <w:p w:rsidR="00242802" w:rsidRPr="00831103" w:rsidRDefault="007B68DF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35</w:t>
            </w:r>
          </w:p>
          <w:p w:rsidR="00646E39" w:rsidRPr="00831103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646E39" w:rsidRPr="00831103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646E39" w:rsidRPr="00831103" w:rsidRDefault="00646E39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831103" w:rsidRPr="00831103" w:rsidTr="00242802">
        <w:trPr>
          <w:jc w:val="center"/>
        </w:trPr>
        <w:tc>
          <w:tcPr>
            <w:tcW w:w="617" w:type="dxa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79" w:type="dxa"/>
            <w:shd w:val="clear" w:color="auto" w:fill="auto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קיומה של תכנית אב/מתאר/מפורטת להתחדשות עירונית:</w:t>
            </w:r>
          </w:p>
          <w:p w:rsidR="00B57A68" w:rsidRPr="00831103" w:rsidRDefault="00242802" w:rsidP="00B57A68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קיומה של תכנית  - יקנה</w:t>
            </w:r>
            <w:r w:rsidR="00C513F7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את מלוא 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הניקוד</w:t>
            </w:r>
          </w:p>
        </w:tc>
        <w:tc>
          <w:tcPr>
            <w:tcW w:w="926" w:type="dxa"/>
            <w:shd w:val="clear" w:color="auto" w:fill="auto"/>
          </w:tcPr>
          <w:p w:rsidR="00242802" w:rsidRPr="00831103" w:rsidRDefault="007B68DF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831103" w:rsidRPr="00831103" w:rsidTr="00242802">
        <w:trPr>
          <w:jc w:val="center"/>
        </w:trPr>
        <w:tc>
          <w:tcPr>
            <w:tcW w:w="617" w:type="dxa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79" w:type="dxa"/>
            <w:shd w:val="clear" w:color="auto" w:fill="auto"/>
          </w:tcPr>
          <w:p w:rsidR="00242802" w:rsidRPr="00831103" w:rsidRDefault="00242802" w:rsidP="00831103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eastAsia"/>
                <w:b/>
                <w:bCs/>
                <w:sz w:val="24"/>
                <w:szCs w:val="24"/>
                <w:rtl/>
              </w:rPr>
              <w:t>מבנה</w:t>
            </w:r>
            <w:r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b/>
                <w:bCs/>
                <w:sz w:val="24"/>
                <w:szCs w:val="24"/>
                <w:rtl/>
              </w:rPr>
              <w:t>הכולל</w:t>
            </w:r>
            <w:r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b/>
                <w:bCs/>
                <w:sz w:val="24"/>
                <w:szCs w:val="24"/>
                <w:rtl/>
              </w:rPr>
              <w:t>דירות</w:t>
            </w:r>
            <w:r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b/>
                <w:bCs/>
                <w:sz w:val="24"/>
                <w:szCs w:val="24"/>
                <w:rtl/>
              </w:rPr>
              <w:t>הדיור</w:t>
            </w:r>
            <w:r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b/>
                <w:bCs/>
                <w:sz w:val="24"/>
                <w:szCs w:val="24"/>
                <w:rtl/>
              </w:rPr>
              <w:t>הציבורי</w:t>
            </w:r>
            <w:r w:rsidR="007B68DF"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(עד </w:t>
            </w:r>
            <w:r w:rsidR="00831103"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49</w:t>
            </w:r>
            <w:r w:rsidR="007B68DF"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% מהדירות בבניין)</w:t>
            </w:r>
            <w:r w:rsidRPr="00831103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:</w:t>
            </w:r>
          </w:p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ככל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ששיעור דירות </w:t>
            </w:r>
            <w:r w:rsidR="002A6F73"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בבעלות</w:t>
            </w:r>
            <w:r w:rsidR="002A6F73"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מדינה</w:t>
            </w:r>
            <w:r w:rsidR="00C513F7"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שהן דיור ציבורי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הכלולות בפרויקט גבוה יותר – יקבל ניקוד גבוה יותר</w:t>
            </w:r>
          </w:p>
          <w:p w:rsidR="00B57A68" w:rsidRPr="00831103" w:rsidRDefault="002A6F73" w:rsidP="00831103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על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כל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אחוז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דירות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בבעלות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מדינה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שהן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דיור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ציבורי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(ולא מעבר ל-</w:t>
            </w:r>
            <w:r w:rsidR="00831103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49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% מהדירות בבניין)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הכלולות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בפרויקט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יינתנו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0.3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נקודות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(מקסימום 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15</w:t>
            </w:r>
            <w:r w:rsidR="007B68DF"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 xml:space="preserve"> </w:t>
            </w:r>
            <w:r w:rsidRPr="00831103">
              <w:rPr>
                <w:rFonts w:ascii="Arial" w:eastAsia="Times New Roman" w:hAnsi="Arial" w:cs="David" w:hint="eastAsia"/>
                <w:sz w:val="24"/>
                <w:szCs w:val="24"/>
                <w:rtl/>
              </w:rPr>
              <w:t>נקודות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>)</w:t>
            </w:r>
          </w:p>
        </w:tc>
        <w:tc>
          <w:tcPr>
            <w:tcW w:w="926" w:type="dxa"/>
            <w:shd w:val="clear" w:color="auto" w:fill="auto"/>
          </w:tcPr>
          <w:p w:rsidR="00242802" w:rsidRPr="00831103" w:rsidRDefault="007B68DF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15</w:t>
            </w:r>
          </w:p>
          <w:p w:rsidR="00D8178A" w:rsidRPr="00831103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831103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831103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831103" w:rsidRPr="00831103" w:rsidTr="00242802">
        <w:trPr>
          <w:jc w:val="center"/>
        </w:trPr>
        <w:tc>
          <w:tcPr>
            <w:tcW w:w="617" w:type="dxa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79" w:type="dxa"/>
            <w:shd w:val="clear" w:color="auto" w:fill="auto"/>
          </w:tcPr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ניסיון מעשי של המציע בפרויקטים של תמ"א 38</w:t>
            </w:r>
          </w:p>
          <w:p w:rsidR="00242802" w:rsidRPr="00831103" w:rsidRDefault="00242802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ככל שניסיון המעשי ב</w:t>
            </w:r>
            <w:r w:rsidR="00C351EC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בניית 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פרויקטים של תמ"א 38 גבוה יותר </w:t>
            </w:r>
            <w:r w:rsidRPr="00831103">
              <w:rPr>
                <w:rFonts w:ascii="Arial" w:eastAsia="Times New Roman" w:hAnsi="Arial" w:cs="David"/>
                <w:sz w:val="24"/>
                <w:szCs w:val="24"/>
                <w:rtl/>
              </w:rPr>
              <w:t>–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יקבל ניקוד גבוה יותר</w:t>
            </w:r>
          </w:p>
          <w:p w:rsidR="008A6624" w:rsidRPr="00831103" w:rsidRDefault="008A6624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D8178A" w:rsidRPr="00831103" w:rsidRDefault="00D8178A" w:rsidP="007B68DF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ניסיון מעשי </w:t>
            </w:r>
            <w:r w:rsidR="009A6422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יום </w:t>
            </w:r>
            <w:r w:rsidR="009A6422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C351EC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יית</w:t>
            </w:r>
            <w:r w:rsidR="009A6422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2 פרויקטים במסגרת תמ"א 38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</w:t>
            </w:r>
            <w:r w:rsidR="008A6624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      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(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15 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קודות)</w:t>
            </w:r>
          </w:p>
          <w:p w:rsidR="005042C6" w:rsidRPr="00831103" w:rsidRDefault="005042C6" w:rsidP="00542E3D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  <w:p w:rsidR="00B57A68" w:rsidRPr="00831103" w:rsidRDefault="00D8178A" w:rsidP="007B68DF">
            <w:pPr>
              <w:spacing w:after="0"/>
              <w:jc w:val="both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יסיון מעש</w:t>
            </w:r>
            <w:r w:rsidR="002E7EA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י</w:t>
            </w:r>
            <w:r w:rsidR="009A6422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="00C351EC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סיום </w:t>
            </w:r>
            <w:r w:rsidR="00C351EC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בניית</w:t>
            </w:r>
            <w:r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="009A6422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3 פרויקטים ויותר במסגרת תמ"א 38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(</w:t>
            </w:r>
            <w:r w:rsidR="007B68DF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25 </w:t>
            </w:r>
            <w:r w:rsidR="004A7448" w:rsidRPr="00831103">
              <w:rPr>
                <w:rFonts w:ascii="Arial" w:eastAsia="Times New Roman" w:hAnsi="Arial" w:cs="David" w:hint="cs"/>
                <w:sz w:val="24"/>
                <w:szCs w:val="24"/>
                <w:rtl/>
              </w:rPr>
              <w:t>נקודות)</w:t>
            </w:r>
          </w:p>
        </w:tc>
        <w:tc>
          <w:tcPr>
            <w:tcW w:w="926" w:type="dxa"/>
            <w:shd w:val="clear" w:color="auto" w:fill="auto"/>
          </w:tcPr>
          <w:p w:rsidR="00242802" w:rsidRPr="00831103" w:rsidRDefault="007B68DF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25</w:t>
            </w:r>
          </w:p>
          <w:p w:rsidR="00D8178A" w:rsidRPr="00831103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:rsidR="00D8178A" w:rsidRPr="00831103" w:rsidRDefault="00D8178A" w:rsidP="00542E3D">
            <w:pPr>
              <w:spacing w:after="0"/>
              <w:jc w:val="both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456B1" w:rsidRPr="00831103" w:rsidRDefault="001456B1" w:rsidP="00542E3D">
      <w:pPr>
        <w:spacing w:after="0" w:line="360" w:lineRule="auto"/>
        <w:jc w:val="both"/>
        <w:rPr>
          <w:rFonts w:cs="David"/>
          <w:sz w:val="16"/>
          <w:szCs w:val="16"/>
          <w:rtl/>
        </w:rPr>
      </w:pPr>
    </w:p>
    <w:p w:rsidR="00D8178A" w:rsidRPr="00831103" w:rsidRDefault="000A43D8" w:rsidP="00542E3D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הערכת הפרויקטים</w:t>
      </w:r>
      <w:r w:rsidR="008E1103" w:rsidRPr="00831103">
        <w:rPr>
          <w:rFonts w:cs="David" w:hint="cs"/>
          <w:sz w:val="26"/>
          <w:szCs w:val="26"/>
          <w:rtl/>
        </w:rPr>
        <w:t xml:space="preserve"> שיגישו המציעים</w:t>
      </w:r>
      <w:r w:rsidR="00EC6D7A" w:rsidRPr="00831103">
        <w:rPr>
          <w:rFonts w:cs="David" w:hint="cs"/>
          <w:sz w:val="26"/>
          <w:szCs w:val="26"/>
          <w:rtl/>
        </w:rPr>
        <w:t>,</w:t>
      </w:r>
      <w:r w:rsidRPr="00831103">
        <w:rPr>
          <w:rFonts w:cs="David" w:hint="cs"/>
          <w:sz w:val="26"/>
          <w:szCs w:val="26"/>
          <w:rtl/>
        </w:rPr>
        <w:t xml:space="preserve"> תיעשה </w:t>
      </w:r>
      <w:r w:rsidR="00EC6D7A" w:rsidRPr="00831103">
        <w:rPr>
          <w:rFonts w:cs="David" w:hint="cs"/>
          <w:sz w:val="26"/>
          <w:szCs w:val="26"/>
          <w:rtl/>
        </w:rPr>
        <w:t xml:space="preserve">באופן הבא: </w:t>
      </w:r>
    </w:p>
    <w:p w:rsidR="00D8178A" w:rsidRPr="00831103" w:rsidRDefault="00EC6D7A" w:rsidP="005042C6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בסעי</w:t>
      </w:r>
      <w:r w:rsidR="00D8178A" w:rsidRPr="00831103">
        <w:rPr>
          <w:rFonts w:cs="David" w:hint="cs"/>
          <w:sz w:val="26"/>
          <w:szCs w:val="26"/>
          <w:rtl/>
        </w:rPr>
        <w:t>פים 1,3,4</w:t>
      </w:r>
      <w:r w:rsidRPr="00831103">
        <w:rPr>
          <w:rFonts w:cs="David" w:hint="cs"/>
          <w:sz w:val="26"/>
          <w:szCs w:val="26"/>
          <w:rtl/>
        </w:rPr>
        <w:t>,</w:t>
      </w:r>
      <w:r w:rsidR="005042C6" w:rsidRPr="00831103">
        <w:rPr>
          <w:rFonts w:cs="David" w:hint="cs"/>
          <w:sz w:val="26"/>
          <w:szCs w:val="26"/>
          <w:rtl/>
        </w:rPr>
        <w:t>הניקוד יהיה בהתאם לאמור בטבלה דלעיל</w:t>
      </w:r>
      <w:r w:rsidR="00242802" w:rsidRPr="00831103">
        <w:rPr>
          <w:rFonts w:cs="David" w:hint="cs"/>
          <w:sz w:val="26"/>
          <w:szCs w:val="26"/>
          <w:rtl/>
        </w:rPr>
        <w:t>.</w:t>
      </w:r>
    </w:p>
    <w:p w:rsidR="00D8178A" w:rsidRPr="00831103" w:rsidRDefault="00D8178A" w:rsidP="003D613B">
      <w:pPr>
        <w:spacing w:before="120" w:line="360" w:lineRule="auto"/>
        <w:ind w:left="368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בסעיף 2 הניקוד יינתן לפרויקטים שיגישו את התוכנית. </w:t>
      </w:r>
    </w:p>
    <w:p w:rsidR="008E1103" w:rsidRPr="00831103" w:rsidRDefault="00242802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 סכימת הציונים לכל פרויקט בחמשת</w:t>
      </w:r>
      <w:r w:rsidR="00EC6D7A" w:rsidRPr="00831103">
        <w:rPr>
          <w:rFonts w:cs="David" w:hint="cs"/>
          <w:sz w:val="26"/>
          <w:szCs w:val="26"/>
          <w:rtl/>
        </w:rPr>
        <w:t xml:space="preserve"> </w:t>
      </w:r>
      <w:r w:rsidR="00FC5D21" w:rsidRPr="00831103">
        <w:rPr>
          <w:rFonts w:cs="David" w:hint="cs"/>
          <w:sz w:val="26"/>
          <w:szCs w:val="26"/>
          <w:rtl/>
        </w:rPr>
        <w:t>אמות המידה</w:t>
      </w:r>
      <w:r w:rsidR="00EC6D7A" w:rsidRPr="00831103">
        <w:rPr>
          <w:rFonts w:cs="David" w:hint="cs"/>
          <w:sz w:val="26"/>
          <w:szCs w:val="26"/>
          <w:rtl/>
        </w:rPr>
        <w:t xml:space="preserve"> תקבע את הציון הסופי לפרויקט ואת דירוג ההצעות. </w:t>
      </w:r>
    </w:p>
    <w:p w:rsidR="00DE2FF7" w:rsidRPr="00831103" w:rsidRDefault="00DE2FF7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rtl/>
        </w:rPr>
      </w:pPr>
      <w:r w:rsidRPr="00831103">
        <w:rPr>
          <w:rFonts w:cs="David" w:hint="cs"/>
          <w:b/>
          <w:bCs/>
          <w:sz w:val="26"/>
          <w:szCs w:val="26"/>
          <w:rtl/>
        </w:rPr>
        <w:t>על המציע למלא את הטבלה לדירוג הצעתו כמצ"ב בנספח ד'.</w:t>
      </w:r>
    </w:p>
    <w:p w:rsidR="004B5DD4" w:rsidRPr="00831103" w:rsidRDefault="00C06527" w:rsidP="00542E3D">
      <w:pPr>
        <w:spacing w:before="120" w:line="360" w:lineRule="auto"/>
        <w:ind w:left="368"/>
        <w:jc w:val="both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>תהליך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94A7D" w:rsidRPr="00831103">
        <w:rPr>
          <w:rFonts w:cs="David" w:hint="eastAsia"/>
          <w:b/>
          <w:bCs/>
          <w:sz w:val="26"/>
          <w:szCs w:val="26"/>
          <w:u w:val="single"/>
          <w:rtl/>
        </w:rPr>
        <w:t>בחירת</w:t>
      </w:r>
      <w:r w:rsidR="00794A7D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94A7D" w:rsidRPr="00831103">
        <w:rPr>
          <w:rFonts w:cs="David" w:hint="eastAsia"/>
          <w:b/>
          <w:bCs/>
          <w:sz w:val="26"/>
          <w:szCs w:val="26"/>
          <w:u w:val="single"/>
          <w:rtl/>
        </w:rPr>
        <w:t>הפרויקטים</w:t>
      </w:r>
      <w:r w:rsidR="00275F04" w:rsidRPr="00831103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="0067554F" w:rsidRPr="00831103">
        <w:rPr>
          <w:noProof/>
        </w:rPr>
        <w:t xml:space="preserve"> </w:t>
      </w:r>
    </w:p>
    <w:p w:rsidR="00452D0F" w:rsidRPr="00831103" w:rsidRDefault="00041DB7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</w:t>
      </w:r>
      <w:r w:rsidRPr="00831103">
        <w:rPr>
          <w:rFonts w:cs="David" w:hint="cs"/>
          <w:sz w:val="26"/>
          <w:szCs w:val="26"/>
          <w:rtl/>
        </w:rPr>
        <w:t>משרד</w:t>
      </w:r>
      <w:r w:rsidR="00794A7D"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cs"/>
          <w:sz w:val="26"/>
          <w:szCs w:val="26"/>
          <w:rtl/>
        </w:rPr>
        <w:t>י</w:t>
      </w:r>
      <w:r w:rsidR="004B5DD4" w:rsidRPr="00831103">
        <w:rPr>
          <w:rFonts w:cs="David" w:hint="eastAsia"/>
          <w:sz w:val="26"/>
          <w:szCs w:val="26"/>
          <w:rtl/>
        </w:rPr>
        <w:t>בחן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א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הצעו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שהוגשו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על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ידי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242802" w:rsidRPr="00831103">
        <w:rPr>
          <w:rFonts w:cs="David" w:hint="eastAsia"/>
          <w:sz w:val="26"/>
          <w:szCs w:val="26"/>
          <w:rtl/>
        </w:rPr>
        <w:t>ה</w:t>
      </w:r>
      <w:r w:rsidR="00242802" w:rsidRPr="00831103">
        <w:rPr>
          <w:rFonts w:cs="David" w:hint="cs"/>
          <w:sz w:val="26"/>
          <w:szCs w:val="26"/>
          <w:rtl/>
        </w:rPr>
        <w:t>מציעים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FC5D21" w:rsidRPr="00831103">
        <w:rPr>
          <w:rFonts w:cs="David" w:hint="cs"/>
          <w:sz w:val="26"/>
          <w:szCs w:val="26"/>
          <w:rtl/>
        </w:rPr>
        <w:t>לעניין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עמידתן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בתנאי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סף</w:t>
      </w:r>
      <w:r w:rsidR="00452D0F" w:rsidRPr="00831103">
        <w:rPr>
          <w:rFonts w:cs="David"/>
          <w:sz w:val="26"/>
          <w:szCs w:val="26"/>
          <w:rtl/>
        </w:rPr>
        <w:t>.</w:t>
      </w:r>
      <w:r w:rsidR="00C46201" w:rsidRPr="00831103">
        <w:rPr>
          <w:rFonts w:cs="David" w:hint="cs"/>
          <w:sz w:val="26"/>
          <w:szCs w:val="26"/>
          <w:rtl/>
        </w:rPr>
        <w:t xml:space="preserve"> הצעות שלא יעמדו בכל תנאי הסף, ידחו.</w:t>
      </w:r>
    </w:p>
    <w:p w:rsidR="009A6422" w:rsidRPr="00831103" w:rsidRDefault="00452D0F" w:rsidP="00DC4BF3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בקשות</w:t>
      </w:r>
      <w:r w:rsidRPr="00831103">
        <w:rPr>
          <w:rFonts w:cs="David"/>
          <w:sz w:val="26"/>
          <w:szCs w:val="26"/>
          <w:rtl/>
        </w:rPr>
        <w:t xml:space="preserve"> </w:t>
      </w:r>
      <w:r w:rsidR="000A43D8" w:rsidRPr="00831103">
        <w:rPr>
          <w:rFonts w:cs="David" w:hint="cs"/>
          <w:sz w:val="26"/>
          <w:szCs w:val="26"/>
          <w:rtl/>
        </w:rPr>
        <w:t xml:space="preserve">שיעמדו בתנאי הסף </w:t>
      </w:r>
      <w:r w:rsidR="00367FAB" w:rsidRPr="00831103">
        <w:rPr>
          <w:rFonts w:cs="David" w:hint="cs"/>
          <w:sz w:val="26"/>
          <w:szCs w:val="26"/>
          <w:rtl/>
        </w:rPr>
        <w:t xml:space="preserve">יאושרו. </w:t>
      </w:r>
    </w:p>
    <w:p w:rsidR="00452D0F" w:rsidRPr="00831103" w:rsidRDefault="009A6422" w:rsidP="005042C6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 xml:space="preserve">במידה ויוגשו הצעות מעבר לתקציב המשוריין במשרד, הבקשות שיעמדו בתנאי הסף ידורגו בהתאם </w:t>
      </w:r>
      <w:r w:rsidR="00452D0F" w:rsidRPr="00831103">
        <w:rPr>
          <w:rFonts w:cs="David" w:hint="eastAsia"/>
          <w:sz w:val="26"/>
          <w:szCs w:val="26"/>
          <w:rtl/>
        </w:rPr>
        <w:t>למשקלות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שנקבעו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5042C6" w:rsidRPr="00831103">
        <w:rPr>
          <w:rFonts w:cs="David" w:hint="cs"/>
          <w:sz w:val="26"/>
          <w:szCs w:val="26"/>
          <w:rtl/>
        </w:rPr>
        <w:t xml:space="preserve"> לעיל</w:t>
      </w:r>
      <w:r w:rsidR="00452D0F" w:rsidRPr="00831103">
        <w:rPr>
          <w:rFonts w:cs="David"/>
          <w:sz w:val="26"/>
          <w:szCs w:val="26"/>
          <w:rtl/>
        </w:rPr>
        <w:t>.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בקשות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שיקבלו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את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ציון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מיטבי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בדירוג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יתוקצבו</w:t>
      </w:r>
      <w:r w:rsidR="00452D0F" w:rsidRPr="00831103">
        <w:rPr>
          <w:rFonts w:cs="David"/>
          <w:sz w:val="26"/>
          <w:szCs w:val="26"/>
          <w:rtl/>
        </w:rPr>
        <w:t xml:space="preserve">, </w:t>
      </w:r>
      <w:r w:rsidR="005042C6" w:rsidRPr="00831103">
        <w:rPr>
          <w:rFonts w:cs="David" w:hint="cs"/>
          <w:sz w:val="26"/>
          <w:szCs w:val="26"/>
          <w:rtl/>
        </w:rPr>
        <w:t xml:space="preserve">בכפוף למכסת מימון מכסימלית לישוב, באם קבע המשרד מכסה, </w:t>
      </w:r>
      <w:r w:rsidR="00452D0F" w:rsidRPr="00831103">
        <w:rPr>
          <w:rFonts w:cs="David" w:hint="eastAsia"/>
          <w:sz w:val="26"/>
          <w:szCs w:val="26"/>
          <w:rtl/>
        </w:rPr>
        <w:t>עד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למיצוי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תקציב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מוקצה</w:t>
      </w:r>
      <w:r w:rsidR="00FC5D21" w:rsidRPr="00831103">
        <w:rPr>
          <w:rFonts w:cs="David" w:hint="cs"/>
          <w:sz w:val="26"/>
          <w:szCs w:val="26"/>
          <w:rtl/>
        </w:rPr>
        <w:t xml:space="preserve"> לאותה שנה</w:t>
      </w:r>
      <w:r w:rsidR="00D62EA9" w:rsidRPr="00831103">
        <w:rPr>
          <w:rFonts w:cs="David" w:hint="cs"/>
          <w:sz w:val="26"/>
          <w:szCs w:val="26"/>
          <w:rtl/>
        </w:rPr>
        <w:t>.</w:t>
      </w:r>
      <w:r w:rsidR="007973B0" w:rsidRPr="00831103">
        <w:rPr>
          <w:rFonts w:cs="David" w:hint="cs"/>
          <w:sz w:val="26"/>
          <w:szCs w:val="26"/>
          <w:rtl/>
        </w:rPr>
        <w:t xml:space="preserve"> </w:t>
      </w:r>
    </w:p>
    <w:p w:rsidR="00A90590" w:rsidRPr="00831103" w:rsidRDefault="00356856" w:rsidP="006960E9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המשרד שומר לעצמו את הזכות לאשר את הבקשות</w:t>
      </w:r>
      <w:r w:rsidR="006960E9" w:rsidRPr="00831103">
        <w:rPr>
          <w:rFonts w:cs="David" w:hint="cs"/>
          <w:sz w:val="26"/>
          <w:szCs w:val="26"/>
          <w:rtl/>
        </w:rPr>
        <w:t xml:space="preserve"> (או חלקן)</w:t>
      </w:r>
      <w:r w:rsidRPr="00831103">
        <w:rPr>
          <w:rFonts w:cs="David" w:hint="cs"/>
          <w:sz w:val="26"/>
          <w:szCs w:val="26"/>
          <w:rtl/>
        </w:rPr>
        <w:t xml:space="preserve"> שיעמדו בתנאי הסף אך לא יהיה ניתן לקבלן עקב ניצול מלוא התקציב בשנת 2014, במהלך שנת 2015 וזאת </w:t>
      </w:r>
      <w:r w:rsidR="006960E9" w:rsidRPr="00831103">
        <w:rPr>
          <w:rFonts w:cs="David" w:hint="cs"/>
          <w:sz w:val="26"/>
          <w:szCs w:val="26"/>
          <w:rtl/>
        </w:rPr>
        <w:t>בכפוף</w:t>
      </w:r>
      <w:r w:rsidRPr="00831103">
        <w:rPr>
          <w:rFonts w:cs="David" w:hint="cs"/>
          <w:sz w:val="26"/>
          <w:szCs w:val="26"/>
          <w:rtl/>
        </w:rPr>
        <w:t xml:space="preserve"> לקריטריונים שיקבעו ע"י המשרד במהלך שנת 2015.</w:t>
      </w:r>
    </w:p>
    <w:p w:rsidR="004B5DD4" w:rsidRPr="00831103" w:rsidRDefault="005421D2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</w:t>
      </w:r>
      <w:r w:rsidRPr="00831103">
        <w:rPr>
          <w:rFonts w:cs="David" w:hint="cs"/>
          <w:sz w:val="26"/>
          <w:szCs w:val="26"/>
          <w:rtl/>
        </w:rPr>
        <w:t>משרד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שאי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לאשר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א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בקשות</w:t>
      </w:r>
      <w:r w:rsidR="004B5DD4" w:rsidRPr="00831103">
        <w:rPr>
          <w:rFonts w:cs="David"/>
          <w:sz w:val="26"/>
          <w:szCs w:val="26"/>
          <w:rtl/>
        </w:rPr>
        <w:t xml:space="preserve">, </w:t>
      </w:r>
      <w:r w:rsidR="004B5DD4" w:rsidRPr="00831103">
        <w:rPr>
          <w:rFonts w:cs="David" w:hint="eastAsia"/>
          <w:sz w:val="26"/>
          <w:szCs w:val="26"/>
          <w:rtl/>
        </w:rPr>
        <w:t>לדחותן</w:t>
      </w:r>
      <w:r w:rsidR="004B5DD4" w:rsidRPr="00831103">
        <w:rPr>
          <w:rFonts w:cs="David"/>
          <w:sz w:val="26"/>
          <w:szCs w:val="26"/>
          <w:rtl/>
        </w:rPr>
        <w:t xml:space="preserve">, </w:t>
      </w:r>
      <w:r w:rsidR="004B5DD4" w:rsidRPr="00831103">
        <w:rPr>
          <w:rFonts w:cs="David" w:hint="eastAsia"/>
          <w:sz w:val="26"/>
          <w:szCs w:val="26"/>
          <w:rtl/>
        </w:rPr>
        <w:t>לאשרן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באופן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חלקי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ו</w:t>
      </w:r>
      <w:r w:rsidR="004B5DD4" w:rsidRPr="00831103">
        <w:rPr>
          <w:rFonts w:cs="David"/>
          <w:sz w:val="26"/>
          <w:szCs w:val="26"/>
          <w:rtl/>
        </w:rPr>
        <w:t>/</w:t>
      </w:r>
      <w:r w:rsidR="004B5DD4" w:rsidRPr="00831103">
        <w:rPr>
          <w:rFonts w:cs="David" w:hint="eastAsia"/>
          <w:sz w:val="26"/>
          <w:szCs w:val="26"/>
          <w:rtl/>
        </w:rPr>
        <w:t>או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להחליט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על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פסק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שתתפו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המשרד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בתכנית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4B5DD4" w:rsidRPr="00831103">
        <w:rPr>
          <w:rFonts w:cs="David" w:hint="eastAsia"/>
          <w:sz w:val="26"/>
          <w:szCs w:val="26"/>
          <w:rtl/>
        </w:rPr>
        <w:t>אם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242802" w:rsidRPr="00831103">
        <w:rPr>
          <w:rFonts w:cs="David" w:hint="eastAsia"/>
          <w:sz w:val="26"/>
          <w:szCs w:val="26"/>
          <w:rtl/>
        </w:rPr>
        <w:t>ה</w:t>
      </w:r>
      <w:r w:rsidR="00242802" w:rsidRPr="00831103">
        <w:rPr>
          <w:rFonts w:cs="David" w:hint="cs"/>
          <w:sz w:val="26"/>
          <w:szCs w:val="26"/>
          <w:rtl/>
        </w:rPr>
        <w:t>מציע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242802" w:rsidRPr="00831103">
        <w:rPr>
          <w:rFonts w:cs="David" w:hint="eastAsia"/>
          <w:sz w:val="26"/>
          <w:szCs w:val="26"/>
          <w:rtl/>
        </w:rPr>
        <w:t>איננ</w:t>
      </w:r>
      <w:r w:rsidR="00242802" w:rsidRPr="00831103">
        <w:rPr>
          <w:rFonts w:cs="David" w:hint="cs"/>
          <w:sz w:val="26"/>
          <w:szCs w:val="26"/>
          <w:rtl/>
        </w:rPr>
        <w:t>ו</w:t>
      </w:r>
      <w:r w:rsidR="004B5DD4" w:rsidRPr="00831103">
        <w:rPr>
          <w:rFonts w:cs="David"/>
          <w:sz w:val="26"/>
          <w:szCs w:val="26"/>
          <w:rtl/>
        </w:rPr>
        <w:t xml:space="preserve"> </w:t>
      </w:r>
      <w:r w:rsidR="00242802" w:rsidRPr="00831103">
        <w:rPr>
          <w:rFonts w:cs="David" w:hint="cs"/>
          <w:sz w:val="26"/>
          <w:szCs w:val="26"/>
          <w:rtl/>
        </w:rPr>
        <w:t>עומד</w:t>
      </w:r>
      <w:r w:rsidR="000A43D8" w:rsidRPr="00831103">
        <w:rPr>
          <w:rFonts w:cs="David"/>
          <w:sz w:val="26"/>
          <w:szCs w:val="26"/>
          <w:rtl/>
        </w:rPr>
        <w:t xml:space="preserve"> </w:t>
      </w:r>
      <w:r w:rsidR="000A43D8" w:rsidRPr="00831103">
        <w:rPr>
          <w:rFonts w:cs="David" w:hint="cs"/>
          <w:sz w:val="26"/>
          <w:szCs w:val="26"/>
          <w:rtl/>
        </w:rPr>
        <w:t>ב</w:t>
      </w:r>
      <w:r w:rsidR="00242802" w:rsidRPr="00831103">
        <w:rPr>
          <w:rFonts w:cs="David" w:hint="eastAsia"/>
          <w:sz w:val="26"/>
          <w:szCs w:val="26"/>
          <w:rtl/>
        </w:rPr>
        <w:t>התחייבויותי</w:t>
      </w:r>
      <w:r w:rsidR="00242802" w:rsidRPr="00831103">
        <w:rPr>
          <w:rFonts w:cs="David" w:hint="cs"/>
          <w:sz w:val="26"/>
          <w:szCs w:val="26"/>
          <w:rtl/>
        </w:rPr>
        <w:t>ו</w:t>
      </w:r>
      <w:r w:rsidR="000A43D8" w:rsidRPr="00831103">
        <w:rPr>
          <w:rFonts w:cs="David" w:hint="cs"/>
          <w:sz w:val="26"/>
          <w:szCs w:val="26"/>
          <w:rtl/>
        </w:rPr>
        <w:t>.</w:t>
      </w:r>
    </w:p>
    <w:p w:rsidR="00066904" w:rsidRPr="00831103" w:rsidRDefault="00066904" w:rsidP="006960E9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 xml:space="preserve">היה ומספר בקשות יקבלו ציון זהה, ועלותן </w:t>
      </w:r>
      <w:r w:rsidR="00033CEC" w:rsidRPr="00831103">
        <w:rPr>
          <w:rFonts w:cs="David" w:hint="cs"/>
          <w:sz w:val="26"/>
          <w:szCs w:val="26"/>
          <w:rtl/>
        </w:rPr>
        <w:t>חורגת מהתקציב שהוקצה, יבחר הפרו</w:t>
      </w:r>
      <w:r w:rsidRPr="00831103">
        <w:rPr>
          <w:rFonts w:cs="David" w:hint="cs"/>
          <w:sz w:val="26"/>
          <w:szCs w:val="26"/>
          <w:rtl/>
        </w:rPr>
        <w:t>יקט אשר מאפשר בניית מ</w:t>
      </w:r>
      <w:r w:rsidR="007973B0" w:rsidRPr="00831103">
        <w:rPr>
          <w:rFonts w:cs="David" w:hint="cs"/>
          <w:sz w:val="26"/>
          <w:szCs w:val="26"/>
          <w:rtl/>
        </w:rPr>
        <w:t>ס' יחידות הדיור הגדול ביותר</w:t>
      </w:r>
      <w:r w:rsidRPr="00831103">
        <w:rPr>
          <w:rFonts w:cs="David" w:hint="cs"/>
          <w:sz w:val="26"/>
          <w:szCs w:val="26"/>
          <w:rtl/>
        </w:rPr>
        <w:t xml:space="preserve"> במסגרתו.</w:t>
      </w:r>
    </w:p>
    <w:p w:rsidR="00542E3D" w:rsidRPr="00831103" w:rsidRDefault="00542E3D" w:rsidP="00F66875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המ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שא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חלי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="006960E9" w:rsidRPr="00831103">
        <w:rPr>
          <w:rFonts w:cs="David" w:hint="cs"/>
          <w:sz w:val="26"/>
          <w:szCs w:val="26"/>
          <w:rtl/>
        </w:rPr>
        <w:t xml:space="preserve"> ביטול הזכאות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אם</w:t>
      </w:r>
      <w:r w:rsidR="006960E9" w:rsidRPr="00831103">
        <w:rPr>
          <w:rFonts w:cs="David" w:hint="cs"/>
          <w:sz w:val="26"/>
          <w:szCs w:val="26"/>
          <w:rtl/>
        </w:rPr>
        <w:t xml:space="preserve"> לא נחתם</w:t>
      </w:r>
      <w:r w:rsidRPr="00831103">
        <w:rPr>
          <w:rFonts w:cs="David"/>
          <w:sz w:val="26"/>
          <w:szCs w:val="26"/>
          <w:rtl/>
        </w:rPr>
        <w:t xml:space="preserve">  </w:t>
      </w:r>
      <w:r w:rsidRPr="00831103">
        <w:rPr>
          <w:rFonts w:cs="David" w:hint="eastAsia"/>
          <w:sz w:val="26"/>
          <w:szCs w:val="26"/>
          <w:rtl/>
        </w:rPr>
        <w:t>הסכם</w:t>
      </w:r>
      <w:r w:rsidR="006960E9" w:rsidRPr="00831103">
        <w:rPr>
          <w:rFonts w:cs="David" w:hint="cs"/>
          <w:sz w:val="26"/>
          <w:szCs w:val="26"/>
          <w:rtl/>
        </w:rPr>
        <w:t xml:space="preserve"> בין כל הדיירים לב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זם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קבל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וך</w:t>
      </w:r>
      <w:r w:rsidRPr="00831103">
        <w:rPr>
          <w:rFonts w:cs="David"/>
          <w:sz w:val="26"/>
          <w:szCs w:val="26"/>
          <w:rtl/>
        </w:rPr>
        <w:t xml:space="preserve"> 6 </w:t>
      </w:r>
      <w:r w:rsidRPr="00831103">
        <w:rPr>
          <w:rFonts w:cs="David" w:hint="eastAsia"/>
          <w:sz w:val="26"/>
          <w:szCs w:val="26"/>
          <w:rtl/>
        </w:rPr>
        <w:t>חודש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י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ודע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יר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>.</w:t>
      </w:r>
    </w:p>
    <w:p w:rsidR="00452D0F" w:rsidRPr="00831103" w:rsidRDefault="005421D2" w:rsidP="00542E3D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ה</w:t>
      </w:r>
      <w:r w:rsidRPr="00831103">
        <w:rPr>
          <w:rFonts w:cs="David" w:hint="cs"/>
          <w:sz w:val="26"/>
          <w:szCs w:val="26"/>
          <w:rtl/>
        </w:rPr>
        <w:t>משרד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cs"/>
          <w:sz w:val="26"/>
          <w:szCs w:val="26"/>
          <w:rtl/>
        </w:rPr>
        <w:t>י</w:t>
      </w:r>
      <w:r w:rsidR="00452D0F" w:rsidRPr="00831103">
        <w:rPr>
          <w:rFonts w:cs="David" w:hint="eastAsia"/>
          <w:sz w:val="26"/>
          <w:szCs w:val="26"/>
          <w:rtl/>
        </w:rPr>
        <w:t>ודיע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A3D5E" w:rsidRPr="00831103">
        <w:rPr>
          <w:rFonts w:cs="David" w:hint="eastAsia"/>
          <w:sz w:val="26"/>
          <w:szCs w:val="26"/>
          <w:rtl/>
        </w:rPr>
        <w:t>ל</w:t>
      </w:r>
      <w:r w:rsidR="004A3D5E" w:rsidRPr="00831103">
        <w:rPr>
          <w:rFonts w:cs="David" w:hint="cs"/>
          <w:sz w:val="26"/>
          <w:szCs w:val="26"/>
          <w:rtl/>
        </w:rPr>
        <w:t>מציע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FC5D21" w:rsidRPr="00831103">
        <w:rPr>
          <w:rFonts w:cs="David" w:hint="cs"/>
          <w:sz w:val="26"/>
          <w:szCs w:val="26"/>
          <w:rtl/>
        </w:rPr>
        <w:t>על</w:t>
      </w:r>
      <w:r w:rsidR="00452D0F" w:rsidRPr="00831103">
        <w:rPr>
          <w:rFonts w:cs="David"/>
          <w:sz w:val="26"/>
          <w:szCs w:val="26"/>
          <w:rtl/>
        </w:rPr>
        <w:t xml:space="preserve"> </w:t>
      </w:r>
      <w:r w:rsidR="00452D0F" w:rsidRPr="00831103">
        <w:rPr>
          <w:rFonts w:cs="David" w:hint="eastAsia"/>
          <w:sz w:val="26"/>
          <w:szCs w:val="26"/>
          <w:rtl/>
        </w:rPr>
        <w:t>החלטת</w:t>
      </w:r>
      <w:r w:rsidR="00C46201" w:rsidRPr="00831103">
        <w:rPr>
          <w:rFonts w:cs="David" w:hint="cs"/>
          <w:sz w:val="26"/>
          <w:szCs w:val="26"/>
          <w:rtl/>
        </w:rPr>
        <w:t>ו</w:t>
      </w:r>
      <w:r w:rsidR="00452D0F" w:rsidRPr="00831103">
        <w:rPr>
          <w:rFonts w:cs="David"/>
          <w:sz w:val="26"/>
          <w:szCs w:val="26"/>
          <w:rtl/>
        </w:rPr>
        <w:t>.</w:t>
      </w:r>
    </w:p>
    <w:p w:rsidR="00DE2FF7" w:rsidRPr="00831103" w:rsidRDefault="00DE2FF7" w:rsidP="00542E3D">
      <w:pPr>
        <w:pStyle w:val="a3"/>
        <w:spacing w:before="120" w:line="360" w:lineRule="auto"/>
        <w:ind w:left="1080"/>
        <w:jc w:val="both"/>
        <w:rPr>
          <w:rFonts w:cs="David"/>
          <w:sz w:val="26"/>
          <w:szCs w:val="26"/>
          <w:rtl/>
        </w:rPr>
      </w:pPr>
    </w:p>
    <w:p w:rsidR="004B5DD4" w:rsidRPr="00831103" w:rsidRDefault="004B5DD4" w:rsidP="00542E3D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אופן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06404A" w:rsidRPr="00831103">
        <w:rPr>
          <w:rFonts w:cs="David" w:hint="cs"/>
          <w:b/>
          <w:bCs/>
          <w:sz w:val="26"/>
          <w:szCs w:val="26"/>
          <w:u w:val="single"/>
          <w:rtl/>
        </w:rPr>
        <w:t>הגשת</w:t>
      </w:r>
      <w:r w:rsidR="0006404A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הבקשות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ומסמכים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נדרשים</w:t>
      </w:r>
      <w:r w:rsidR="00766C2B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66C2B" w:rsidRPr="00831103">
        <w:rPr>
          <w:rFonts w:cs="David" w:hint="eastAsia"/>
          <w:b/>
          <w:bCs/>
          <w:sz w:val="26"/>
          <w:szCs w:val="26"/>
          <w:u w:val="single"/>
          <w:rtl/>
        </w:rPr>
        <w:t>לקול</w:t>
      </w:r>
      <w:r w:rsidR="00766C2B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766C2B" w:rsidRPr="00831103">
        <w:rPr>
          <w:rFonts w:cs="David" w:hint="eastAsia"/>
          <w:b/>
          <w:bCs/>
          <w:sz w:val="26"/>
          <w:szCs w:val="26"/>
          <w:u w:val="single"/>
          <w:rtl/>
        </w:rPr>
        <w:t>הקורא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: </w:t>
      </w:r>
    </w:p>
    <w:p w:rsidR="00EB5E44" w:rsidRPr="00831103" w:rsidRDefault="00EB5E44" w:rsidP="00F063F6">
      <w:pPr>
        <w:pStyle w:val="a3"/>
        <w:numPr>
          <w:ilvl w:val="1"/>
          <w:numId w:val="14"/>
        </w:num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סמכ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ו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ורא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טפסי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נספחי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ית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ורי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את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אינטרנ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ינה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רכ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משלת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כתובתו</w:t>
      </w:r>
      <w:r w:rsidRPr="00831103">
        <w:rPr>
          <w:rFonts w:cs="David"/>
          <w:sz w:val="26"/>
          <w:szCs w:val="26"/>
          <w:rtl/>
        </w:rPr>
        <w:t xml:space="preserve">:   </w:t>
      </w:r>
      <w:r w:rsidRPr="00831103">
        <w:rPr>
          <w:rFonts w:cs="David"/>
          <w:sz w:val="26"/>
          <w:szCs w:val="26"/>
        </w:rPr>
        <w:t>www.mr.gov.il</w:t>
      </w:r>
      <w:r w:rsidRPr="00831103">
        <w:rPr>
          <w:rFonts w:cs="David"/>
          <w:sz w:val="26"/>
          <w:szCs w:val="26"/>
          <w:rtl/>
        </w:rPr>
        <w:t xml:space="preserve"> </w:t>
      </w:r>
      <w:r w:rsidR="00F063F6" w:rsidRPr="00831103">
        <w:rPr>
          <w:rFonts w:cs="David" w:hint="cs"/>
          <w:sz w:val="26"/>
          <w:szCs w:val="26"/>
          <w:rtl/>
        </w:rPr>
        <w:t>.</w:t>
      </w:r>
    </w:p>
    <w:p w:rsidR="00EB5E44" w:rsidRPr="00831103" w:rsidRDefault="00522D82" w:rsidP="00CF309F">
      <w:pPr>
        <w:spacing w:before="120" w:line="360" w:lineRule="auto"/>
        <w:ind w:left="36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5.2 </w:t>
      </w:r>
      <w:r w:rsidR="00EB5E44" w:rsidRPr="00831103">
        <w:rPr>
          <w:rFonts w:cs="David" w:hint="eastAsia"/>
          <w:sz w:val="26"/>
          <w:szCs w:val="26"/>
          <w:rtl/>
        </w:rPr>
        <w:t>ע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ועמד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להגיש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א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צעתו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</w:t>
      </w:r>
      <w:r w:rsidR="00CF309F" w:rsidRPr="00831103">
        <w:rPr>
          <w:rFonts w:cs="David" w:hint="cs"/>
          <w:sz w:val="26"/>
          <w:szCs w:val="26"/>
          <w:rtl/>
        </w:rPr>
        <w:t>צירוף המסמכים המפורטים להלן</w:t>
      </w:r>
      <w:r w:rsidR="00EB5E44" w:rsidRPr="00831103">
        <w:rPr>
          <w:rFonts w:cs="David"/>
          <w:sz w:val="26"/>
          <w:szCs w:val="26"/>
          <w:rtl/>
        </w:rPr>
        <w:t>:</w:t>
      </w:r>
    </w:p>
    <w:p w:rsidR="00EB5E44" w:rsidRPr="00831103" w:rsidRDefault="00EB5E44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</w:t>
      </w:r>
      <w:r w:rsidR="00522D82" w:rsidRPr="00831103">
        <w:rPr>
          <w:rFonts w:cs="David"/>
          <w:sz w:val="26"/>
          <w:szCs w:val="26"/>
          <w:rtl/>
        </w:rPr>
        <w:t>.</w:t>
      </w:r>
      <w:r w:rsidR="00522D82" w:rsidRPr="00831103">
        <w:rPr>
          <w:rFonts w:cs="David" w:hint="cs"/>
          <w:sz w:val="26"/>
          <w:szCs w:val="26"/>
          <w:rtl/>
        </w:rPr>
        <w:t xml:space="preserve"> </w:t>
      </w:r>
      <w:r w:rsidR="00742F0B" w:rsidRPr="00831103">
        <w:rPr>
          <w:rFonts w:cs="David" w:hint="cs"/>
          <w:sz w:val="26"/>
          <w:szCs w:val="26"/>
          <w:rtl/>
        </w:rPr>
        <w:t>קו</w:t>
      </w:r>
      <w:r w:rsidRPr="00831103">
        <w:rPr>
          <w:rFonts w:cs="David" w:hint="cs"/>
          <w:sz w:val="26"/>
          <w:szCs w:val="26"/>
          <w:rtl/>
        </w:rPr>
        <w:t>ל קורא המל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נספחי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מו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תי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חות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EB5E44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ב</w:t>
      </w:r>
      <w:r w:rsidR="00522D82" w:rsidRPr="00831103">
        <w:rPr>
          <w:rFonts w:cs="David"/>
          <w:sz w:val="26"/>
          <w:szCs w:val="26"/>
          <w:rtl/>
        </w:rPr>
        <w:t>.</w:t>
      </w:r>
      <w:r w:rsidR="00522D82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פרוטוקו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אל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תשו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מו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תי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חות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F66875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ג</w:t>
      </w:r>
      <w:r w:rsidR="00EB5E44" w:rsidRPr="00831103">
        <w:rPr>
          <w:rFonts w:cs="David" w:hint="cs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מסמכי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עידי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ע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י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ציע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גוף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מבי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אל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פורטי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סעיף</w:t>
      </w:r>
      <w:r w:rsidR="00EB5E44" w:rsidRPr="00831103">
        <w:rPr>
          <w:rFonts w:cs="David"/>
          <w:sz w:val="26"/>
          <w:szCs w:val="26"/>
          <w:rtl/>
        </w:rPr>
        <w:t xml:space="preserve"> 3(</w:t>
      </w:r>
      <w:r w:rsidR="00EB5E44" w:rsidRPr="00831103">
        <w:rPr>
          <w:rFonts w:cs="David" w:hint="eastAsia"/>
          <w:sz w:val="26"/>
          <w:szCs w:val="26"/>
          <w:rtl/>
        </w:rPr>
        <w:t>ג</w:t>
      </w:r>
      <w:r w:rsidR="00EB5E44" w:rsidRPr="00831103">
        <w:rPr>
          <w:rFonts w:cs="David"/>
          <w:sz w:val="26"/>
          <w:szCs w:val="26"/>
          <w:rtl/>
        </w:rPr>
        <w:t xml:space="preserve">) </w:t>
      </w:r>
      <w:r w:rsidR="00EB5E44" w:rsidRPr="00831103">
        <w:rPr>
          <w:rFonts w:cs="David" w:hint="eastAsia"/>
          <w:sz w:val="26"/>
          <w:szCs w:val="26"/>
          <w:rtl/>
        </w:rPr>
        <w:t>לעיל</w:t>
      </w:r>
      <w:r w:rsidR="00EB5E44" w:rsidRPr="00831103">
        <w:rPr>
          <w:rFonts w:cs="David" w:hint="cs"/>
          <w:sz w:val="26"/>
          <w:szCs w:val="26"/>
          <w:rtl/>
        </w:rPr>
        <w:t>.</w:t>
      </w:r>
    </w:p>
    <w:p w:rsidR="00CF309F" w:rsidRPr="00831103" w:rsidRDefault="00CF309F" w:rsidP="00F76795">
      <w:pPr>
        <w:spacing w:before="120" w:line="360" w:lineRule="auto"/>
        <w:ind w:left="888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קבלן רשום ימציא תעודה או אישור מרשם הקבלנים בדבר היותו רשום בפנקס </w:t>
      </w:r>
      <w:r w:rsidR="00F76795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cs"/>
          <w:sz w:val="26"/>
          <w:szCs w:val="26"/>
          <w:rtl/>
        </w:rPr>
        <w:t>הקבלנים בענף 100.</w:t>
      </w:r>
    </w:p>
    <w:p w:rsidR="00CF309F" w:rsidRPr="00831103" w:rsidRDefault="006C2DB1" w:rsidP="00B94C0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  </w:t>
      </w:r>
      <w:r w:rsidR="00CF309F" w:rsidRPr="00831103">
        <w:rPr>
          <w:rFonts w:cs="David" w:hint="cs"/>
          <w:sz w:val="26"/>
          <w:szCs w:val="26"/>
          <w:rtl/>
        </w:rPr>
        <w:t>חברה מנהלת תמציא</w:t>
      </w:r>
      <w:r w:rsidR="00E643CD" w:rsidRPr="00831103">
        <w:rPr>
          <w:rFonts w:cs="David" w:hint="cs"/>
          <w:sz w:val="26"/>
          <w:szCs w:val="26"/>
          <w:rtl/>
        </w:rPr>
        <w:t xml:space="preserve"> טופס 4 </w:t>
      </w:r>
      <w:r w:rsidRPr="00831103">
        <w:rPr>
          <w:rFonts w:cs="David" w:hint="cs"/>
          <w:sz w:val="26"/>
          <w:szCs w:val="26"/>
          <w:rtl/>
        </w:rPr>
        <w:t>על שמה בגין</w:t>
      </w:r>
      <w:r w:rsidR="00E643CD" w:rsidRPr="00831103">
        <w:rPr>
          <w:rFonts w:cs="David" w:hint="cs"/>
          <w:sz w:val="26"/>
          <w:szCs w:val="26"/>
          <w:rtl/>
        </w:rPr>
        <w:t xml:space="preserve"> המבנה ש</w:t>
      </w:r>
      <w:r w:rsidR="00B94C04" w:rsidRPr="00831103">
        <w:rPr>
          <w:rFonts w:cs="David" w:hint="cs"/>
          <w:sz w:val="26"/>
          <w:szCs w:val="26"/>
          <w:rtl/>
        </w:rPr>
        <w:t xml:space="preserve">ניהלה לבניה </w:t>
      </w:r>
      <w:r w:rsidR="00E643CD" w:rsidRPr="00831103">
        <w:rPr>
          <w:rFonts w:cs="David" w:hint="cs"/>
          <w:sz w:val="26"/>
          <w:szCs w:val="26"/>
          <w:rtl/>
        </w:rPr>
        <w:t>במסגרת תמ"א 38</w:t>
      </w:r>
      <w:r w:rsidRPr="00831103">
        <w:rPr>
          <w:rFonts w:cs="David" w:hint="cs"/>
          <w:sz w:val="26"/>
          <w:szCs w:val="26"/>
          <w:rtl/>
        </w:rPr>
        <w:t xml:space="preserve"> </w:t>
      </w:r>
      <w:r w:rsidR="00B94C04" w:rsidRPr="00831103">
        <w:rPr>
          <w:rFonts w:cs="David" w:hint="cs"/>
          <w:sz w:val="26"/>
          <w:szCs w:val="26"/>
          <w:rtl/>
        </w:rPr>
        <w:t>או לחלופין תמציא חוזה חתום בינה</w:t>
      </w:r>
      <w:r w:rsidRPr="00831103">
        <w:rPr>
          <w:rFonts w:cs="David" w:hint="cs"/>
          <w:sz w:val="26"/>
          <w:szCs w:val="26"/>
          <w:rtl/>
        </w:rPr>
        <w:t xml:space="preserve"> </w:t>
      </w:r>
      <w:r w:rsidR="00B94C04" w:rsidRPr="00831103">
        <w:rPr>
          <w:rFonts w:cs="David" w:hint="cs"/>
          <w:sz w:val="26"/>
          <w:szCs w:val="26"/>
          <w:rtl/>
        </w:rPr>
        <w:t xml:space="preserve">לבין </w:t>
      </w:r>
      <w:r w:rsidRPr="00831103">
        <w:rPr>
          <w:rFonts w:cs="David" w:hint="cs"/>
          <w:sz w:val="26"/>
          <w:szCs w:val="26"/>
          <w:rtl/>
        </w:rPr>
        <w:t xml:space="preserve">הדיירים </w:t>
      </w:r>
      <w:r w:rsidR="00B94C04" w:rsidRPr="00831103">
        <w:rPr>
          <w:rFonts w:cs="David" w:hint="cs"/>
          <w:sz w:val="26"/>
          <w:szCs w:val="26"/>
          <w:rtl/>
        </w:rPr>
        <w:t xml:space="preserve">בגין המבנה שניהלה לבנייה במסגרת תמ"א 38 </w:t>
      </w:r>
      <w:r w:rsidRPr="00831103">
        <w:rPr>
          <w:rFonts w:cs="David" w:hint="cs"/>
          <w:sz w:val="26"/>
          <w:szCs w:val="26"/>
          <w:rtl/>
        </w:rPr>
        <w:t>ו</w:t>
      </w:r>
      <w:r w:rsidR="00B94C04" w:rsidRPr="00831103">
        <w:rPr>
          <w:rFonts w:cs="David" w:hint="cs"/>
          <w:sz w:val="26"/>
          <w:szCs w:val="26"/>
          <w:rtl/>
        </w:rPr>
        <w:t xml:space="preserve">כן </w:t>
      </w:r>
      <w:r w:rsidRPr="00831103">
        <w:rPr>
          <w:rFonts w:cs="David" w:hint="cs"/>
          <w:sz w:val="26"/>
          <w:szCs w:val="26"/>
          <w:rtl/>
        </w:rPr>
        <w:t xml:space="preserve">מכתב מנציגות הדיירים המאשר שהחברה </w:t>
      </w:r>
      <w:r w:rsidR="00B94C04" w:rsidRPr="00831103">
        <w:rPr>
          <w:rFonts w:cs="David" w:hint="cs"/>
          <w:sz w:val="26"/>
          <w:szCs w:val="26"/>
          <w:rtl/>
        </w:rPr>
        <w:t xml:space="preserve">המנהלת </w:t>
      </w:r>
      <w:r w:rsidRPr="00831103">
        <w:rPr>
          <w:rFonts w:cs="David" w:hint="cs"/>
          <w:sz w:val="26"/>
          <w:szCs w:val="26"/>
          <w:rtl/>
        </w:rPr>
        <w:t>ליוותה וייצגה אותם לאורך התהליך עד לקבלת טופס 4.</w:t>
      </w:r>
    </w:p>
    <w:p w:rsidR="00EB5E44" w:rsidRPr="00831103" w:rsidRDefault="00F66875" w:rsidP="00EB5E44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ד</w:t>
      </w:r>
      <w:r w:rsidR="00EB5E44" w:rsidRPr="00831103">
        <w:rPr>
          <w:rFonts w:cs="David" w:hint="cs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דו</w:t>
      </w:r>
      <w:r w:rsidR="00EB5E44" w:rsidRPr="00831103">
        <w:rPr>
          <w:rFonts w:cs="David"/>
          <w:sz w:val="26"/>
          <w:szCs w:val="26"/>
          <w:rtl/>
        </w:rPr>
        <w:t>"</w:t>
      </w:r>
      <w:r w:rsidR="00EB5E44" w:rsidRPr="00831103">
        <w:rPr>
          <w:rFonts w:cs="David" w:hint="eastAsia"/>
          <w:sz w:val="26"/>
          <w:szCs w:val="26"/>
          <w:rtl/>
        </w:rPr>
        <w:t>ח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כלכל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עניי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4A7448" w:rsidRPr="00831103">
        <w:rPr>
          <w:rFonts w:cs="David" w:hint="cs"/>
          <w:sz w:val="26"/>
          <w:szCs w:val="26"/>
          <w:rtl/>
        </w:rPr>
        <w:t>ה</w:t>
      </w:r>
      <w:r w:rsidR="00EB5E44" w:rsidRPr="00831103">
        <w:rPr>
          <w:rFonts w:cs="David" w:hint="eastAsia"/>
          <w:sz w:val="26"/>
          <w:szCs w:val="26"/>
          <w:rtl/>
        </w:rPr>
        <w:t>כדאי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כלכלי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פרויקט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וצע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ע</w:t>
      </w:r>
      <w:r w:rsidR="00EB5E44" w:rsidRPr="00831103">
        <w:rPr>
          <w:rFonts w:cs="David"/>
          <w:sz w:val="26"/>
          <w:szCs w:val="26"/>
          <w:rtl/>
        </w:rPr>
        <w:t>"</w:t>
      </w:r>
      <w:r w:rsidR="00EB5E44" w:rsidRPr="00831103">
        <w:rPr>
          <w:rFonts w:cs="David" w:hint="eastAsia"/>
          <w:sz w:val="26"/>
          <w:szCs w:val="26"/>
          <w:rtl/>
        </w:rPr>
        <w:t>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ציע</w:t>
      </w:r>
      <w:r w:rsidR="00EB5E44" w:rsidRPr="00831103">
        <w:rPr>
          <w:rFonts w:cs="David"/>
          <w:sz w:val="26"/>
          <w:szCs w:val="26"/>
          <w:rtl/>
        </w:rPr>
        <w:t xml:space="preserve">, </w:t>
      </w:r>
      <w:r w:rsidR="00EB5E44" w:rsidRPr="00831103">
        <w:rPr>
          <w:rFonts w:cs="David" w:hint="eastAsia"/>
          <w:sz w:val="26"/>
          <w:szCs w:val="26"/>
          <w:rtl/>
        </w:rPr>
        <w:t>שנערך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אמצע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מא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מקרקעי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או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חבר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ייעוץ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כלכלי</w:t>
      </w:r>
      <w:r w:rsidR="00EB5E44"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F66875" w:rsidP="00F063F6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ה</w:t>
      </w:r>
      <w:r w:rsidR="00EB5E44" w:rsidRPr="00831103">
        <w:rPr>
          <w:rFonts w:cs="David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חו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דע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ראשוני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מהנדס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מטע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ציע</w:t>
      </w:r>
      <w:r w:rsidR="00EB5E44" w:rsidRPr="00831103">
        <w:rPr>
          <w:rFonts w:cs="David"/>
          <w:sz w:val="26"/>
          <w:szCs w:val="26"/>
          <w:rtl/>
        </w:rPr>
        <w:t xml:space="preserve">, </w:t>
      </w:r>
      <w:r w:rsidR="00EB5E44" w:rsidRPr="00831103">
        <w:rPr>
          <w:rFonts w:cs="David" w:hint="eastAsia"/>
          <w:sz w:val="26"/>
          <w:szCs w:val="26"/>
          <w:rtl/>
        </w:rPr>
        <w:t>לפי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נית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לבצע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פרויקט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תמ</w:t>
      </w:r>
      <w:r w:rsidR="00EB5E44" w:rsidRPr="00831103">
        <w:rPr>
          <w:rFonts w:cs="David"/>
          <w:sz w:val="26"/>
          <w:szCs w:val="26"/>
          <w:rtl/>
        </w:rPr>
        <w:t>"</w:t>
      </w:r>
      <w:r w:rsidR="00EB5E44" w:rsidRPr="00831103">
        <w:rPr>
          <w:rFonts w:cs="David" w:hint="eastAsia"/>
          <w:sz w:val="26"/>
          <w:szCs w:val="26"/>
          <w:rtl/>
        </w:rPr>
        <w:t>א</w:t>
      </w:r>
      <w:r w:rsidR="00EB5E44" w:rsidRPr="00831103">
        <w:rPr>
          <w:rFonts w:cs="David"/>
          <w:sz w:val="26"/>
          <w:szCs w:val="26"/>
          <w:rtl/>
        </w:rPr>
        <w:t xml:space="preserve"> 38 </w:t>
      </w:r>
      <w:r w:rsidR="00EB5E44" w:rsidRPr="00831103">
        <w:rPr>
          <w:rFonts w:cs="David" w:hint="eastAsia"/>
          <w:sz w:val="26"/>
          <w:szCs w:val="26"/>
          <w:rtl/>
        </w:rPr>
        <w:t>מבחינ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תכנוני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והנדסי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מבנ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וצע</w:t>
      </w:r>
      <w:r w:rsidR="00EB5E44" w:rsidRPr="00831103">
        <w:rPr>
          <w:rFonts w:cs="David"/>
          <w:sz w:val="26"/>
          <w:szCs w:val="26"/>
          <w:rtl/>
        </w:rPr>
        <w:t>.</w:t>
      </w:r>
      <w:r w:rsidRPr="00831103">
        <w:rPr>
          <w:rFonts w:hint="eastAsia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ו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ע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תייח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ע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ע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שו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תנ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קב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ולצרף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ל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ת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יים</w:t>
      </w:r>
      <w:r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ו</w:t>
      </w:r>
      <w:r w:rsidR="00EB5E44" w:rsidRPr="00831103">
        <w:rPr>
          <w:rFonts w:cs="David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תכני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אב</w:t>
      </w:r>
      <w:r w:rsidR="00EB5E44" w:rsidRPr="00831103">
        <w:rPr>
          <w:rFonts w:cs="David"/>
          <w:sz w:val="26"/>
          <w:szCs w:val="26"/>
          <w:rtl/>
        </w:rPr>
        <w:t>/</w:t>
      </w:r>
      <w:r w:rsidR="00EB5E44" w:rsidRPr="00831103">
        <w:rPr>
          <w:rFonts w:cs="David" w:hint="eastAsia"/>
          <w:sz w:val="26"/>
          <w:szCs w:val="26"/>
          <w:rtl/>
        </w:rPr>
        <w:t>מתאר</w:t>
      </w:r>
      <w:r w:rsidR="00EB5E44" w:rsidRPr="00831103">
        <w:rPr>
          <w:rFonts w:cs="David"/>
          <w:sz w:val="26"/>
          <w:szCs w:val="26"/>
          <w:rtl/>
        </w:rPr>
        <w:t>/</w:t>
      </w:r>
      <w:r w:rsidR="00EB5E44" w:rsidRPr="00831103">
        <w:rPr>
          <w:rFonts w:cs="David" w:hint="eastAsia"/>
          <w:sz w:val="26"/>
          <w:szCs w:val="26"/>
          <w:rtl/>
        </w:rPr>
        <w:t>מפורט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להתחדש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עירונית</w:t>
      </w:r>
      <w:r w:rsidR="00EB5E44" w:rsidRPr="00831103">
        <w:rPr>
          <w:rFonts w:cs="David"/>
          <w:sz w:val="26"/>
          <w:szCs w:val="26"/>
          <w:rtl/>
        </w:rPr>
        <w:t xml:space="preserve"> – </w:t>
      </w:r>
      <w:r w:rsidR="00EB5E44" w:rsidRPr="00831103">
        <w:rPr>
          <w:rFonts w:cs="David" w:hint="eastAsia"/>
          <w:sz w:val="26"/>
          <w:szCs w:val="26"/>
          <w:rtl/>
        </w:rPr>
        <w:t>במיד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ויש</w:t>
      </w:r>
      <w:r w:rsidR="00EB5E44"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ז</w:t>
      </w:r>
      <w:r w:rsidR="00EB5E44" w:rsidRPr="00831103">
        <w:rPr>
          <w:rFonts w:cs="David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פירוט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עניי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יעור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דיר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בעל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דינ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ה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דיור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ציבור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כלול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פרויקט</w:t>
      </w:r>
      <w:r w:rsidR="00EB5E44" w:rsidRPr="00831103">
        <w:rPr>
          <w:rFonts w:cs="David"/>
          <w:sz w:val="26"/>
          <w:szCs w:val="26"/>
          <w:rtl/>
        </w:rPr>
        <w:t xml:space="preserve"> – </w:t>
      </w:r>
      <w:r w:rsidR="00EB5E44" w:rsidRPr="00831103">
        <w:rPr>
          <w:rFonts w:cs="David" w:hint="eastAsia"/>
          <w:sz w:val="26"/>
          <w:szCs w:val="26"/>
          <w:rtl/>
        </w:rPr>
        <w:t>במיד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ויש</w:t>
      </w:r>
      <w:r w:rsidR="00EB5E44" w:rsidRPr="00831103">
        <w:rPr>
          <w:rFonts w:cs="David"/>
          <w:sz w:val="26"/>
          <w:szCs w:val="26"/>
          <w:rtl/>
        </w:rPr>
        <w:t>.</w:t>
      </w:r>
    </w:p>
    <w:p w:rsidR="00EB5E44" w:rsidRPr="00831103" w:rsidRDefault="00F66875" w:rsidP="00F66875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ח</w:t>
      </w:r>
      <w:r w:rsidR="00EB5E44" w:rsidRPr="00831103">
        <w:rPr>
          <w:rFonts w:cs="David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פירוט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ניסיו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מעש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ציע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ביצוע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פרויקטי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תמ</w:t>
      </w:r>
      <w:r w:rsidR="00EB5E44" w:rsidRPr="00831103">
        <w:rPr>
          <w:rFonts w:cs="David"/>
          <w:sz w:val="26"/>
          <w:szCs w:val="26"/>
          <w:rtl/>
        </w:rPr>
        <w:t>"</w:t>
      </w:r>
      <w:r w:rsidR="00EB5E44" w:rsidRPr="00831103">
        <w:rPr>
          <w:rFonts w:cs="David" w:hint="eastAsia"/>
          <w:sz w:val="26"/>
          <w:szCs w:val="26"/>
          <w:rtl/>
        </w:rPr>
        <w:t>א</w:t>
      </w:r>
      <w:r w:rsidR="00EB5E44" w:rsidRPr="00831103">
        <w:rPr>
          <w:rFonts w:cs="David"/>
          <w:sz w:val="26"/>
          <w:szCs w:val="26"/>
          <w:rtl/>
        </w:rPr>
        <w:t xml:space="preserve"> 38, </w:t>
      </w:r>
      <w:r w:rsidR="00EB5E44" w:rsidRPr="00831103">
        <w:rPr>
          <w:rFonts w:cs="David" w:hint="eastAsia"/>
          <w:sz w:val="26"/>
          <w:szCs w:val="26"/>
          <w:rtl/>
        </w:rPr>
        <w:t>לעניין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אמ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מיד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לדירוג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הצעות</w:t>
      </w:r>
      <w:r w:rsidR="00EB5E44" w:rsidRPr="00831103">
        <w:rPr>
          <w:rFonts w:cs="David"/>
          <w:sz w:val="26"/>
          <w:szCs w:val="26"/>
          <w:rtl/>
        </w:rPr>
        <w:t xml:space="preserve"> – </w:t>
      </w:r>
      <w:r w:rsidR="00EB5E44" w:rsidRPr="00831103">
        <w:rPr>
          <w:rFonts w:cs="David" w:hint="eastAsia"/>
          <w:sz w:val="26"/>
          <w:szCs w:val="26"/>
          <w:rtl/>
        </w:rPr>
        <w:t>במיד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ויש</w:t>
      </w:r>
      <w:r w:rsidR="00EB5E44" w:rsidRPr="00831103">
        <w:rPr>
          <w:rFonts w:cs="David"/>
          <w:sz w:val="26"/>
          <w:szCs w:val="26"/>
          <w:rtl/>
        </w:rPr>
        <w:t>.</w:t>
      </w:r>
      <w:r w:rsidR="004A7448" w:rsidRPr="00831103">
        <w:rPr>
          <w:rFonts w:cs="David" w:hint="cs"/>
          <w:sz w:val="26"/>
          <w:szCs w:val="26"/>
          <w:rtl/>
        </w:rPr>
        <w:t xml:space="preserve"> </w:t>
      </w:r>
    </w:p>
    <w:p w:rsidR="00EB5E44" w:rsidRPr="00831103" w:rsidRDefault="00F66875" w:rsidP="004E738F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ט</w:t>
      </w:r>
      <w:r w:rsidR="00EB5E44" w:rsidRPr="00831103">
        <w:rPr>
          <w:rFonts w:cs="David"/>
          <w:sz w:val="26"/>
          <w:szCs w:val="26"/>
          <w:rtl/>
        </w:rPr>
        <w:t xml:space="preserve">. </w:t>
      </w:r>
      <w:r w:rsidR="00EB5E44" w:rsidRPr="00831103">
        <w:rPr>
          <w:rFonts w:cs="David" w:hint="eastAsia"/>
          <w:sz w:val="26"/>
          <w:szCs w:val="26"/>
          <w:rtl/>
        </w:rPr>
        <w:t>מסמך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סכמה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של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הדיירים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בניין</w:t>
      </w:r>
      <w:r w:rsidR="00EB5E44" w:rsidRPr="00831103">
        <w:rPr>
          <w:rFonts w:cs="David"/>
          <w:sz w:val="26"/>
          <w:szCs w:val="26"/>
          <w:rtl/>
        </w:rPr>
        <w:t xml:space="preserve"> (</w:t>
      </w:r>
      <w:r w:rsidR="00EB5E44" w:rsidRPr="00831103">
        <w:rPr>
          <w:rFonts w:cs="David" w:hint="eastAsia"/>
          <w:sz w:val="26"/>
          <w:szCs w:val="26"/>
          <w:rtl/>
        </w:rPr>
        <w:t>לפחות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בעלי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D215D1" w:rsidRPr="00831103">
        <w:rPr>
          <w:rFonts w:cs="David" w:hint="cs"/>
          <w:sz w:val="26"/>
          <w:szCs w:val="26"/>
          <w:rtl/>
        </w:rPr>
        <w:t>80</w:t>
      </w:r>
      <w:r w:rsidR="00EB5E44" w:rsidRPr="00831103">
        <w:rPr>
          <w:rFonts w:cs="David"/>
          <w:sz w:val="26"/>
          <w:szCs w:val="26"/>
          <w:rtl/>
        </w:rPr>
        <w:t xml:space="preserve">% </w:t>
      </w:r>
      <w:r w:rsidR="00EB5E44" w:rsidRPr="00831103">
        <w:rPr>
          <w:rFonts w:cs="David" w:hint="eastAsia"/>
          <w:sz w:val="26"/>
          <w:szCs w:val="26"/>
          <w:rtl/>
        </w:rPr>
        <w:t>מהדירות</w:t>
      </w:r>
      <w:r w:rsidR="00EB5E44" w:rsidRPr="00831103">
        <w:rPr>
          <w:rFonts w:cs="David"/>
          <w:sz w:val="26"/>
          <w:szCs w:val="26"/>
          <w:rtl/>
        </w:rPr>
        <w:t xml:space="preserve">) </w:t>
      </w:r>
      <w:r w:rsidR="00EB5E44" w:rsidRPr="00831103">
        <w:rPr>
          <w:rFonts w:cs="David" w:hint="eastAsia"/>
          <w:sz w:val="26"/>
          <w:szCs w:val="26"/>
          <w:rtl/>
        </w:rPr>
        <w:t>המצ</w:t>
      </w:r>
      <w:r w:rsidR="00EB5E44" w:rsidRPr="00831103">
        <w:rPr>
          <w:rFonts w:cs="David"/>
          <w:sz w:val="26"/>
          <w:szCs w:val="26"/>
          <w:rtl/>
        </w:rPr>
        <w:t>"</w:t>
      </w:r>
      <w:r w:rsidR="00EB5E44" w:rsidRPr="00831103">
        <w:rPr>
          <w:rFonts w:cs="David" w:hint="eastAsia"/>
          <w:sz w:val="26"/>
          <w:szCs w:val="26"/>
          <w:rtl/>
        </w:rPr>
        <w:t>ב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EB5E44" w:rsidRPr="00831103">
        <w:rPr>
          <w:rFonts w:cs="David" w:hint="eastAsia"/>
          <w:sz w:val="26"/>
          <w:szCs w:val="26"/>
          <w:rtl/>
        </w:rPr>
        <w:t>כנספח</w:t>
      </w:r>
      <w:r w:rsidR="00EB5E44" w:rsidRPr="00831103">
        <w:rPr>
          <w:rFonts w:cs="David"/>
          <w:sz w:val="26"/>
          <w:szCs w:val="26"/>
          <w:rtl/>
        </w:rPr>
        <w:t xml:space="preserve"> </w:t>
      </w:r>
      <w:r w:rsidR="004E738F" w:rsidRPr="00831103">
        <w:rPr>
          <w:rFonts w:cs="David" w:hint="cs"/>
          <w:sz w:val="26"/>
          <w:szCs w:val="26"/>
          <w:rtl/>
        </w:rPr>
        <w:t xml:space="preserve">   </w:t>
      </w:r>
      <w:r w:rsidR="009E3C3E" w:rsidRPr="00831103">
        <w:rPr>
          <w:rFonts w:cs="David" w:hint="cs"/>
          <w:sz w:val="26"/>
          <w:szCs w:val="26"/>
          <w:rtl/>
        </w:rPr>
        <w:t>ג</w:t>
      </w:r>
      <w:r w:rsidR="00EB5E44" w:rsidRPr="00831103">
        <w:rPr>
          <w:rFonts w:cs="David"/>
          <w:sz w:val="26"/>
          <w:szCs w:val="26"/>
          <w:rtl/>
        </w:rPr>
        <w:t>'.</w:t>
      </w:r>
    </w:p>
    <w:p w:rsidR="00647834" w:rsidRPr="00831103" w:rsidRDefault="00647834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טופ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גש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קש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ספ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>'.</w:t>
      </w:r>
    </w:p>
    <w:p w:rsidR="00647834" w:rsidRPr="00831103" w:rsidRDefault="00647834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נסח טאבו של הבניין הקיים נשוא ההצעה.</w:t>
      </w:r>
    </w:p>
    <w:p w:rsidR="00DE2FF7" w:rsidRPr="00831103" w:rsidRDefault="00DE2FF7" w:rsidP="00F063F6">
      <w:pPr>
        <w:pStyle w:val="a3"/>
        <w:numPr>
          <w:ilvl w:val="0"/>
          <w:numId w:val="16"/>
        </w:numPr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טבלה לדירוג ההצעה כמפורט בנספח ד'.</w:t>
      </w:r>
    </w:p>
    <w:p w:rsidR="00647834" w:rsidRPr="00831103" w:rsidRDefault="00647834" w:rsidP="00F063F6">
      <w:pPr>
        <w:pStyle w:val="a3"/>
        <w:spacing w:before="120" w:line="360" w:lineRule="auto"/>
        <w:ind w:left="1080"/>
        <w:rPr>
          <w:rFonts w:cs="David"/>
          <w:sz w:val="26"/>
          <w:szCs w:val="26"/>
          <w:rtl/>
        </w:rPr>
      </w:pPr>
    </w:p>
    <w:p w:rsidR="00522D82" w:rsidRPr="00831103" w:rsidRDefault="00F65F0F" w:rsidP="00945B6C">
      <w:pPr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/>
          <w:sz w:val="26"/>
          <w:szCs w:val="26"/>
          <w:rtl/>
        </w:rPr>
        <w:t xml:space="preserve">   </w:t>
      </w:r>
      <w:r w:rsidR="00522D82" w:rsidRPr="00831103">
        <w:rPr>
          <w:rFonts w:cs="David"/>
          <w:sz w:val="26"/>
          <w:szCs w:val="26"/>
          <w:rtl/>
        </w:rPr>
        <w:t xml:space="preserve">5.3 </w:t>
      </w:r>
      <w:r w:rsidR="00522D82" w:rsidRPr="00831103">
        <w:rPr>
          <w:rFonts w:cs="David" w:hint="eastAsia"/>
          <w:sz w:val="26"/>
          <w:szCs w:val="26"/>
          <w:rtl/>
        </w:rPr>
        <w:t>ניתן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להגיש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הצעות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במסגרת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קול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קורא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זה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בכל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אחד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2A6F73" w:rsidRPr="00831103">
        <w:rPr>
          <w:rFonts w:cs="David" w:hint="cs"/>
          <w:sz w:val="26"/>
          <w:szCs w:val="26"/>
          <w:rtl/>
        </w:rPr>
        <w:t>מ</w:t>
      </w:r>
      <w:r w:rsidR="00522D82" w:rsidRPr="00831103">
        <w:rPr>
          <w:rFonts w:cs="David"/>
          <w:sz w:val="26"/>
          <w:szCs w:val="26"/>
          <w:rtl/>
        </w:rPr>
        <w:t>-</w:t>
      </w:r>
      <w:r w:rsidR="00945B6C" w:rsidRPr="00831103">
        <w:rPr>
          <w:rFonts w:cs="David" w:hint="cs"/>
          <w:sz w:val="26"/>
          <w:szCs w:val="26"/>
          <w:rtl/>
        </w:rPr>
        <w:t>2</w:t>
      </w:r>
      <w:r w:rsidR="00945B6C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מועדים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המפורטים</w:t>
      </w:r>
      <w:r w:rsidR="00522D82" w:rsidRPr="00831103">
        <w:rPr>
          <w:rFonts w:cs="David"/>
          <w:sz w:val="26"/>
          <w:szCs w:val="26"/>
          <w:rtl/>
        </w:rPr>
        <w:t xml:space="preserve"> </w:t>
      </w:r>
      <w:r w:rsidR="00522D82" w:rsidRPr="00831103">
        <w:rPr>
          <w:rFonts w:cs="David" w:hint="eastAsia"/>
          <w:sz w:val="26"/>
          <w:szCs w:val="26"/>
          <w:rtl/>
        </w:rPr>
        <w:t>לעיל</w:t>
      </w:r>
      <w:r w:rsidR="00522D82" w:rsidRPr="00831103">
        <w:rPr>
          <w:rFonts w:cs="David"/>
          <w:sz w:val="26"/>
          <w:szCs w:val="26"/>
          <w:rtl/>
        </w:rPr>
        <w:t>:</w:t>
      </w:r>
    </w:p>
    <w:p w:rsidR="00522D82" w:rsidRPr="00831103" w:rsidRDefault="00522D82" w:rsidP="006C2DB1">
      <w:pPr>
        <w:spacing w:before="120" w:line="360" w:lineRule="auto"/>
        <w:ind w:left="720"/>
        <w:rPr>
          <w:rFonts w:cs="David"/>
          <w:sz w:val="26"/>
          <w:szCs w:val="26"/>
          <w:rtl/>
        </w:rPr>
      </w:pPr>
      <w:r w:rsidRPr="00831103" w:rsidDel="003115C0">
        <w:rPr>
          <w:rFonts w:cs="David"/>
          <w:sz w:val="26"/>
          <w:szCs w:val="26"/>
          <w:rtl/>
        </w:rPr>
        <w:t>30.</w:t>
      </w:r>
      <w:r w:rsidR="00F66875" w:rsidRPr="00831103" w:rsidDel="003115C0">
        <w:rPr>
          <w:rFonts w:cs="David"/>
          <w:sz w:val="26"/>
          <w:szCs w:val="26"/>
          <w:rtl/>
        </w:rPr>
        <w:t>10</w:t>
      </w:r>
      <w:r w:rsidRPr="00831103" w:rsidDel="003115C0">
        <w:rPr>
          <w:rFonts w:cs="David"/>
          <w:sz w:val="26"/>
          <w:szCs w:val="26"/>
          <w:rtl/>
        </w:rPr>
        <w:t xml:space="preserve">.2014, </w:t>
      </w:r>
      <w:r w:rsidR="006C2DB1" w:rsidRPr="00831103">
        <w:rPr>
          <w:rFonts w:cs="David"/>
          <w:sz w:val="26"/>
          <w:szCs w:val="26"/>
          <w:rtl/>
        </w:rPr>
        <w:t>11</w:t>
      </w:r>
      <w:r w:rsidRPr="00831103" w:rsidDel="003115C0">
        <w:rPr>
          <w:rFonts w:cs="David"/>
          <w:sz w:val="26"/>
          <w:szCs w:val="26"/>
          <w:rtl/>
        </w:rPr>
        <w:t>.12.20</w:t>
      </w:r>
      <w:r w:rsidRPr="00831103">
        <w:rPr>
          <w:rFonts w:cs="David"/>
          <w:sz w:val="26"/>
          <w:szCs w:val="26"/>
          <w:rtl/>
        </w:rPr>
        <w:t>14.</w:t>
      </w:r>
    </w:p>
    <w:p w:rsidR="00522D82" w:rsidRPr="00831103" w:rsidRDefault="00522D82" w:rsidP="006C2DB1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הבקש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וגש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ח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מוע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פורט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עי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דו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סמו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ת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וע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גשה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תקצי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וצ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סגר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הוגש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וע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סוים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יועב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טוב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וגש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וע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חריו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המ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ומ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כות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חרוג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כל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אמור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לר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התייח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מכס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כסימ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ישו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</w:t>
      </w:r>
      <w:r w:rsidR="00936754" w:rsidRPr="00831103">
        <w:rPr>
          <w:rFonts w:cs="David" w:hint="cs"/>
          <w:sz w:val="26"/>
          <w:szCs w:val="26"/>
          <w:rtl/>
        </w:rPr>
        <w:t>ת</w:t>
      </w:r>
      <w:r w:rsidRPr="00831103">
        <w:rPr>
          <w:rFonts w:cs="David" w:hint="eastAsia"/>
          <w:sz w:val="26"/>
          <w:szCs w:val="26"/>
          <w:rtl/>
        </w:rPr>
        <w:t>יקבע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כ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קבע</w:t>
      </w:r>
      <w:r w:rsidRPr="00831103">
        <w:rPr>
          <w:rFonts w:cs="David"/>
          <w:sz w:val="26"/>
          <w:szCs w:val="26"/>
          <w:rtl/>
        </w:rPr>
        <w:t>.</w:t>
      </w:r>
    </w:p>
    <w:p w:rsidR="00B0454C" w:rsidRPr="00831103" w:rsidRDefault="00B0454C" w:rsidP="008A6624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למען </w:t>
      </w:r>
      <w:r w:rsidR="009E3C3E" w:rsidRPr="00831103">
        <w:rPr>
          <w:rFonts w:cs="David" w:hint="cs"/>
          <w:sz w:val="26"/>
          <w:szCs w:val="26"/>
          <w:rtl/>
        </w:rPr>
        <w:t>הסר ספק, במידה ומלוא התקציב ינוצל באחד מ-2 המועדים הראשונים המפורטים לעיל, לא יהיה ניתן להגיש הצעות למועד הבא אחריו והמשרד יפרסם מודעה מתאימה בעניין.</w:t>
      </w:r>
    </w:p>
    <w:p w:rsidR="003657EA" w:rsidRPr="00831103" w:rsidRDefault="00522D82" w:rsidP="00522D82">
      <w:pPr>
        <w:spacing w:before="120" w:line="360" w:lineRule="auto"/>
        <w:ind w:left="72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גי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ח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מוע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נ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תיב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כרז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ינו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השיכ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רי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מש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זר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רושל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', </w:t>
      </w:r>
      <w:r w:rsidRPr="00831103">
        <w:rPr>
          <w:rFonts w:cs="David" w:hint="eastAsia"/>
          <w:sz w:val="26"/>
          <w:szCs w:val="26"/>
          <w:rtl/>
        </w:rPr>
        <w:t>קו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רקע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חד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דואר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ל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או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תאריכ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צוי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עיל</w:t>
      </w:r>
      <w:r w:rsidRPr="00831103">
        <w:rPr>
          <w:rFonts w:cs="David"/>
          <w:sz w:val="26"/>
          <w:szCs w:val="26"/>
          <w:rtl/>
        </w:rPr>
        <w:t xml:space="preserve"> , </w:t>
      </w:r>
      <w:r w:rsidRPr="00831103">
        <w:rPr>
          <w:rFonts w:cs="David" w:hint="eastAsia"/>
          <w:sz w:val="26"/>
          <w:szCs w:val="26"/>
          <w:rtl/>
        </w:rPr>
        <w:t>בשעה</w:t>
      </w:r>
      <w:r w:rsidRPr="00831103">
        <w:rPr>
          <w:rFonts w:cs="David"/>
          <w:sz w:val="26"/>
          <w:szCs w:val="26"/>
          <w:rtl/>
        </w:rPr>
        <w:t xml:space="preserve"> 14:00.</w:t>
      </w:r>
    </w:p>
    <w:p w:rsidR="00794A7D" w:rsidRPr="00831103" w:rsidRDefault="00B952E8" w:rsidP="00F063F6">
      <w:pPr>
        <w:bidi w:val="0"/>
        <w:jc w:val="right"/>
        <w:rPr>
          <w:rFonts w:cs="David"/>
          <w:b/>
          <w:bCs/>
          <w:sz w:val="26"/>
          <w:szCs w:val="26"/>
        </w:rPr>
      </w:pPr>
      <w:r w:rsidRPr="00831103">
        <w:rPr>
          <w:rFonts w:cs="David"/>
          <w:sz w:val="26"/>
          <w:szCs w:val="26"/>
        </w:rPr>
        <w:br w:type="page"/>
      </w:r>
      <w:r w:rsidR="00F063F6" w:rsidRPr="00831103">
        <w:rPr>
          <w:rFonts w:cs="David" w:hint="cs"/>
          <w:b/>
          <w:bCs/>
          <w:sz w:val="26"/>
          <w:szCs w:val="26"/>
          <w:rtl/>
        </w:rPr>
        <w:t xml:space="preserve">6. </w:t>
      </w:r>
      <w:r w:rsidR="00C2067E" w:rsidRPr="00831103">
        <w:rPr>
          <w:rFonts w:cs="David" w:hint="eastAsia"/>
          <w:b/>
          <w:bCs/>
          <w:sz w:val="26"/>
          <w:szCs w:val="26"/>
          <w:u w:val="single"/>
          <w:rtl/>
        </w:rPr>
        <w:t>ביצוע</w:t>
      </w:r>
      <w:r w:rsidR="00C2067E" w:rsidRPr="00831103">
        <w:rPr>
          <w:rFonts w:cs="David"/>
          <w:b/>
          <w:bCs/>
          <w:sz w:val="26"/>
          <w:szCs w:val="26"/>
          <w:u w:val="single"/>
          <w:rtl/>
        </w:rPr>
        <w:t xml:space="preserve">  </w:t>
      </w:r>
      <w:r w:rsidR="00C2067E" w:rsidRPr="00831103">
        <w:rPr>
          <w:rFonts w:cs="David" w:hint="eastAsia"/>
          <w:b/>
          <w:bCs/>
          <w:sz w:val="26"/>
          <w:szCs w:val="26"/>
          <w:u w:val="single"/>
          <w:rtl/>
        </w:rPr>
        <w:t>תשלומים</w:t>
      </w:r>
      <w:r w:rsidR="00794A7D" w:rsidRPr="00831103">
        <w:rPr>
          <w:rFonts w:cs="David"/>
          <w:b/>
          <w:bCs/>
          <w:sz w:val="26"/>
          <w:szCs w:val="26"/>
          <w:rtl/>
        </w:rPr>
        <w:t>:</w:t>
      </w:r>
    </w:p>
    <w:p w:rsidR="00263F81" w:rsidRPr="00831103" w:rsidRDefault="00B57A68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6.1 </w:t>
      </w:r>
      <w:r w:rsidR="000B73E4" w:rsidRPr="00831103">
        <w:rPr>
          <w:rFonts w:cs="David" w:hint="cs"/>
          <w:sz w:val="26"/>
          <w:szCs w:val="26"/>
          <w:rtl/>
        </w:rPr>
        <w:t>ה</w:t>
      </w:r>
      <w:r w:rsidR="00794A7D" w:rsidRPr="00831103">
        <w:rPr>
          <w:rFonts w:cs="David" w:hint="eastAsia"/>
          <w:sz w:val="26"/>
          <w:szCs w:val="26"/>
          <w:rtl/>
        </w:rPr>
        <w:t>תשלומים</w:t>
      </w:r>
      <w:r w:rsidR="00794A7D" w:rsidRPr="00831103">
        <w:rPr>
          <w:rFonts w:cs="David"/>
          <w:sz w:val="26"/>
          <w:szCs w:val="26"/>
          <w:rtl/>
        </w:rPr>
        <w:t xml:space="preserve"> </w:t>
      </w:r>
      <w:r w:rsidR="00794A7D" w:rsidRPr="00831103">
        <w:rPr>
          <w:rFonts w:cs="David" w:hint="eastAsia"/>
          <w:sz w:val="26"/>
          <w:szCs w:val="26"/>
          <w:rtl/>
        </w:rPr>
        <w:t>יבוצעו</w:t>
      </w:r>
      <w:r w:rsidR="00C46201" w:rsidRPr="00831103">
        <w:rPr>
          <w:rFonts w:cs="David" w:hint="cs"/>
          <w:sz w:val="26"/>
          <w:szCs w:val="26"/>
          <w:rtl/>
        </w:rPr>
        <w:t xml:space="preserve"> ל</w:t>
      </w:r>
      <w:r w:rsidR="009E3C3E" w:rsidRPr="00831103">
        <w:rPr>
          <w:rFonts w:cs="David" w:hint="cs"/>
          <w:sz w:val="26"/>
          <w:szCs w:val="26"/>
          <w:rtl/>
        </w:rPr>
        <w:t>זוכה</w:t>
      </w:r>
      <w:r w:rsidR="00C46201" w:rsidRPr="00831103">
        <w:rPr>
          <w:rFonts w:cs="David" w:hint="cs"/>
          <w:sz w:val="26"/>
          <w:szCs w:val="26"/>
          <w:rtl/>
        </w:rPr>
        <w:t xml:space="preserve"> (היזם</w:t>
      </w:r>
      <w:r w:rsidR="009E3C3E" w:rsidRPr="00831103">
        <w:rPr>
          <w:rFonts w:cs="David" w:hint="cs"/>
          <w:sz w:val="26"/>
          <w:szCs w:val="26"/>
          <w:rtl/>
        </w:rPr>
        <w:t>/קבלן</w:t>
      </w:r>
      <w:r w:rsidR="00C46201" w:rsidRPr="00831103">
        <w:rPr>
          <w:rFonts w:cs="David" w:hint="cs"/>
          <w:sz w:val="26"/>
          <w:szCs w:val="26"/>
          <w:rtl/>
        </w:rPr>
        <w:t>)</w:t>
      </w:r>
      <w:r w:rsidR="00794A7D" w:rsidRPr="00831103">
        <w:rPr>
          <w:rFonts w:cs="David"/>
          <w:sz w:val="26"/>
          <w:szCs w:val="26"/>
          <w:rtl/>
        </w:rPr>
        <w:t xml:space="preserve"> </w:t>
      </w:r>
      <w:r w:rsidR="00794A7D" w:rsidRPr="00831103">
        <w:rPr>
          <w:rFonts w:cs="David" w:hint="eastAsia"/>
          <w:sz w:val="26"/>
          <w:szCs w:val="26"/>
          <w:rtl/>
        </w:rPr>
        <w:t>בהתאם</w:t>
      </w:r>
      <w:r w:rsidR="00794A7D" w:rsidRPr="00831103">
        <w:rPr>
          <w:rFonts w:cs="David"/>
          <w:sz w:val="26"/>
          <w:szCs w:val="26"/>
          <w:rtl/>
        </w:rPr>
        <w:t xml:space="preserve"> </w:t>
      </w:r>
      <w:r w:rsidR="00794A7D" w:rsidRPr="00831103">
        <w:rPr>
          <w:rFonts w:cs="David" w:hint="eastAsia"/>
          <w:sz w:val="26"/>
          <w:szCs w:val="26"/>
          <w:rtl/>
        </w:rPr>
        <w:t>ל</w:t>
      </w:r>
      <w:r w:rsidR="00263F81" w:rsidRPr="00831103">
        <w:rPr>
          <w:rFonts w:cs="David" w:hint="cs"/>
          <w:sz w:val="26"/>
          <w:szCs w:val="26"/>
          <w:rtl/>
        </w:rPr>
        <w:t>שלבים המפורטים להלן:</w:t>
      </w:r>
    </w:p>
    <w:p w:rsidR="007A4F50" w:rsidRPr="00831103" w:rsidRDefault="00263F81" w:rsidP="009E3C3E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התשלום עבור כל שלב יועבר ישירות ל</w:t>
      </w:r>
      <w:r w:rsidR="009E3C3E" w:rsidRPr="00831103">
        <w:rPr>
          <w:rFonts w:cs="David" w:hint="cs"/>
          <w:sz w:val="26"/>
          <w:szCs w:val="26"/>
          <w:rtl/>
        </w:rPr>
        <w:t>זוכה</w:t>
      </w:r>
      <w:r w:rsidRPr="00831103">
        <w:rPr>
          <w:rFonts w:cs="David" w:hint="cs"/>
          <w:sz w:val="26"/>
          <w:szCs w:val="26"/>
          <w:rtl/>
        </w:rPr>
        <w:t xml:space="preserve"> ויבוצע לאחר </w:t>
      </w:r>
      <w:r w:rsidR="009E3C3E" w:rsidRPr="00831103">
        <w:rPr>
          <w:rFonts w:cs="David" w:hint="cs"/>
          <w:sz w:val="26"/>
          <w:szCs w:val="26"/>
          <w:rtl/>
        </w:rPr>
        <w:t>הוכחת ביצוע (אם ע"י הגשת מסמכים לגבי סעיפים 1,2,6 המפורטים להלן) ואם לאחר קבלת אישור גורם שיקבע ע"י המשרד (לגבי סעיפים 3,4,5 המפורטים להלן)</w:t>
      </w:r>
      <w:r w:rsidR="00C52B11" w:rsidRPr="00831103">
        <w:rPr>
          <w:rFonts w:cs="David" w:hint="cs"/>
          <w:sz w:val="26"/>
          <w:szCs w:val="26"/>
          <w:rtl/>
        </w:rPr>
        <w:t xml:space="preserve"> ולאחר אישור ועד הבית בבניין נשוא השיפוץ המאשר את ביצוע העבודות לשביעות רצונו</w:t>
      </w:r>
      <w:r w:rsidRPr="00831103">
        <w:rPr>
          <w:rFonts w:cs="David" w:hint="cs"/>
          <w:sz w:val="26"/>
          <w:szCs w:val="26"/>
          <w:rtl/>
        </w:rPr>
        <w:t>.</w:t>
      </w:r>
    </w:p>
    <w:p w:rsidR="007A4F50" w:rsidRPr="00831103" w:rsidRDefault="007A4F50" w:rsidP="00860804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5% </w:t>
      </w:r>
      <w:r w:rsidRPr="00831103">
        <w:rPr>
          <w:rFonts w:cs="David" w:hint="eastAsia"/>
          <w:sz w:val="26"/>
          <w:szCs w:val="26"/>
          <w:rtl/>
        </w:rPr>
        <w:t>מס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י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cs"/>
          <w:sz w:val="26"/>
          <w:szCs w:val="26"/>
          <w:rtl/>
        </w:rPr>
        <w:t>הסכם</w:t>
      </w:r>
      <w:r w:rsidR="00597C07" w:rsidRPr="00831103">
        <w:rPr>
          <w:rFonts w:cs="David" w:hint="cs"/>
          <w:sz w:val="26"/>
          <w:szCs w:val="26"/>
          <w:rtl/>
        </w:rPr>
        <w:t xml:space="preserve"> </w:t>
      </w:r>
      <w:r w:rsidR="00860804" w:rsidRPr="00831103">
        <w:rPr>
          <w:rFonts w:cs="David" w:hint="cs"/>
          <w:sz w:val="26"/>
          <w:szCs w:val="26"/>
          <w:rtl/>
        </w:rPr>
        <w:t>בין כל הדיירים לבין</w:t>
      </w:r>
      <w:r w:rsidRPr="00831103">
        <w:rPr>
          <w:rFonts w:cs="David" w:hint="cs"/>
          <w:sz w:val="26"/>
          <w:szCs w:val="26"/>
          <w:rtl/>
        </w:rPr>
        <w:t xml:space="preserve"> היזם/קבלן. </w:t>
      </w:r>
    </w:p>
    <w:p w:rsidR="007A4F50" w:rsidRPr="00831103" w:rsidRDefault="007A4F50" w:rsidP="00542E3D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 xml:space="preserve">5% </w:t>
      </w:r>
      <w:r w:rsidRPr="00831103">
        <w:rPr>
          <w:rFonts w:cs="David" w:hint="eastAsia"/>
          <w:sz w:val="26"/>
          <w:szCs w:val="26"/>
          <w:rtl/>
        </w:rPr>
        <w:t>נוספ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ס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בל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ת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ה</w:t>
      </w:r>
      <w:r w:rsidRPr="00831103">
        <w:rPr>
          <w:rFonts w:cs="David"/>
          <w:sz w:val="26"/>
          <w:szCs w:val="26"/>
          <w:rtl/>
        </w:rPr>
        <w:t>.</w:t>
      </w:r>
    </w:p>
    <w:p w:rsidR="007A4F50" w:rsidRPr="00831103" w:rsidRDefault="007A4F50" w:rsidP="00542E3D">
      <w:pPr>
        <w:pStyle w:val="a3"/>
        <w:numPr>
          <w:ilvl w:val="0"/>
          <w:numId w:val="12"/>
        </w:num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 xml:space="preserve">20% </w:t>
      </w:r>
      <w:r w:rsidRPr="00831103">
        <w:rPr>
          <w:rFonts w:cs="David" w:hint="eastAsia"/>
          <w:sz w:val="26"/>
          <w:szCs w:val="26"/>
          <w:rtl/>
        </w:rPr>
        <w:t>נוספ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ס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גמ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סוד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חיזוק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בנה</w:t>
      </w:r>
      <w:r w:rsidRPr="00831103">
        <w:rPr>
          <w:rFonts w:cs="David"/>
          <w:sz w:val="26"/>
          <w:szCs w:val="26"/>
          <w:rtl/>
        </w:rPr>
        <w:t>.</w:t>
      </w:r>
    </w:p>
    <w:p w:rsidR="007A4F50" w:rsidRPr="00831103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/>
          <w:sz w:val="26"/>
          <w:szCs w:val="26"/>
          <w:rtl/>
        </w:rPr>
        <w:t xml:space="preserve">25% </w:t>
      </w:r>
      <w:r w:rsidRPr="00831103">
        <w:rPr>
          <w:rFonts w:cs="David" w:hint="eastAsia"/>
          <w:sz w:val="26"/>
          <w:szCs w:val="26"/>
          <w:rtl/>
        </w:rPr>
        <w:t>נוספ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סי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בוד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חיזוק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בנה</w:t>
      </w:r>
      <w:r w:rsidRPr="00831103">
        <w:rPr>
          <w:rFonts w:cs="David"/>
          <w:sz w:val="26"/>
          <w:szCs w:val="26"/>
          <w:rtl/>
        </w:rPr>
        <w:t>.</w:t>
      </w:r>
    </w:p>
    <w:p w:rsidR="007A4F50" w:rsidRPr="00831103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/>
          <w:sz w:val="26"/>
          <w:szCs w:val="26"/>
          <w:rtl/>
        </w:rPr>
        <w:t xml:space="preserve">15% </w:t>
      </w:r>
      <w:r w:rsidRPr="00831103">
        <w:rPr>
          <w:rFonts w:cs="David" w:hint="eastAsia"/>
          <w:sz w:val="26"/>
          <w:szCs w:val="26"/>
          <w:rtl/>
        </w:rPr>
        <w:t>נוספ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סי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בוד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גמ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ני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עלית</w:t>
      </w:r>
      <w:r w:rsidRPr="00831103">
        <w:rPr>
          <w:rFonts w:cs="David"/>
          <w:sz w:val="26"/>
          <w:szCs w:val="26"/>
          <w:rtl/>
        </w:rPr>
        <w:t>.</w:t>
      </w:r>
    </w:p>
    <w:p w:rsidR="007A4F50" w:rsidRPr="00831103" w:rsidRDefault="007A4F50" w:rsidP="00542E3D">
      <w:pPr>
        <w:pStyle w:val="a3"/>
        <w:numPr>
          <w:ilvl w:val="0"/>
          <w:numId w:val="12"/>
        </w:numPr>
        <w:spacing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30% </w:t>
      </w:r>
      <w:r w:rsidRPr="00831103">
        <w:rPr>
          <w:rFonts w:cs="David" w:hint="eastAsia"/>
          <w:sz w:val="26"/>
          <w:szCs w:val="26"/>
          <w:rtl/>
        </w:rPr>
        <w:t>אחרו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שלומ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ולמ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 w:hint="cs"/>
          <w:sz w:val="26"/>
          <w:szCs w:val="26"/>
          <w:rtl/>
        </w:rPr>
        <w:t xml:space="preserve">קבלת טופס 4. </w:t>
      </w:r>
      <w:r w:rsidRPr="00831103">
        <w:rPr>
          <w:rFonts w:cs="David"/>
          <w:sz w:val="26"/>
          <w:szCs w:val="26"/>
          <w:rtl/>
        </w:rPr>
        <w:t xml:space="preserve"> </w:t>
      </w:r>
    </w:p>
    <w:p w:rsidR="009E3C3E" w:rsidRPr="00831103" w:rsidRDefault="00B57A68" w:rsidP="00936754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6.2 </w:t>
      </w:r>
      <w:r w:rsidR="00222D06" w:rsidRPr="00831103">
        <w:rPr>
          <w:rFonts w:cs="David" w:hint="eastAsia"/>
          <w:sz w:val="26"/>
          <w:szCs w:val="26"/>
          <w:rtl/>
        </w:rPr>
        <w:t>התשלום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בגין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השתתפות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בשכר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טרחת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עורך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דין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יתבצע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ישירות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936754" w:rsidRPr="00831103">
        <w:rPr>
          <w:rFonts w:cs="David" w:hint="cs"/>
          <w:sz w:val="26"/>
          <w:szCs w:val="26"/>
          <w:rtl/>
        </w:rPr>
        <w:t>ל</w:t>
      </w:r>
      <w:r w:rsidR="009E3C3E" w:rsidRPr="00831103">
        <w:rPr>
          <w:rFonts w:cs="David" w:hint="cs"/>
          <w:sz w:val="26"/>
          <w:szCs w:val="26"/>
          <w:rtl/>
        </w:rPr>
        <w:t>עורך הדין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ובהסתמך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על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הסכם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חתום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של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ועד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הבית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המציע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עם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עורך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דין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שייצג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אותם</w:t>
      </w:r>
      <w:r w:rsidR="00222D06" w:rsidRPr="00831103">
        <w:rPr>
          <w:rFonts w:cs="David"/>
          <w:sz w:val="26"/>
          <w:szCs w:val="26"/>
          <w:rtl/>
        </w:rPr>
        <w:t xml:space="preserve"> </w:t>
      </w:r>
      <w:r w:rsidR="00222D06" w:rsidRPr="00831103">
        <w:rPr>
          <w:rFonts w:cs="David" w:hint="eastAsia"/>
          <w:sz w:val="26"/>
          <w:szCs w:val="26"/>
          <w:rtl/>
        </w:rPr>
        <w:t>בפרויקט</w:t>
      </w:r>
      <w:r w:rsidR="00222D06" w:rsidRPr="00831103">
        <w:rPr>
          <w:rFonts w:cs="David"/>
          <w:sz w:val="26"/>
          <w:szCs w:val="26"/>
          <w:rtl/>
        </w:rPr>
        <w:t>.</w:t>
      </w:r>
    </w:p>
    <w:p w:rsidR="00890FD4" w:rsidRPr="00831103" w:rsidRDefault="00263F81" w:rsidP="003115C0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למען הסר ספק,</w:t>
      </w:r>
      <w:r w:rsidR="002A483C" w:rsidRPr="00831103">
        <w:rPr>
          <w:rFonts w:cs="David" w:hint="cs"/>
          <w:sz w:val="26"/>
          <w:szCs w:val="26"/>
          <w:rtl/>
        </w:rPr>
        <w:t xml:space="preserve"> </w:t>
      </w:r>
      <w:r w:rsidR="00890FD4" w:rsidRPr="00831103">
        <w:rPr>
          <w:rFonts w:cs="David" w:hint="cs"/>
          <w:sz w:val="26"/>
          <w:szCs w:val="26"/>
          <w:rtl/>
        </w:rPr>
        <w:t xml:space="preserve">המשרד לא יתקשר עם </w:t>
      </w:r>
      <w:r w:rsidR="009E3C3E" w:rsidRPr="00831103">
        <w:rPr>
          <w:rFonts w:cs="David" w:hint="cs"/>
          <w:sz w:val="26"/>
          <w:szCs w:val="26"/>
          <w:rtl/>
        </w:rPr>
        <w:t xml:space="preserve">אף </w:t>
      </w:r>
      <w:r w:rsidR="00890FD4" w:rsidRPr="00831103">
        <w:rPr>
          <w:rFonts w:cs="David" w:hint="cs"/>
          <w:sz w:val="26"/>
          <w:szCs w:val="26"/>
          <w:rtl/>
        </w:rPr>
        <w:t xml:space="preserve">גורם  בקשר לביצוע חיזוק המבנים </w:t>
      </w:r>
      <w:r w:rsidR="009E3C3E" w:rsidRPr="00831103">
        <w:rPr>
          <w:rFonts w:cs="David" w:hint="cs"/>
          <w:sz w:val="26"/>
          <w:szCs w:val="26"/>
          <w:rtl/>
        </w:rPr>
        <w:t>שייבחר במסגרת קול קורא זה</w:t>
      </w:r>
      <w:r w:rsidR="00890FD4" w:rsidRPr="00831103">
        <w:rPr>
          <w:rFonts w:cs="David" w:hint="cs"/>
          <w:sz w:val="26"/>
          <w:szCs w:val="26"/>
          <w:rtl/>
        </w:rPr>
        <w:t>. האחריות</w:t>
      </w:r>
      <w:r w:rsidR="009E3C3E" w:rsidRPr="00831103">
        <w:rPr>
          <w:rFonts w:cs="David" w:hint="cs"/>
          <w:sz w:val="26"/>
          <w:szCs w:val="26"/>
          <w:rtl/>
        </w:rPr>
        <w:t xml:space="preserve"> </w:t>
      </w:r>
      <w:r w:rsidR="00890FD4" w:rsidRPr="00831103">
        <w:rPr>
          <w:rFonts w:cs="David" w:hint="cs"/>
          <w:sz w:val="26"/>
          <w:szCs w:val="26"/>
          <w:rtl/>
        </w:rPr>
        <w:t>ל</w:t>
      </w:r>
      <w:r w:rsidR="00CF583D" w:rsidRPr="00831103">
        <w:rPr>
          <w:rFonts w:cs="David" w:hint="cs"/>
          <w:sz w:val="26"/>
          <w:szCs w:val="26"/>
          <w:rtl/>
        </w:rPr>
        <w:t>כלל ה</w:t>
      </w:r>
      <w:r w:rsidR="00890FD4" w:rsidRPr="00831103">
        <w:rPr>
          <w:rFonts w:cs="David" w:hint="cs"/>
          <w:sz w:val="26"/>
          <w:szCs w:val="26"/>
          <w:rtl/>
        </w:rPr>
        <w:t>התקשרויות הנדרשות, לביצוע, לתכנון ופיקוח</w:t>
      </w:r>
      <w:r w:rsidR="00CF583D" w:rsidRPr="00831103">
        <w:rPr>
          <w:rFonts w:cs="David" w:hint="cs"/>
          <w:sz w:val="26"/>
          <w:szCs w:val="26"/>
          <w:rtl/>
        </w:rPr>
        <w:t xml:space="preserve"> וכן מול הדיירים וועד הבית,</w:t>
      </w:r>
      <w:r w:rsidR="00890FD4" w:rsidRPr="00831103">
        <w:rPr>
          <w:rFonts w:cs="David" w:hint="cs"/>
          <w:sz w:val="26"/>
          <w:szCs w:val="26"/>
          <w:rtl/>
        </w:rPr>
        <w:t xml:space="preserve"> הינה של המציע בלבד ומובהר בזה שמשרד הבינוי והשיכון לא יתקשר עם אף גורם נוסף שיהיה קשור לביצוע העבודות במסגרת תמ"א.</w:t>
      </w:r>
    </w:p>
    <w:p w:rsidR="00F76795" w:rsidRPr="00831103" w:rsidRDefault="00F76795" w:rsidP="00CF309F">
      <w:pPr>
        <w:spacing w:before="120" w:line="360" w:lineRule="auto"/>
        <w:rPr>
          <w:rFonts w:cs="David"/>
          <w:sz w:val="26"/>
          <w:szCs w:val="26"/>
          <w:rtl/>
        </w:rPr>
      </w:pPr>
    </w:p>
    <w:p w:rsidR="00222D06" w:rsidRPr="00831103" w:rsidRDefault="00CF309F" w:rsidP="00CF309F">
      <w:pPr>
        <w:spacing w:before="120" w:line="360" w:lineRule="auto"/>
        <w:rPr>
          <w:rFonts w:cs="David"/>
          <w:b/>
          <w:bCs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7</w:t>
      </w:r>
      <w:r w:rsidRPr="00831103">
        <w:rPr>
          <w:rFonts w:cs="David" w:hint="cs"/>
          <w:b/>
          <w:bCs/>
          <w:sz w:val="26"/>
          <w:szCs w:val="26"/>
          <w:rtl/>
        </w:rPr>
        <w:t xml:space="preserve">. </w:t>
      </w:r>
      <w:r w:rsidR="00222D06" w:rsidRPr="00831103">
        <w:rPr>
          <w:rFonts w:cs="David" w:hint="eastAsia"/>
          <w:b/>
          <w:bCs/>
          <w:sz w:val="26"/>
          <w:szCs w:val="26"/>
          <w:u w:val="single"/>
          <w:rtl/>
        </w:rPr>
        <w:t>תקופת</w:t>
      </w:r>
      <w:r w:rsidR="00222D06"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="008B1585" w:rsidRPr="00831103">
        <w:rPr>
          <w:rFonts w:cs="David" w:hint="cs"/>
          <w:b/>
          <w:bCs/>
          <w:sz w:val="26"/>
          <w:szCs w:val="26"/>
          <w:u w:val="single"/>
          <w:rtl/>
        </w:rPr>
        <w:t>ההתחייבות</w:t>
      </w:r>
      <w:r w:rsidRPr="00831103">
        <w:rPr>
          <w:rFonts w:cs="David" w:hint="cs"/>
          <w:b/>
          <w:bCs/>
          <w:sz w:val="26"/>
          <w:szCs w:val="26"/>
          <w:rtl/>
        </w:rPr>
        <w:t>:</w:t>
      </w:r>
    </w:p>
    <w:p w:rsidR="00222D06" w:rsidRPr="00831103" w:rsidRDefault="00222D06" w:rsidP="00CF309F">
      <w:pPr>
        <w:spacing w:before="120" w:line="360" w:lineRule="auto"/>
        <w:ind w:firstLine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תקופת</w:t>
      </w:r>
      <w:r w:rsidRPr="00831103">
        <w:rPr>
          <w:rFonts w:cs="David"/>
          <w:sz w:val="26"/>
          <w:szCs w:val="26"/>
          <w:rtl/>
        </w:rPr>
        <w:t xml:space="preserve"> </w:t>
      </w:r>
      <w:r w:rsidR="008B1585" w:rsidRPr="00831103">
        <w:rPr>
          <w:rFonts w:cs="David" w:hint="cs"/>
          <w:sz w:val="26"/>
          <w:szCs w:val="26"/>
          <w:rtl/>
        </w:rPr>
        <w:t>ההתחיי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ו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ה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משך</w:t>
      </w:r>
      <w:r w:rsidRPr="00831103">
        <w:rPr>
          <w:rFonts w:cs="David"/>
          <w:sz w:val="26"/>
          <w:szCs w:val="26"/>
          <w:rtl/>
        </w:rPr>
        <w:t xml:space="preserve"> 5 </w:t>
      </w:r>
      <w:r w:rsidRPr="00831103">
        <w:rPr>
          <w:rFonts w:cs="David" w:hint="eastAsia"/>
          <w:sz w:val="26"/>
          <w:szCs w:val="26"/>
          <w:rtl/>
        </w:rPr>
        <w:t>ש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ח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י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ימת</w:t>
      </w:r>
      <w:r w:rsidRPr="00831103">
        <w:rPr>
          <w:rFonts w:cs="David"/>
          <w:sz w:val="26"/>
          <w:szCs w:val="26"/>
          <w:rtl/>
        </w:rPr>
        <w:t xml:space="preserve"> </w:t>
      </w:r>
      <w:r w:rsidR="008B1585" w:rsidRPr="00831103">
        <w:rPr>
          <w:rFonts w:cs="David" w:hint="cs"/>
          <w:sz w:val="26"/>
          <w:szCs w:val="26"/>
          <w:rtl/>
        </w:rPr>
        <w:t>ההתחיי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</w:p>
    <w:p w:rsidR="00222D06" w:rsidRPr="00831103" w:rsidRDefault="00222D06" w:rsidP="00CF309F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יד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ורש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חתי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שרד</w:t>
      </w:r>
      <w:r w:rsidRPr="00831103">
        <w:rPr>
          <w:rFonts w:cs="David"/>
          <w:sz w:val="26"/>
          <w:szCs w:val="26"/>
          <w:rtl/>
        </w:rPr>
        <w:t xml:space="preserve"> .</w:t>
      </w:r>
    </w:p>
    <w:p w:rsidR="00222D06" w:rsidRPr="00831103" w:rsidRDefault="00222D06" w:rsidP="00CF309F">
      <w:pPr>
        <w:spacing w:before="120" w:line="360" w:lineRule="auto"/>
        <w:ind w:left="36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למ</w:t>
      </w:r>
      <w:r w:rsidRPr="00831103">
        <w:rPr>
          <w:rFonts w:cs="David" w:hint="eastAsia"/>
          <w:sz w:val="26"/>
          <w:szCs w:val="26"/>
          <w:rtl/>
        </w:rPr>
        <w:t>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מור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כ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רירה</w:t>
      </w:r>
      <w:r w:rsidRPr="00831103">
        <w:rPr>
          <w:rFonts w:cs="David"/>
          <w:sz w:val="26"/>
          <w:szCs w:val="26"/>
          <w:rtl/>
        </w:rPr>
        <w:t xml:space="preserve">  (</w:t>
      </w:r>
      <w:r w:rsidRPr="00831103">
        <w:rPr>
          <w:rFonts w:cs="David" w:hint="eastAsia"/>
          <w:sz w:val="26"/>
          <w:szCs w:val="26"/>
          <w:rtl/>
        </w:rPr>
        <w:t>אופציה</w:t>
      </w:r>
      <w:r w:rsidRPr="00831103">
        <w:rPr>
          <w:rFonts w:cs="David"/>
          <w:sz w:val="26"/>
          <w:szCs w:val="26"/>
          <w:rtl/>
        </w:rPr>
        <w:t xml:space="preserve">) </w:t>
      </w:r>
      <w:r w:rsidRPr="00831103">
        <w:rPr>
          <w:rFonts w:cs="David" w:hint="eastAsia"/>
          <w:sz w:val="26"/>
          <w:szCs w:val="26"/>
          <w:rtl/>
        </w:rPr>
        <w:t>להארי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קופת</w:t>
      </w:r>
      <w:r w:rsidRPr="00831103">
        <w:rPr>
          <w:rFonts w:cs="David"/>
          <w:sz w:val="26"/>
          <w:szCs w:val="26"/>
          <w:rtl/>
        </w:rPr>
        <w:t xml:space="preserve"> </w:t>
      </w:r>
      <w:r w:rsidR="008B1585" w:rsidRPr="00831103">
        <w:rPr>
          <w:rFonts w:cs="David" w:hint="cs"/>
          <w:sz w:val="26"/>
          <w:szCs w:val="26"/>
          <w:rtl/>
        </w:rPr>
        <w:t>ההתחייבות</w:t>
      </w:r>
      <w:r w:rsidRPr="00831103">
        <w:rPr>
          <w:rFonts w:cs="David" w:hint="cs"/>
          <w:sz w:val="26"/>
          <w:szCs w:val="26"/>
          <w:rtl/>
        </w:rPr>
        <w:t xml:space="preserve"> מול המציע </w:t>
      </w:r>
      <w:r w:rsidRPr="00831103">
        <w:rPr>
          <w:rFonts w:cs="David"/>
          <w:sz w:val="26"/>
          <w:szCs w:val="26"/>
          <w:rtl/>
        </w:rPr>
        <w:t xml:space="preserve"> </w:t>
      </w:r>
      <w:r w:rsidR="00F65F0F" w:rsidRPr="00831103">
        <w:rPr>
          <w:rFonts w:cs="David" w:hint="cs"/>
          <w:sz w:val="26"/>
          <w:szCs w:val="26"/>
          <w:rtl/>
        </w:rPr>
        <w:t xml:space="preserve">  </w:t>
      </w:r>
      <w:r w:rsidRPr="00831103">
        <w:rPr>
          <w:rFonts w:cs="David" w:hint="eastAsia"/>
          <w:sz w:val="26"/>
          <w:szCs w:val="26"/>
          <w:rtl/>
        </w:rPr>
        <w:t>לתקופ</w:t>
      </w:r>
      <w:r w:rsidR="00B57A68" w:rsidRPr="00831103">
        <w:rPr>
          <w:rFonts w:cs="David" w:hint="cs"/>
          <w:sz w:val="26"/>
          <w:szCs w:val="26"/>
          <w:rtl/>
        </w:rPr>
        <w:t>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וספ</w:t>
      </w:r>
      <w:r w:rsidR="00B57A68" w:rsidRPr="00831103">
        <w:rPr>
          <w:rFonts w:cs="David" w:hint="cs"/>
          <w:sz w:val="26"/>
          <w:szCs w:val="26"/>
          <w:rtl/>
        </w:rPr>
        <w:t>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א</w:t>
      </w:r>
      <w:r w:rsidRPr="00831103">
        <w:rPr>
          <w:rFonts w:cs="David"/>
          <w:sz w:val="26"/>
          <w:szCs w:val="26"/>
          <w:rtl/>
        </w:rPr>
        <w:t xml:space="preserve"> </w:t>
      </w:r>
      <w:r w:rsidR="00B57A68" w:rsidRPr="00831103">
        <w:rPr>
          <w:rFonts w:cs="David" w:hint="cs"/>
          <w:sz w:val="26"/>
          <w:szCs w:val="26"/>
          <w:rtl/>
        </w:rPr>
        <w:t>ת</w:t>
      </w:r>
      <w:r w:rsidRPr="00831103">
        <w:rPr>
          <w:rFonts w:cs="David" w:hint="eastAsia"/>
          <w:sz w:val="26"/>
          <w:szCs w:val="26"/>
          <w:rtl/>
        </w:rPr>
        <w:t>על</w:t>
      </w:r>
      <w:r w:rsidR="00B57A68" w:rsidRPr="00831103">
        <w:rPr>
          <w:rFonts w:cs="David" w:hint="cs"/>
          <w:sz w:val="26"/>
          <w:szCs w:val="26"/>
          <w:rtl/>
        </w:rPr>
        <w:t>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="00B57A68" w:rsidRPr="00831103">
        <w:rPr>
          <w:rFonts w:cs="David" w:hint="cs"/>
          <w:sz w:val="26"/>
          <w:szCs w:val="26"/>
          <w:rtl/>
        </w:rPr>
        <w:t>שנה</w:t>
      </w:r>
      <w:r w:rsidRPr="00831103">
        <w:rPr>
          <w:rFonts w:cs="David"/>
          <w:sz w:val="26"/>
          <w:szCs w:val="26"/>
          <w:rtl/>
        </w:rPr>
        <w:t xml:space="preserve">  </w:t>
      </w:r>
      <w:r w:rsidR="00B57A68" w:rsidRPr="00831103">
        <w:rPr>
          <w:rFonts w:cs="David" w:hint="cs"/>
          <w:sz w:val="26"/>
          <w:szCs w:val="26"/>
          <w:rtl/>
        </w:rPr>
        <w:t>אחת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כפ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קב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שר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ע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עת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בכפוף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מגבל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קצי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חוק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קציב</w:t>
      </w:r>
      <w:r w:rsidRPr="00831103">
        <w:rPr>
          <w:rFonts w:cs="David"/>
          <w:sz w:val="26"/>
          <w:szCs w:val="26"/>
          <w:rtl/>
        </w:rPr>
        <w:t xml:space="preserve">. </w:t>
      </w:r>
    </w:p>
    <w:p w:rsidR="00F063F6" w:rsidRPr="00831103" w:rsidRDefault="00F063F6" w:rsidP="00CF309F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p w:rsidR="00637F44" w:rsidRPr="00831103" w:rsidRDefault="00CF309F" w:rsidP="00B57A68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8</w:t>
      </w:r>
      <w:r w:rsidR="00F063F6" w:rsidRPr="00831103">
        <w:rPr>
          <w:rFonts w:cs="David" w:hint="cs"/>
          <w:sz w:val="26"/>
          <w:szCs w:val="26"/>
          <w:rtl/>
        </w:rPr>
        <w:t xml:space="preserve">. </w:t>
      </w:r>
      <w:r w:rsidR="00066904" w:rsidRPr="00831103">
        <w:rPr>
          <w:rFonts w:cs="David" w:hint="cs"/>
          <w:sz w:val="26"/>
          <w:szCs w:val="26"/>
          <w:rtl/>
        </w:rPr>
        <w:t>יובהר, כי למשרד הזכות הבלעדית להפסיק או להקטין את היקף הסיוע</w:t>
      </w:r>
      <w:r w:rsidR="00B57A68" w:rsidRPr="00831103">
        <w:rPr>
          <w:rFonts w:cs="David" w:hint="cs"/>
          <w:sz w:val="26"/>
          <w:szCs w:val="26"/>
          <w:rtl/>
        </w:rPr>
        <w:t xml:space="preserve"> לפי הצורך.</w:t>
      </w:r>
      <w:r w:rsidR="00066904" w:rsidRPr="00831103">
        <w:rPr>
          <w:rFonts w:cs="David" w:hint="cs"/>
          <w:sz w:val="26"/>
          <w:szCs w:val="26"/>
          <w:rtl/>
        </w:rPr>
        <w:t xml:space="preserve"> </w:t>
      </w:r>
      <w:r w:rsidR="00637F44" w:rsidRPr="00831103">
        <w:rPr>
          <w:rFonts w:cs="David" w:hint="cs"/>
          <w:sz w:val="26"/>
          <w:szCs w:val="26"/>
          <w:rtl/>
        </w:rPr>
        <w:t xml:space="preserve"> </w:t>
      </w:r>
    </w:p>
    <w:p w:rsidR="00066904" w:rsidRPr="00831103" w:rsidRDefault="00066904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</w:p>
    <w:p w:rsidR="00CF583D" w:rsidRPr="00831103" w:rsidRDefault="00CF309F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9</w:t>
      </w:r>
      <w:r w:rsidR="00F063F6" w:rsidRPr="00831103">
        <w:rPr>
          <w:rFonts w:cs="David" w:hint="cs"/>
          <w:sz w:val="26"/>
          <w:szCs w:val="26"/>
          <w:rtl/>
        </w:rPr>
        <w:t xml:space="preserve">. </w:t>
      </w:r>
      <w:r w:rsidR="00CF583D" w:rsidRPr="00831103">
        <w:rPr>
          <w:rFonts w:cs="David" w:hint="cs"/>
          <w:sz w:val="26"/>
          <w:szCs w:val="26"/>
          <w:rtl/>
        </w:rPr>
        <w:t xml:space="preserve">מובהר בזאת כי האחריות לקידום הפרויקט ולביצועו, לרבות השגת הסכמת כלל הדיירים, הליכי תכנון ורישוי </w:t>
      </w:r>
      <w:r w:rsidR="00736FC5" w:rsidRPr="00831103">
        <w:rPr>
          <w:rFonts w:cs="David" w:hint="cs"/>
          <w:sz w:val="26"/>
          <w:szCs w:val="26"/>
          <w:rtl/>
        </w:rPr>
        <w:t>ו</w:t>
      </w:r>
      <w:r w:rsidR="00CF583D" w:rsidRPr="00831103">
        <w:rPr>
          <w:rFonts w:cs="David" w:hint="cs"/>
          <w:sz w:val="26"/>
          <w:szCs w:val="26"/>
          <w:rtl/>
        </w:rPr>
        <w:t xml:space="preserve">ביצוע עבודות קבלניות לרבות בניה ופיתוח, בכל מקרה לא חלה ולא תחול על המשרד או על באי כוחו ומי מטעמו. מעורבות המשרד הינה   בהשתתפות הכספית </w:t>
      </w:r>
      <w:r w:rsidR="00736FC5" w:rsidRPr="00831103">
        <w:rPr>
          <w:rFonts w:cs="David" w:hint="cs"/>
          <w:sz w:val="26"/>
          <w:szCs w:val="26"/>
          <w:rtl/>
        </w:rPr>
        <w:t>כ</w:t>
      </w:r>
      <w:r w:rsidR="00CF583D" w:rsidRPr="00831103">
        <w:rPr>
          <w:rFonts w:cs="David" w:hint="cs"/>
          <w:sz w:val="26"/>
          <w:szCs w:val="26"/>
          <w:rtl/>
        </w:rPr>
        <w:t xml:space="preserve">מפורט לעיל בלבד. </w:t>
      </w:r>
    </w:p>
    <w:p w:rsidR="00845CCA" w:rsidRPr="00831103" w:rsidRDefault="00CF309F" w:rsidP="00945B6C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10</w:t>
      </w:r>
      <w:r w:rsidR="00F063F6" w:rsidRPr="00831103">
        <w:rPr>
          <w:rFonts w:cs="David" w:hint="cs"/>
          <w:sz w:val="26"/>
          <w:szCs w:val="26"/>
          <w:rtl/>
        </w:rPr>
        <w:t xml:space="preserve">. </w:t>
      </w:r>
      <w:r w:rsidR="00E94E1D" w:rsidRPr="00831103">
        <w:rPr>
          <w:rFonts w:cs="David" w:hint="cs"/>
          <w:sz w:val="26"/>
          <w:szCs w:val="26"/>
          <w:rtl/>
        </w:rPr>
        <w:t xml:space="preserve">ניתן להפנות </w:t>
      </w:r>
      <w:r w:rsidR="00BB3A98" w:rsidRPr="00831103">
        <w:rPr>
          <w:rFonts w:cs="David" w:hint="cs"/>
          <w:sz w:val="26"/>
          <w:szCs w:val="26"/>
          <w:rtl/>
        </w:rPr>
        <w:t xml:space="preserve">שאלות </w:t>
      </w:r>
      <w:r w:rsidR="00E94E1D" w:rsidRPr="00831103">
        <w:rPr>
          <w:rFonts w:cs="David" w:hint="cs"/>
          <w:sz w:val="26"/>
          <w:szCs w:val="26"/>
          <w:rtl/>
        </w:rPr>
        <w:t xml:space="preserve">בכתב, עד לתאריך </w:t>
      </w:r>
      <w:r w:rsidR="00945B6C" w:rsidRPr="00831103">
        <w:rPr>
          <w:rFonts w:cs="David" w:hint="cs"/>
          <w:sz w:val="26"/>
          <w:szCs w:val="26"/>
          <w:rtl/>
        </w:rPr>
        <w:t>31</w:t>
      </w:r>
      <w:r w:rsidR="008A6624" w:rsidRPr="00831103">
        <w:rPr>
          <w:rFonts w:cs="David"/>
          <w:sz w:val="26"/>
          <w:szCs w:val="26"/>
          <w:rtl/>
        </w:rPr>
        <w:t>.</w:t>
      </w:r>
      <w:r w:rsidR="00945B6C" w:rsidRPr="00831103">
        <w:rPr>
          <w:rFonts w:cs="David" w:hint="cs"/>
          <w:sz w:val="26"/>
          <w:szCs w:val="26"/>
          <w:rtl/>
        </w:rPr>
        <w:t>7</w:t>
      </w:r>
      <w:r w:rsidR="00637F44" w:rsidRPr="00831103">
        <w:rPr>
          <w:rFonts w:cs="David"/>
          <w:sz w:val="26"/>
          <w:szCs w:val="26"/>
          <w:rtl/>
        </w:rPr>
        <w:t>.14</w:t>
      </w:r>
      <w:r w:rsidR="00637F44" w:rsidRPr="00831103">
        <w:rPr>
          <w:rFonts w:cs="David" w:hint="cs"/>
          <w:sz w:val="26"/>
          <w:szCs w:val="26"/>
          <w:rtl/>
        </w:rPr>
        <w:t xml:space="preserve">, </w:t>
      </w:r>
      <w:r w:rsidR="00AA0E78" w:rsidRPr="00831103">
        <w:rPr>
          <w:rFonts w:cs="David" w:hint="cs"/>
          <w:sz w:val="26"/>
          <w:szCs w:val="26"/>
          <w:rtl/>
        </w:rPr>
        <w:t>לגב'</w:t>
      </w:r>
      <w:r w:rsidR="002A483C" w:rsidRPr="00831103">
        <w:rPr>
          <w:rFonts w:cs="David" w:hint="cs"/>
          <w:sz w:val="26"/>
          <w:szCs w:val="26"/>
          <w:rtl/>
        </w:rPr>
        <w:t xml:space="preserve"> רונית גדוליאן</w:t>
      </w:r>
      <w:r w:rsidR="00936754" w:rsidRPr="00831103">
        <w:rPr>
          <w:rFonts w:cs="David" w:hint="cs"/>
          <w:sz w:val="26"/>
          <w:szCs w:val="26"/>
          <w:rtl/>
        </w:rPr>
        <w:t>,</w:t>
      </w:r>
      <w:r w:rsidR="002A483C" w:rsidRPr="00831103">
        <w:rPr>
          <w:rFonts w:cs="David" w:hint="cs"/>
          <w:sz w:val="26"/>
          <w:szCs w:val="26"/>
          <w:rtl/>
        </w:rPr>
        <w:t xml:space="preserve"> </w:t>
      </w:r>
      <w:r w:rsidR="00936754" w:rsidRPr="00831103">
        <w:rPr>
          <w:rFonts w:cs="David" w:hint="cs"/>
          <w:sz w:val="26"/>
          <w:szCs w:val="26"/>
          <w:rtl/>
        </w:rPr>
        <w:t xml:space="preserve">מנהלת אגף </w:t>
      </w:r>
      <w:r w:rsidR="00AA0E78" w:rsidRPr="00831103">
        <w:rPr>
          <w:rFonts w:cs="David" w:hint="cs"/>
          <w:sz w:val="26"/>
          <w:szCs w:val="26"/>
          <w:rtl/>
        </w:rPr>
        <w:t>שיקום שכונות</w:t>
      </w:r>
      <w:r w:rsidR="00E94E1D" w:rsidRPr="00831103">
        <w:rPr>
          <w:rFonts w:cs="David" w:hint="cs"/>
          <w:sz w:val="26"/>
          <w:szCs w:val="26"/>
          <w:rtl/>
        </w:rPr>
        <w:t xml:space="preserve">, בדואר אלקטרוני </w:t>
      </w:r>
      <w:hyperlink r:id="rId9" w:history="1">
        <w:r w:rsidR="002A483C" w:rsidRPr="00831103">
          <w:rPr>
            <w:rStyle w:val="Hyperlink"/>
            <w:rFonts w:cs="David"/>
            <w:color w:val="auto"/>
            <w:sz w:val="26"/>
            <w:szCs w:val="26"/>
          </w:rPr>
          <w:t>ronitg@moch.gov.il</w:t>
        </w:r>
      </w:hyperlink>
      <w:r w:rsidR="002A483C" w:rsidRPr="00831103">
        <w:rPr>
          <w:rFonts w:cs="David" w:hint="cs"/>
          <w:sz w:val="26"/>
          <w:szCs w:val="26"/>
          <w:rtl/>
        </w:rPr>
        <w:t xml:space="preserve"> , </w:t>
      </w:r>
      <w:r w:rsidR="00AA0E78" w:rsidRPr="00831103">
        <w:rPr>
          <w:rFonts w:cs="David" w:hint="cs"/>
          <w:sz w:val="26"/>
          <w:szCs w:val="26"/>
          <w:rtl/>
        </w:rPr>
        <w:t xml:space="preserve">או בפקס מס' </w:t>
      </w:r>
      <w:r w:rsidR="00637F44" w:rsidRPr="00831103">
        <w:rPr>
          <w:rFonts w:cs="David" w:hint="cs"/>
          <w:sz w:val="26"/>
          <w:szCs w:val="26"/>
          <w:rtl/>
        </w:rPr>
        <w:t>02-5847890</w:t>
      </w:r>
      <w:r w:rsidR="00E94E1D" w:rsidRPr="00831103">
        <w:rPr>
          <w:rFonts w:cs="David" w:hint="cs"/>
          <w:sz w:val="26"/>
          <w:szCs w:val="26"/>
          <w:rtl/>
        </w:rPr>
        <w:t xml:space="preserve"> (</w:t>
      </w:r>
      <w:r w:rsidR="00B75578" w:rsidRPr="00831103">
        <w:rPr>
          <w:rFonts w:cs="David" w:hint="cs"/>
          <w:sz w:val="26"/>
          <w:szCs w:val="26"/>
          <w:rtl/>
        </w:rPr>
        <w:t>לא תהי</w:t>
      </w:r>
      <w:r w:rsidR="00E94E1D" w:rsidRPr="00831103">
        <w:rPr>
          <w:rFonts w:cs="David" w:hint="cs"/>
          <w:sz w:val="26"/>
          <w:szCs w:val="26"/>
          <w:rtl/>
        </w:rPr>
        <w:t>ה אפשרות אחרת לקבל מידע או לברר פרטים כלשהם בהקשר ל</w:t>
      </w:r>
      <w:r w:rsidR="00B75578" w:rsidRPr="00831103">
        <w:rPr>
          <w:rFonts w:cs="David" w:hint="cs"/>
          <w:sz w:val="26"/>
          <w:szCs w:val="26"/>
          <w:rtl/>
        </w:rPr>
        <w:t>קול קורא</w:t>
      </w:r>
      <w:r w:rsidR="00E94E1D" w:rsidRPr="00831103">
        <w:rPr>
          <w:rFonts w:cs="David" w:hint="cs"/>
          <w:sz w:val="26"/>
          <w:szCs w:val="26"/>
          <w:rtl/>
        </w:rPr>
        <w:t xml:space="preserve"> זה). על המציע לוודא </w:t>
      </w:r>
      <w:r w:rsidR="00B75578" w:rsidRPr="00831103">
        <w:rPr>
          <w:rFonts w:cs="David" w:hint="cs"/>
          <w:sz w:val="26"/>
          <w:szCs w:val="26"/>
          <w:rtl/>
        </w:rPr>
        <w:t>קבלת</w:t>
      </w:r>
      <w:r w:rsidR="00E94E1D" w:rsidRPr="00831103">
        <w:rPr>
          <w:rFonts w:cs="David" w:hint="cs"/>
          <w:sz w:val="26"/>
          <w:szCs w:val="26"/>
          <w:rtl/>
        </w:rPr>
        <w:t xml:space="preserve"> </w:t>
      </w:r>
      <w:r w:rsidR="00B75578" w:rsidRPr="00831103">
        <w:rPr>
          <w:rFonts w:cs="David" w:hint="cs"/>
          <w:sz w:val="26"/>
          <w:szCs w:val="26"/>
          <w:rtl/>
        </w:rPr>
        <w:t>ה</w:t>
      </w:r>
      <w:r w:rsidR="00E94E1D" w:rsidRPr="00831103">
        <w:rPr>
          <w:rFonts w:cs="David" w:hint="cs"/>
          <w:sz w:val="26"/>
          <w:szCs w:val="26"/>
          <w:rtl/>
        </w:rPr>
        <w:t>שאלות</w:t>
      </w:r>
      <w:r w:rsidR="00B75578" w:rsidRPr="00831103">
        <w:rPr>
          <w:rFonts w:cs="David" w:hint="cs"/>
          <w:sz w:val="26"/>
          <w:szCs w:val="26"/>
          <w:rtl/>
        </w:rPr>
        <w:t xml:space="preserve"> במשרד</w:t>
      </w:r>
      <w:r w:rsidR="00E94E1D" w:rsidRPr="00831103">
        <w:rPr>
          <w:rFonts w:cs="David" w:hint="cs"/>
          <w:sz w:val="26"/>
          <w:szCs w:val="26"/>
          <w:rtl/>
        </w:rPr>
        <w:t xml:space="preserve">, בטלפון </w:t>
      </w:r>
      <w:r w:rsidR="00637F44" w:rsidRPr="00831103">
        <w:rPr>
          <w:rFonts w:cs="David" w:hint="cs"/>
          <w:sz w:val="26"/>
          <w:szCs w:val="26"/>
          <w:rtl/>
        </w:rPr>
        <w:t>מס' 02-5847086</w:t>
      </w:r>
      <w:r w:rsidR="00E94E1D" w:rsidRPr="00831103">
        <w:rPr>
          <w:rFonts w:cs="David" w:hint="cs"/>
          <w:sz w:val="26"/>
          <w:szCs w:val="26"/>
          <w:rtl/>
        </w:rPr>
        <w:t xml:space="preserve">. מסמך התשובות </w:t>
      </w:r>
      <w:r w:rsidRPr="00831103">
        <w:rPr>
          <w:rFonts w:cs="David" w:hint="cs"/>
          <w:sz w:val="26"/>
          <w:szCs w:val="26"/>
          <w:rtl/>
        </w:rPr>
        <w:t xml:space="preserve">יפורסם באתר האינטרנט של המשרד שכתובתו: </w:t>
      </w:r>
      <w:r w:rsidRPr="00831103">
        <w:rPr>
          <w:rFonts w:cs="David"/>
          <w:sz w:val="26"/>
          <w:szCs w:val="26"/>
        </w:rPr>
        <w:t>www.moch.gov.il</w:t>
      </w:r>
      <w:r w:rsidR="00791D20" w:rsidRPr="00831103">
        <w:rPr>
          <w:rFonts w:cs="David" w:hint="cs"/>
          <w:sz w:val="26"/>
          <w:szCs w:val="26"/>
          <w:rtl/>
        </w:rPr>
        <w:t>,</w:t>
      </w:r>
      <w:r w:rsidR="00E94E1D" w:rsidRPr="00831103">
        <w:rPr>
          <w:rFonts w:cs="David" w:hint="cs"/>
          <w:sz w:val="26"/>
          <w:szCs w:val="26"/>
          <w:rtl/>
        </w:rPr>
        <w:t xml:space="preserve"> ייחתם ע"י המציע ויהווה חלק בלתי נפרד ממסמכי ה</w:t>
      </w:r>
      <w:r w:rsidR="00B75578" w:rsidRPr="00831103">
        <w:rPr>
          <w:rFonts w:cs="David" w:hint="cs"/>
          <w:sz w:val="26"/>
          <w:szCs w:val="26"/>
          <w:rtl/>
        </w:rPr>
        <w:t>גשת הבקשה</w:t>
      </w:r>
      <w:r w:rsidR="00E94E1D" w:rsidRPr="00831103">
        <w:rPr>
          <w:rFonts w:cs="David" w:hint="cs"/>
          <w:sz w:val="26"/>
          <w:szCs w:val="26"/>
          <w:rtl/>
        </w:rPr>
        <w:t xml:space="preserve">. </w:t>
      </w:r>
    </w:p>
    <w:p w:rsidR="000C52A8" w:rsidRPr="00831103" w:rsidRDefault="00CF309F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11</w:t>
      </w:r>
      <w:r w:rsidR="00F063F6" w:rsidRPr="00831103">
        <w:rPr>
          <w:rFonts w:cs="David" w:hint="cs"/>
          <w:sz w:val="26"/>
          <w:szCs w:val="26"/>
          <w:rtl/>
        </w:rPr>
        <w:t xml:space="preserve">. </w:t>
      </w:r>
      <w:r w:rsidR="000C52A8" w:rsidRPr="00831103">
        <w:rPr>
          <w:rFonts w:cs="David" w:hint="cs"/>
          <w:sz w:val="26"/>
          <w:szCs w:val="26"/>
          <w:rtl/>
        </w:rPr>
        <w:t>יש להגיש</w:t>
      </w:r>
      <w:r w:rsidR="00BB3A98" w:rsidRPr="00831103">
        <w:rPr>
          <w:rFonts w:cs="David" w:hint="cs"/>
          <w:sz w:val="26"/>
          <w:szCs w:val="26"/>
          <w:rtl/>
        </w:rPr>
        <w:t xml:space="preserve"> את ההצעות</w:t>
      </w:r>
      <w:r w:rsidR="000C52A8" w:rsidRPr="00831103">
        <w:rPr>
          <w:rFonts w:cs="David" w:hint="cs"/>
          <w:sz w:val="26"/>
          <w:szCs w:val="26"/>
          <w:rtl/>
        </w:rPr>
        <w:t xml:space="preserve"> במעטפות סגורות בשני עותקים, כאשר עותק אחד יסומן כ</w:t>
      </w:r>
      <w:r w:rsidR="00736FC5" w:rsidRPr="00831103">
        <w:rPr>
          <w:rFonts w:cs="David" w:hint="cs"/>
          <w:sz w:val="26"/>
          <w:szCs w:val="26"/>
          <w:rtl/>
        </w:rPr>
        <w:t>"</w:t>
      </w:r>
      <w:r w:rsidR="000C52A8" w:rsidRPr="00831103">
        <w:rPr>
          <w:rFonts w:cs="David" w:hint="cs"/>
          <w:sz w:val="26"/>
          <w:szCs w:val="26"/>
          <w:rtl/>
        </w:rPr>
        <w:t>מקור" ויכלול את כל המסמכים המקוריים. על גב המעטפה החיצונית תצוין הכתובת "תיבת המכרזים, משרד הבינוי והשיכון, קרי</w:t>
      </w:r>
      <w:r w:rsidR="00DC4A94" w:rsidRPr="00831103">
        <w:rPr>
          <w:rFonts w:cs="David" w:hint="cs"/>
          <w:sz w:val="26"/>
          <w:szCs w:val="26"/>
          <w:rtl/>
        </w:rPr>
        <w:t>י</w:t>
      </w:r>
      <w:r w:rsidR="000C52A8" w:rsidRPr="00831103">
        <w:rPr>
          <w:rFonts w:cs="David" w:hint="cs"/>
          <w:sz w:val="26"/>
          <w:szCs w:val="26"/>
          <w:rtl/>
        </w:rPr>
        <w:t>ת הממשלה מזרח ירושלים, בניין א', קומת קרקע, חדר הדואר</w:t>
      </w:r>
      <w:r w:rsidR="00B75578" w:rsidRPr="00831103">
        <w:rPr>
          <w:rFonts w:cs="David" w:hint="cs"/>
          <w:sz w:val="26"/>
          <w:szCs w:val="26"/>
          <w:rtl/>
        </w:rPr>
        <w:t>".</w:t>
      </w:r>
      <w:r w:rsidR="000C52A8" w:rsidRPr="00831103">
        <w:rPr>
          <w:rFonts w:cs="David" w:hint="cs"/>
          <w:sz w:val="26"/>
          <w:szCs w:val="26"/>
          <w:rtl/>
        </w:rPr>
        <w:t xml:space="preserve"> על גב המעטפות הפנימיות יצוין שם המציע, כתובתו ומספר הטלפון שלו. </w:t>
      </w:r>
    </w:p>
    <w:p w:rsidR="004B6AD6" w:rsidRPr="00831103" w:rsidRDefault="00CF309F" w:rsidP="000A532E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12</w:t>
      </w:r>
      <w:r w:rsidR="00F063F6" w:rsidRPr="00831103">
        <w:rPr>
          <w:rFonts w:cs="David" w:hint="cs"/>
          <w:sz w:val="26"/>
          <w:szCs w:val="26"/>
          <w:rtl/>
        </w:rPr>
        <w:t xml:space="preserve">. </w:t>
      </w:r>
      <w:r w:rsidR="000C52A8" w:rsidRPr="00831103">
        <w:rPr>
          <w:rFonts w:cs="David" w:hint="cs"/>
          <w:sz w:val="26"/>
          <w:szCs w:val="26"/>
          <w:rtl/>
        </w:rPr>
        <w:t>על ההצעות להימצא בתיבת המכרזים של משרד הבינוי והשיכון קרי</w:t>
      </w:r>
      <w:r w:rsidR="00DC4A94" w:rsidRPr="00831103">
        <w:rPr>
          <w:rFonts w:cs="David" w:hint="cs"/>
          <w:sz w:val="26"/>
          <w:szCs w:val="26"/>
          <w:rtl/>
        </w:rPr>
        <w:t>י</w:t>
      </w:r>
      <w:r w:rsidR="000C52A8" w:rsidRPr="00831103">
        <w:rPr>
          <w:rFonts w:cs="David" w:hint="cs"/>
          <w:sz w:val="26"/>
          <w:szCs w:val="26"/>
          <w:rtl/>
        </w:rPr>
        <w:t>ת הממשלה מזרח ירושלים בניין א', קומת קרקע, חדר הדואר, לא יאוחר מהת</w:t>
      </w:r>
      <w:r w:rsidR="00C579AE" w:rsidRPr="00831103">
        <w:rPr>
          <w:rFonts w:cs="David" w:hint="cs"/>
          <w:sz w:val="26"/>
          <w:szCs w:val="26"/>
          <w:rtl/>
        </w:rPr>
        <w:t xml:space="preserve">אריכים </w:t>
      </w:r>
      <w:r w:rsidR="00936754" w:rsidRPr="00831103">
        <w:rPr>
          <w:rFonts w:cs="David" w:hint="cs"/>
          <w:sz w:val="26"/>
          <w:szCs w:val="26"/>
          <w:rtl/>
        </w:rPr>
        <w:t>ש</w:t>
      </w:r>
      <w:r w:rsidR="00C579AE" w:rsidRPr="00831103">
        <w:rPr>
          <w:rFonts w:cs="David" w:hint="cs"/>
          <w:sz w:val="26"/>
          <w:szCs w:val="26"/>
          <w:rtl/>
        </w:rPr>
        <w:t>צוינו בסעיף 5 לעיל</w:t>
      </w:r>
      <w:r w:rsidR="009E3C3E" w:rsidRPr="00831103">
        <w:rPr>
          <w:rFonts w:cs="David" w:hint="cs"/>
          <w:sz w:val="26"/>
          <w:szCs w:val="26"/>
          <w:rtl/>
        </w:rPr>
        <w:t xml:space="preserve"> </w:t>
      </w:r>
      <w:r w:rsidR="009E3C3E" w:rsidRPr="00831103">
        <w:rPr>
          <w:rFonts w:cs="David"/>
          <w:sz w:val="26"/>
          <w:szCs w:val="26"/>
          <w:rtl/>
        </w:rPr>
        <w:t xml:space="preserve">(30.10.2014, </w:t>
      </w:r>
      <w:r w:rsidR="006C2DB1" w:rsidRPr="00831103">
        <w:rPr>
          <w:rFonts w:cs="David"/>
          <w:sz w:val="26"/>
          <w:szCs w:val="26"/>
          <w:rtl/>
        </w:rPr>
        <w:t>12</w:t>
      </w:r>
      <w:r w:rsidR="009E3C3E" w:rsidRPr="00831103">
        <w:rPr>
          <w:rFonts w:cs="David"/>
          <w:sz w:val="26"/>
          <w:szCs w:val="26"/>
          <w:rtl/>
        </w:rPr>
        <w:t>.12.2014</w:t>
      </w:r>
      <w:r w:rsidR="009E3C3E" w:rsidRPr="00831103">
        <w:rPr>
          <w:rFonts w:cs="David" w:hint="cs"/>
          <w:sz w:val="26"/>
          <w:szCs w:val="26"/>
          <w:rtl/>
        </w:rPr>
        <w:t>)</w:t>
      </w:r>
      <w:r w:rsidR="00C579AE" w:rsidRPr="00831103">
        <w:rPr>
          <w:rFonts w:cs="David" w:hint="cs"/>
          <w:sz w:val="26"/>
          <w:szCs w:val="26"/>
          <w:rtl/>
        </w:rPr>
        <w:t xml:space="preserve"> </w:t>
      </w:r>
      <w:r w:rsidR="000C52A8" w:rsidRPr="00831103">
        <w:rPr>
          <w:rFonts w:cs="David" w:hint="cs"/>
          <w:b/>
          <w:bCs/>
          <w:sz w:val="26"/>
          <w:szCs w:val="26"/>
          <w:rtl/>
        </w:rPr>
        <w:t xml:space="preserve">, </w:t>
      </w:r>
      <w:r w:rsidR="004B6AD6" w:rsidRPr="00831103">
        <w:rPr>
          <w:rFonts w:cs="David" w:hint="cs"/>
          <w:sz w:val="26"/>
          <w:szCs w:val="26"/>
          <w:rtl/>
        </w:rPr>
        <w:t>בשעה 14:00</w:t>
      </w:r>
      <w:r w:rsidR="00C579AE" w:rsidRPr="00831103">
        <w:rPr>
          <w:rFonts w:cs="David" w:hint="cs"/>
          <w:sz w:val="26"/>
          <w:szCs w:val="26"/>
          <w:rtl/>
        </w:rPr>
        <w:t>.</w:t>
      </w:r>
      <w:r w:rsidR="008B1585" w:rsidRPr="00831103">
        <w:rPr>
          <w:rFonts w:cs="David" w:hint="cs"/>
          <w:sz w:val="26"/>
          <w:szCs w:val="26"/>
          <w:rtl/>
        </w:rPr>
        <w:t xml:space="preserve"> </w:t>
      </w:r>
    </w:p>
    <w:p w:rsidR="000C52A8" w:rsidRPr="00831103" w:rsidRDefault="000C52A8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>הצעה שלא תימצא בתוך תיבת המכרזים במועד האחרון, הנ"ל, שנקבע להגשת ההצעות, מכל סיבה שהיא, לא ת</w:t>
      </w:r>
      <w:r w:rsidR="00B75578" w:rsidRPr="00831103">
        <w:rPr>
          <w:rFonts w:cs="David" w:hint="cs"/>
          <w:sz w:val="26"/>
          <w:szCs w:val="26"/>
          <w:rtl/>
        </w:rPr>
        <w:t>י</w:t>
      </w:r>
      <w:r w:rsidRPr="00831103">
        <w:rPr>
          <w:rFonts w:cs="David" w:hint="cs"/>
          <w:sz w:val="26"/>
          <w:szCs w:val="26"/>
          <w:rtl/>
        </w:rPr>
        <w:t xml:space="preserve">דון.  </w:t>
      </w:r>
    </w:p>
    <w:p w:rsidR="00066904" w:rsidRPr="00831103" w:rsidRDefault="00066904" w:rsidP="00F063F6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eastAsia"/>
          <w:sz w:val="26"/>
          <w:szCs w:val="26"/>
          <w:rtl/>
        </w:rPr>
        <w:t>משלו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דוא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ר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וב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שהי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יה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אחרי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לעד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. </w:t>
      </w:r>
    </w:p>
    <w:p w:rsidR="00845CCA" w:rsidRPr="00831103" w:rsidRDefault="00845CCA" w:rsidP="00542E3D">
      <w:pPr>
        <w:pStyle w:val="a3"/>
        <w:jc w:val="both"/>
        <w:rPr>
          <w:rFonts w:cs="David"/>
          <w:sz w:val="26"/>
          <w:szCs w:val="26"/>
          <w:rtl/>
        </w:rPr>
      </w:pPr>
    </w:p>
    <w:p w:rsidR="00845CCA" w:rsidRPr="00831103" w:rsidRDefault="00845CCA" w:rsidP="00542E3D">
      <w:pPr>
        <w:pStyle w:val="a3"/>
        <w:spacing w:before="120" w:line="360" w:lineRule="auto"/>
        <w:ind w:left="360"/>
        <w:jc w:val="both"/>
        <w:rPr>
          <w:rFonts w:cs="David"/>
          <w:sz w:val="26"/>
          <w:szCs w:val="26"/>
        </w:rPr>
      </w:pPr>
    </w:p>
    <w:p w:rsidR="00066904" w:rsidRPr="00831103" w:rsidRDefault="00066904" w:rsidP="00542E3D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תג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ח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וע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אחר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גש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וב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די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תיפס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סף</w:t>
      </w:r>
      <w:r w:rsidRPr="00831103">
        <w:rPr>
          <w:rFonts w:cs="David"/>
          <w:sz w:val="26"/>
          <w:szCs w:val="26"/>
          <w:rtl/>
        </w:rPr>
        <w:t>.</w:t>
      </w:r>
    </w:p>
    <w:p w:rsidR="004E738F" w:rsidRPr="00831103" w:rsidRDefault="004E738F" w:rsidP="00F063F6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F063F6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>נספח ב'</w:t>
      </w:r>
    </w:p>
    <w:p w:rsidR="009E3C3E" w:rsidRPr="00831103" w:rsidRDefault="00B55824" w:rsidP="00B55824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31103">
        <w:rPr>
          <w:rFonts w:cs="David" w:hint="cs"/>
          <w:b/>
          <w:bCs/>
          <w:sz w:val="32"/>
          <w:szCs w:val="32"/>
          <w:u w:val="single"/>
          <w:rtl/>
        </w:rPr>
        <w:t>הגשת בקשה לקבלת סיוע במימון לביצוע עבודות לחיזוק במבנים בפני רעידת אדמה במסגרת תמ"א 38 בשכונות שיקום פיזי</w:t>
      </w:r>
    </w:p>
    <w:p w:rsidR="00647834" w:rsidRPr="00831103" w:rsidRDefault="00647834" w:rsidP="00647834">
      <w:pPr>
        <w:pStyle w:val="a3"/>
        <w:numPr>
          <w:ilvl w:val="0"/>
          <w:numId w:val="15"/>
        </w:numPr>
        <w:spacing w:before="120" w:line="360" w:lineRule="auto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 xml:space="preserve">פרטי המציע: </w:t>
      </w:r>
    </w:p>
    <w:p w:rsidR="00647834" w:rsidRPr="00831103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שם המציע_______________________ טלפון: _____________________</w:t>
      </w:r>
    </w:p>
    <w:p w:rsidR="00647834" w:rsidRPr="00831103" w:rsidRDefault="00647834" w:rsidP="00647834">
      <w:pPr>
        <w:spacing w:before="120" w:line="360" w:lineRule="auto"/>
        <w:ind w:firstLine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כתובת: עיר: _____________ רחוב: _____________מס':__________</w:t>
      </w:r>
    </w:p>
    <w:p w:rsidR="00647834" w:rsidRPr="00831103" w:rsidRDefault="00647834" w:rsidP="00647834">
      <w:pPr>
        <w:pStyle w:val="a3"/>
        <w:numPr>
          <w:ilvl w:val="0"/>
          <w:numId w:val="15"/>
        </w:numPr>
        <w:spacing w:before="120" w:line="360" w:lineRule="auto"/>
        <w:rPr>
          <w:rFonts w:cs="David"/>
          <w:b/>
          <w:bCs/>
          <w:sz w:val="26"/>
          <w:szCs w:val="26"/>
          <w:u w:val="single"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>פרטי הנכס:</w:t>
      </w:r>
    </w:p>
    <w:p w:rsidR="00647834" w:rsidRPr="00831103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שנת בנייה: __________ גוש חלקה: ________ מספר קומות: ________</w:t>
      </w:r>
    </w:p>
    <w:p w:rsidR="00647834" w:rsidRPr="00831103" w:rsidRDefault="00647834" w:rsidP="00647834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מס' יחידות דיור: _____</w:t>
      </w:r>
    </w:p>
    <w:p w:rsidR="008B1585" w:rsidRPr="00831103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CF309F" w:rsidRPr="00831103" w:rsidRDefault="00CF309F" w:rsidP="00C77DB4">
      <w:pPr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cs"/>
          <w:b/>
          <w:bCs/>
          <w:sz w:val="26"/>
          <w:szCs w:val="26"/>
          <w:rtl/>
        </w:rPr>
        <w:t xml:space="preserve">ג. </w:t>
      </w:r>
      <w:r w:rsidR="00C77DB4" w:rsidRPr="00831103">
        <w:rPr>
          <w:rFonts w:cs="David" w:hint="cs"/>
          <w:b/>
          <w:bCs/>
          <w:sz w:val="26"/>
          <w:szCs w:val="26"/>
          <w:rtl/>
        </w:rPr>
        <w:t>להלן רשימת המסמכים שמוגשים להצעה (</w:t>
      </w:r>
      <w:r w:rsidR="00C77DB4" w:rsidRPr="00831103">
        <w:rPr>
          <w:rFonts w:cs="David" w:hint="cs"/>
          <w:sz w:val="26"/>
          <w:szCs w:val="26"/>
          <w:rtl/>
        </w:rPr>
        <w:t>יש להקיף בעיגול את המסמכים המצורפים להצעה מבין הרשימה המפורטת להלן):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קו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ור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ל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נספחי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מו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תי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חות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פרוטוקו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אל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תשו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מו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תי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חותמ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ג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מסמכ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עיד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גוף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ב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פורט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סעיף</w:t>
      </w:r>
      <w:r w:rsidRPr="00831103">
        <w:rPr>
          <w:rFonts w:cs="David"/>
          <w:sz w:val="26"/>
          <w:szCs w:val="26"/>
          <w:rtl/>
        </w:rPr>
        <w:t xml:space="preserve"> 3(</w:t>
      </w:r>
      <w:r w:rsidRPr="00831103">
        <w:rPr>
          <w:rFonts w:cs="David" w:hint="eastAsia"/>
          <w:sz w:val="26"/>
          <w:szCs w:val="26"/>
          <w:rtl/>
        </w:rPr>
        <w:t>ג</w:t>
      </w:r>
      <w:r w:rsidRPr="00831103">
        <w:rPr>
          <w:rFonts w:cs="David"/>
          <w:sz w:val="26"/>
          <w:szCs w:val="26"/>
          <w:rtl/>
        </w:rPr>
        <w:t xml:space="preserve">) </w:t>
      </w:r>
      <w:r w:rsidRPr="00831103">
        <w:rPr>
          <w:rFonts w:cs="David" w:hint="eastAsia"/>
          <w:sz w:val="26"/>
          <w:szCs w:val="26"/>
          <w:rtl/>
        </w:rPr>
        <w:t>לעיל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B94C04">
      <w:pPr>
        <w:pStyle w:val="a3"/>
        <w:spacing w:before="120" w:line="360" w:lineRule="auto"/>
        <w:ind w:left="1440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קבל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ש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מצי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עו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ישו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רש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בל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דב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ות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ש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פנקס</w:t>
      </w:r>
      <w:r w:rsidRPr="00831103">
        <w:rPr>
          <w:rFonts w:cs="David"/>
          <w:sz w:val="26"/>
          <w:szCs w:val="26"/>
          <w:rtl/>
        </w:rPr>
        <w:t xml:space="preserve"> </w:t>
      </w:r>
      <w:r w:rsidR="00100626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בל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נף</w:t>
      </w:r>
      <w:r w:rsidRPr="00831103">
        <w:rPr>
          <w:rFonts w:cs="David"/>
          <w:sz w:val="26"/>
          <w:szCs w:val="26"/>
          <w:rtl/>
        </w:rPr>
        <w:t xml:space="preserve"> 100.</w:t>
      </w:r>
    </w:p>
    <w:p w:rsidR="00CF309F" w:rsidRPr="00831103" w:rsidRDefault="00B94C04" w:rsidP="00B94C04">
      <w:pPr>
        <w:pStyle w:val="a3"/>
        <w:spacing w:before="120" w:line="360" w:lineRule="auto"/>
        <w:ind w:left="1440"/>
        <w:jc w:val="both"/>
        <w:rPr>
          <w:rFonts w:cs="David"/>
          <w:sz w:val="26"/>
          <w:szCs w:val="26"/>
          <w:rtl/>
        </w:rPr>
      </w:pP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בר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נהל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צי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טופס</w:t>
      </w:r>
      <w:r w:rsidRPr="00831103">
        <w:rPr>
          <w:rFonts w:cs="David"/>
          <w:sz w:val="26"/>
          <w:szCs w:val="26"/>
          <w:rtl/>
        </w:rPr>
        <w:t xml:space="preserve"> 4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ג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ב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ניה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נ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סגר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חלופ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צי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וז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י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דייר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ג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ב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ניה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ני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סגר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וכ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כת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נציג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דייר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אש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החבר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נהל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יוות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ייצג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ת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ור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הלי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ד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קבל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טופס</w:t>
      </w:r>
      <w:r w:rsidRPr="00831103">
        <w:rPr>
          <w:rFonts w:cs="David"/>
          <w:sz w:val="26"/>
          <w:szCs w:val="26"/>
          <w:rtl/>
        </w:rPr>
        <w:t xml:space="preserve"> 4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ד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דו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כל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דאי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כלכל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פרויק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וצ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שנער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אמצע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מא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קרקע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חבר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יעוץ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כלי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ה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חו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ע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ראשונ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הנד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טע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לפ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ית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צ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פרויק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מבחי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כנונ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הנדס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מב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וצע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בחו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ע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ש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תייחס</w:t>
      </w:r>
      <w:r w:rsidRPr="00831103">
        <w:rPr>
          <w:rFonts w:cs="David"/>
          <w:sz w:val="26"/>
          <w:szCs w:val="26"/>
          <w:rtl/>
        </w:rPr>
        <w:t xml:space="preserve"> </w:t>
      </w:r>
      <w:r w:rsidR="00936754" w:rsidRPr="00831103">
        <w:rPr>
          <w:rFonts w:cs="David" w:hint="cs"/>
          <w:sz w:val="26"/>
          <w:szCs w:val="26"/>
          <w:rtl/>
        </w:rPr>
        <w:t xml:space="preserve">גם </w:t>
      </w:r>
      <w:r w:rsidRPr="00831103">
        <w:rPr>
          <w:rFonts w:cs="David" w:hint="eastAsia"/>
          <w:sz w:val="26"/>
          <w:szCs w:val="26"/>
          <w:rtl/>
        </w:rPr>
        <w:t>לע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ע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שו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תנא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קב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ולצרף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ל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ית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יי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יים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ו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תכנ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ב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מתאר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מפורט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התחדש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ירונית</w:t>
      </w:r>
      <w:r w:rsidRPr="00831103">
        <w:rPr>
          <w:rFonts w:cs="David"/>
          <w:sz w:val="26"/>
          <w:szCs w:val="26"/>
          <w:rtl/>
        </w:rPr>
        <w:t xml:space="preserve"> – </w:t>
      </w:r>
      <w:r w:rsidRPr="00831103">
        <w:rPr>
          <w:rFonts w:cs="David" w:hint="eastAsia"/>
          <w:sz w:val="26"/>
          <w:szCs w:val="26"/>
          <w:rtl/>
        </w:rPr>
        <w:t>ב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יש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ז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פירו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יעו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יר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בעל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דינ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ה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יור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ציבור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כלול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פרויקט</w:t>
      </w:r>
      <w:r w:rsidRPr="00831103">
        <w:rPr>
          <w:rFonts w:cs="David"/>
          <w:sz w:val="26"/>
          <w:szCs w:val="26"/>
          <w:rtl/>
        </w:rPr>
        <w:t xml:space="preserve"> – </w:t>
      </w:r>
      <w:r w:rsidRPr="00831103">
        <w:rPr>
          <w:rFonts w:cs="David" w:hint="eastAsia"/>
          <w:sz w:val="26"/>
          <w:szCs w:val="26"/>
          <w:rtl/>
        </w:rPr>
        <w:t>ב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יש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ח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פירו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יסי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עש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ביצו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פרויקט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, </w:t>
      </w:r>
      <w:r w:rsidRPr="00831103">
        <w:rPr>
          <w:rFonts w:cs="David" w:hint="eastAsia"/>
          <w:sz w:val="26"/>
          <w:szCs w:val="26"/>
          <w:rtl/>
        </w:rPr>
        <w:t>לע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מ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דירוג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ות</w:t>
      </w:r>
      <w:r w:rsidRPr="00831103">
        <w:rPr>
          <w:rFonts w:cs="David"/>
          <w:sz w:val="26"/>
          <w:szCs w:val="26"/>
          <w:rtl/>
        </w:rPr>
        <w:t xml:space="preserve"> – </w:t>
      </w:r>
      <w:r w:rsidRPr="00831103">
        <w:rPr>
          <w:rFonts w:cs="David" w:hint="eastAsia"/>
          <w:sz w:val="26"/>
          <w:szCs w:val="26"/>
          <w:rtl/>
        </w:rPr>
        <w:t>במיד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יש</w:t>
      </w:r>
      <w:r w:rsidRPr="00831103">
        <w:rPr>
          <w:rFonts w:cs="David"/>
          <w:sz w:val="26"/>
          <w:szCs w:val="26"/>
          <w:rtl/>
        </w:rPr>
        <w:t>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ט</w:t>
      </w:r>
      <w:r w:rsidRPr="00831103">
        <w:rPr>
          <w:rFonts w:cs="David"/>
          <w:sz w:val="26"/>
          <w:szCs w:val="26"/>
          <w:rtl/>
        </w:rPr>
        <w:t xml:space="preserve">. </w:t>
      </w:r>
      <w:r w:rsidRPr="00831103">
        <w:rPr>
          <w:rFonts w:cs="David" w:hint="eastAsia"/>
          <w:sz w:val="26"/>
          <w:szCs w:val="26"/>
          <w:rtl/>
        </w:rPr>
        <w:t>מסמך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סכמ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דייר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בניין</w:t>
      </w:r>
      <w:r w:rsidRPr="00831103">
        <w:rPr>
          <w:rFonts w:cs="David"/>
          <w:sz w:val="26"/>
          <w:szCs w:val="26"/>
          <w:rtl/>
        </w:rPr>
        <w:t xml:space="preserve"> (</w:t>
      </w:r>
      <w:r w:rsidRPr="00831103">
        <w:rPr>
          <w:rFonts w:cs="David" w:hint="eastAsia"/>
          <w:sz w:val="26"/>
          <w:szCs w:val="26"/>
          <w:rtl/>
        </w:rPr>
        <w:t>לפח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לי</w:t>
      </w:r>
      <w:r w:rsidRPr="00831103">
        <w:rPr>
          <w:rFonts w:cs="David"/>
          <w:sz w:val="26"/>
          <w:szCs w:val="26"/>
          <w:rtl/>
        </w:rPr>
        <w:t xml:space="preserve"> 80% </w:t>
      </w:r>
      <w:r w:rsidRPr="00831103">
        <w:rPr>
          <w:rFonts w:cs="David" w:hint="eastAsia"/>
          <w:sz w:val="26"/>
          <w:szCs w:val="26"/>
          <w:rtl/>
        </w:rPr>
        <w:t>מהדירות</w:t>
      </w:r>
      <w:r w:rsidRPr="00831103">
        <w:rPr>
          <w:rFonts w:cs="David"/>
          <w:sz w:val="26"/>
          <w:szCs w:val="26"/>
          <w:rtl/>
        </w:rPr>
        <w:t xml:space="preserve">) </w:t>
      </w:r>
      <w:r w:rsidRPr="00831103">
        <w:rPr>
          <w:rFonts w:cs="David" w:hint="eastAsia"/>
          <w:sz w:val="26"/>
          <w:szCs w:val="26"/>
          <w:rtl/>
        </w:rPr>
        <w:t>המצ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נספ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ג</w:t>
      </w:r>
      <w:r w:rsidRPr="00831103">
        <w:rPr>
          <w:rFonts w:cs="David"/>
          <w:sz w:val="26"/>
          <w:szCs w:val="26"/>
          <w:rtl/>
        </w:rPr>
        <w:t>'.</w:t>
      </w:r>
    </w:p>
    <w:p w:rsidR="00CF309F" w:rsidRPr="00831103" w:rsidRDefault="00CF309F" w:rsidP="00CF309F">
      <w:pPr>
        <w:pStyle w:val="a3"/>
        <w:spacing w:before="120" w:line="360" w:lineRule="auto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י</w:t>
      </w:r>
      <w:r w:rsidRPr="00831103">
        <w:rPr>
          <w:rFonts w:cs="David"/>
          <w:sz w:val="26"/>
          <w:szCs w:val="26"/>
          <w:rtl/>
        </w:rPr>
        <w:t>.</w:t>
      </w:r>
      <w:r w:rsidR="00C77DB4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טופ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גש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קש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ספ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</w:t>
      </w:r>
      <w:r w:rsidRPr="00831103">
        <w:rPr>
          <w:rFonts w:cs="David"/>
          <w:sz w:val="26"/>
          <w:szCs w:val="26"/>
          <w:rtl/>
        </w:rPr>
        <w:t>'.</w:t>
      </w:r>
    </w:p>
    <w:p w:rsidR="008B1585" w:rsidRPr="00831103" w:rsidRDefault="00CF309F" w:rsidP="00B94C04">
      <w:pPr>
        <w:pStyle w:val="a3"/>
        <w:spacing w:before="120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יא</w:t>
      </w:r>
      <w:r w:rsidRPr="00831103">
        <w:rPr>
          <w:rFonts w:cs="David"/>
          <w:sz w:val="26"/>
          <w:szCs w:val="26"/>
          <w:rtl/>
        </w:rPr>
        <w:t>.</w:t>
      </w:r>
      <w:r w:rsidR="00C77DB4" w:rsidRPr="00831103">
        <w:rPr>
          <w:rFonts w:cs="David" w:hint="cs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ס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טאב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ני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קי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נשו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>.</w:t>
      </w:r>
    </w:p>
    <w:p w:rsidR="00DE2FF7" w:rsidRPr="00831103" w:rsidRDefault="00DE2FF7" w:rsidP="00B94C04">
      <w:pPr>
        <w:spacing w:before="120"/>
        <w:ind w:left="720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 xml:space="preserve">יב. </w:t>
      </w:r>
      <w:r w:rsidRPr="00831103">
        <w:rPr>
          <w:rFonts w:cs="David" w:hint="eastAsia"/>
          <w:sz w:val="26"/>
          <w:szCs w:val="26"/>
          <w:rtl/>
        </w:rPr>
        <w:t>טבל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דירוג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מפור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נספח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</w:t>
      </w:r>
      <w:r w:rsidRPr="00831103">
        <w:rPr>
          <w:rFonts w:cs="David"/>
          <w:sz w:val="26"/>
          <w:szCs w:val="26"/>
          <w:rtl/>
        </w:rPr>
        <w:t>'.</w:t>
      </w:r>
    </w:p>
    <w:p w:rsidR="00C77DB4" w:rsidRPr="00831103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C77DB4" w:rsidRPr="00831103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DE2FF7" w:rsidRPr="00831103" w:rsidRDefault="00DE2FF7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Pr="00831103" w:rsidRDefault="00C77DB4" w:rsidP="00C77DB4">
      <w:pPr>
        <w:pStyle w:val="a3"/>
        <w:tabs>
          <w:tab w:val="left" w:pos="3299"/>
        </w:tabs>
        <w:spacing w:before="120" w:line="360" w:lineRule="auto"/>
        <w:rPr>
          <w:rFonts w:cs="David"/>
          <w:b/>
          <w:bCs/>
          <w:sz w:val="26"/>
          <w:szCs w:val="26"/>
          <w:rtl/>
        </w:rPr>
      </w:pPr>
      <w:r w:rsidRPr="00831103">
        <w:rPr>
          <w:rFonts w:cs="David"/>
          <w:b/>
          <w:bCs/>
          <w:sz w:val="26"/>
          <w:szCs w:val="26"/>
          <w:rtl/>
        </w:rPr>
        <w:tab/>
      </w:r>
    </w:p>
    <w:p w:rsidR="00C77DB4" w:rsidRPr="00831103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  <w:r w:rsidRPr="00831103">
        <w:rPr>
          <w:rFonts w:cs="David" w:hint="cs"/>
          <w:b/>
          <w:bCs/>
          <w:sz w:val="26"/>
          <w:szCs w:val="26"/>
          <w:rtl/>
        </w:rPr>
        <w:t>___________</w:t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  <w:t xml:space="preserve">        ___________</w:t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  <w:t xml:space="preserve">        _________</w:t>
      </w:r>
    </w:p>
    <w:p w:rsidR="00C77DB4" w:rsidRPr="00831103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  <w:r w:rsidRPr="00831103">
        <w:rPr>
          <w:rFonts w:cs="David" w:hint="cs"/>
          <w:b/>
          <w:bCs/>
          <w:sz w:val="26"/>
          <w:szCs w:val="26"/>
          <w:rtl/>
        </w:rPr>
        <w:t>שם המציע</w:t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  <w:t>חתימה</w:t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</w:r>
      <w:r w:rsidRPr="00831103">
        <w:rPr>
          <w:rFonts w:cs="David" w:hint="cs"/>
          <w:b/>
          <w:bCs/>
          <w:sz w:val="26"/>
          <w:szCs w:val="26"/>
          <w:rtl/>
        </w:rPr>
        <w:tab/>
        <w:t>תאריך</w:t>
      </w:r>
    </w:p>
    <w:p w:rsidR="00C77DB4" w:rsidRPr="00831103" w:rsidRDefault="00C77DB4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Pr="00831103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8B1585" w:rsidRPr="00831103" w:rsidRDefault="008B1585" w:rsidP="00647834">
      <w:pPr>
        <w:pStyle w:val="a3"/>
        <w:spacing w:before="120" w:line="360" w:lineRule="auto"/>
        <w:rPr>
          <w:rFonts w:cs="David"/>
          <w:b/>
          <w:bCs/>
          <w:sz w:val="26"/>
          <w:szCs w:val="26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831103" w:rsidRPr="00831103" w:rsidRDefault="00831103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831103" w:rsidRPr="00831103" w:rsidRDefault="00831103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</w:p>
    <w:p w:rsidR="009E3C3E" w:rsidRPr="00831103" w:rsidRDefault="009E3C3E" w:rsidP="00C77DB4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נספח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 xml:space="preserve"> </w:t>
      </w:r>
      <w:r w:rsidRPr="00831103">
        <w:rPr>
          <w:rFonts w:cs="David" w:hint="eastAsia"/>
          <w:b/>
          <w:bCs/>
          <w:sz w:val="26"/>
          <w:szCs w:val="26"/>
          <w:u w:val="single"/>
          <w:rtl/>
        </w:rPr>
        <w:t>ג</w:t>
      </w:r>
      <w:r w:rsidRPr="00831103">
        <w:rPr>
          <w:rFonts w:cs="David"/>
          <w:b/>
          <w:bCs/>
          <w:sz w:val="26"/>
          <w:szCs w:val="26"/>
          <w:u w:val="single"/>
          <w:rtl/>
        </w:rPr>
        <w:t>'</w:t>
      </w:r>
    </w:p>
    <w:p w:rsidR="00731513" w:rsidRPr="00831103" w:rsidRDefault="002122F3" w:rsidP="00542E3D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31103">
        <w:rPr>
          <w:rFonts w:cs="David" w:hint="cs"/>
          <w:b/>
          <w:bCs/>
          <w:sz w:val="32"/>
          <w:szCs w:val="32"/>
          <w:u w:val="single"/>
          <w:rtl/>
        </w:rPr>
        <w:t xml:space="preserve">כתב הסכמה ראשוני </w:t>
      </w:r>
      <w:r w:rsidRPr="00831103">
        <w:rPr>
          <w:rFonts w:cs="David"/>
          <w:b/>
          <w:bCs/>
          <w:sz w:val="32"/>
          <w:szCs w:val="32"/>
          <w:u w:val="single"/>
          <w:rtl/>
        </w:rPr>
        <w:t>–</w:t>
      </w:r>
      <w:r w:rsidRPr="00831103">
        <w:rPr>
          <w:rFonts w:cs="David" w:hint="cs"/>
          <w:b/>
          <w:bCs/>
          <w:sz w:val="32"/>
          <w:szCs w:val="32"/>
          <w:u w:val="single"/>
          <w:rtl/>
        </w:rPr>
        <w:t xml:space="preserve"> תמ"א 38</w:t>
      </w:r>
    </w:p>
    <w:p w:rsidR="002122F3" w:rsidRPr="0083110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ח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מ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עלי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דיר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רח</w:t>
      </w:r>
      <w:r w:rsidRPr="00831103">
        <w:rPr>
          <w:rFonts w:cs="David"/>
          <w:sz w:val="26"/>
          <w:szCs w:val="26"/>
          <w:rtl/>
        </w:rPr>
        <w:t xml:space="preserve">' _________________ </w:t>
      </w:r>
      <w:r w:rsidRPr="00831103">
        <w:rPr>
          <w:rFonts w:cs="David" w:hint="eastAsia"/>
          <w:sz w:val="26"/>
          <w:szCs w:val="26"/>
          <w:rtl/>
        </w:rPr>
        <w:t>מס</w:t>
      </w:r>
      <w:r w:rsidRPr="00831103">
        <w:rPr>
          <w:rFonts w:cs="David"/>
          <w:sz w:val="26"/>
          <w:szCs w:val="26"/>
          <w:rtl/>
        </w:rPr>
        <w:t xml:space="preserve">' __________ </w:t>
      </w:r>
      <w:r w:rsidRPr="00831103">
        <w:rPr>
          <w:rFonts w:cs="David" w:hint="eastAsia"/>
          <w:sz w:val="26"/>
          <w:szCs w:val="26"/>
          <w:rtl/>
        </w:rPr>
        <w:t>בעיר</w:t>
      </w:r>
      <w:r w:rsidRPr="00831103">
        <w:rPr>
          <w:rFonts w:cs="David"/>
          <w:sz w:val="26"/>
          <w:szCs w:val="26"/>
          <w:rtl/>
        </w:rPr>
        <w:t xml:space="preserve"> ____________</w:t>
      </w:r>
      <w:r w:rsidR="002A55C8" w:rsidRPr="00831103">
        <w:rPr>
          <w:rFonts w:cs="David" w:hint="cs"/>
          <w:sz w:val="26"/>
          <w:szCs w:val="26"/>
          <w:rtl/>
        </w:rPr>
        <w:t xml:space="preserve"> (להלן </w:t>
      </w:r>
      <w:r w:rsidR="002A55C8" w:rsidRPr="00831103">
        <w:rPr>
          <w:rFonts w:cs="David"/>
          <w:sz w:val="26"/>
          <w:szCs w:val="26"/>
          <w:rtl/>
        </w:rPr>
        <w:t>–</w:t>
      </w:r>
      <w:r w:rsidR="002A55C8" w:rsidRPr="00831103">
        <w:rPr>
          <w:rFonts w:cs="David" w:hint="cs"/>
          <w:sz w:val="26"/>
          <w:szCs w:val="26"/>
          <w:rtl/>
        </w:rPr>
        <w:t xml:space="preserve"> הבניין)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נות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ז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סכמת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עקרונ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יצו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פרויק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.</w:t>
      </w:r>
    </w:p>
    <w:p w:rsidR="002A55C8" w:rsidRPr="00831103" w:rsidRDefault="002A55C8" w:rsidP="002A55C8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cs"/>
          <w:sz w:val="26"/>
          <w:szCs w:val="26"/>
          <w:rtl/>
        </w:rPr>
        <w:t>אנו מסכימים כי ______________ [יש למלא את פרטי המציע] יגיש בקשה למשרד הבינוי והשיכון בקשר לבניין במסגרת קול קורא של המשרד לקבלת סיוע במימון חיזוק מבנים בפני רעידות אדמה במסגרת תמ"א 38 בשכונות שיקום.</w:t>
      </w:r>
    </w:p>
    <w:p w:rsidR="002122F3" w:rsidRPr="0083110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מנ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ז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וה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ד</w:t>
      </w:r>
      <w:r w:rsidRPr="00831103">
        <w:rPr>
          <w:rFonts w:cs="David"/>
          <w:sz w:val="26"/>
          <w:szCs w:val="26"/>
          <w:rtl/>
        </w:rPr>
        <w:t xml:space="preserve"> </w:t>
      </w:r>
      <w:r w:rsidR="004B223E" w:rsidRPr="00831103">
        <w:rPr>
          <w:rFonts w:cs="David" w:hint="cs"/>
          <w:sz w:val="26"/>
          <w:szCs w:val="26"/>
          <w:rtl/>
        </w:rPr>
        <w:t>___________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פנ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שמ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קבלנים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יזמים</w:t>
      </w:r>
      <w:r w:rsidRPr="00831103">
        <w:rPr>
          <w:rFonts w:cs="David"/>
          <w:sz w:val="26"/>
          <w:szCs w:val="26"/>
          <w:rtl/>
        </w:rPr>
        <w:t xml:space="preserve">,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נ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קב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יצו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פרויק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וכ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בח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כול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ביצו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המימו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טע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מציעים</w:t>
      </w:r>
      <w:r w:rsidRPr="00831103">
        <w:rPr>
          <w:rFonts w:cs="David"/>
          <w:sz w:val="26"/>
          <w:szCs w:val="26"/>
          <w:rtl/>
        </w:rPr>
        <w:t xml:space="preserve">. </w:t>
      </w:r>
    </w:p>
    <w:p w:rsidR="002122F3" w:rsidRPr="0083110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הנ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ודיעי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זא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ש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צע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כני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ו</w:t>
      </w:r>
      <w:r w:rsidRPr="00831103">
        <w:rPr>
          <w:rFonts w:cs="David"/>
          <w:sz w:val="26"/>
          <w:szCs w:val="26"/>
          <w:rtl/>
        </w:rPr>
        <w:t>/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סכ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יובא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אישור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קרה</w:t>
      </w:r>
      <w:r w:rsidRPr="00831103">
        <w:rPr>
          <w:rFonts w:cs="David"/>
          <w:sz w:val="26"/>
          <w:szCs w:val="26"/>
          <w:rtl/>
        </w:rPr>
        <w:t>.</w:t>
      </w:r>
    </w:p>
    <w:p w:rsidR="002122F3" w:rsidRPr="00831103" w:rsidRDefault="002122F3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  <w:r w:rsidRPr="00831103">
        <w:rPr>
          <w:rFonts w:cs="David" w:hint="eastAsia"/>
          <w:sz w:val="26"/>
          <w:szCs w:val="26"/>
          <w:rtl/>
        </w:rPr>
        <w:t>אי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רא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בחתימתנ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טופס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זה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ש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תן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תחייבות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חתו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ע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הסכ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פרויקט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תמ</w:t>
      </w:r>
      <w:r w:rsidRPr="00831103">
        <w:rPr>
          <w:rFonts w:cs="David"/>
          <w:sz w:val="26"/>
          <w:szCs w:val="26"/>
          <w:rtl/>
        </w:rPr>
        <w:t>"</w:t>
      </w:r>
      <w:r w:rsidRPr="00831103">
        <w:rPr>
          <w:rFonts w:cs="David" w:hint="eastAsia"/>
          <w:sz w:val="26"/>
          <w:szCs w:val="26"/>
          <w:rtl/>
        </w:rPr>
        <w:t>א</w:t>
      </w:r>
      <w:r w:rsidRPr="00831103">
        <w:rPr>
          <w:rFonts w:cs="David"/>
          <w:sz w:val="26"/>
          <w:szCs w:val="26"/>
          <w:rtl/>
        </w:rPr>
        <w:t xml:space="preserve"> 38 </w:t>
      </w:r>
      <w:r w:rsidRPr="00831103">
        <w:rPr>
          <w:rFonts w:cs="David" w:hint="eastAsia"/>
          <w:sz w:val="26"/>
          <w:szCs w:val="26"/>
          <w:rtl/>
        </w:rPr>
        <w:t>ע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מציע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כלשה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או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לשלם</w:t>
      </w:r>
      <w:r w:rsidRPr="00831103">
        <w:rPr>
          <w:rFonts w:cs="David"/>
          <w:sz w:val="26"/>
          <w:szCs w:val="26"/>
          <w:rtl/>
        </w:rPr>
        <w:t xml:space="preserve"> </w:t>
      </w:r>
      <w:r w:rsidRPr="00831103">
        <w:rPr>
          <w:rFonts w:cs="David" w:hint="eastAsia"/>
          <w:sz w:val="26"/>
          <w:szCs w:val="26"/>
          <w:rtl/>
        </w:rPr>
        <w:t>דבר</w:t>
      </w:r>
      <w:r w:rsidRPr="00831103">
        <w:rPr>
          <w:rFonts w:cs="David"/>
          <w:sz w:val="26"/>
          <w:szCs w:val="26"/>
          <w:rtl/>
        </w:rPr>
        <w:t>.</w:t>
      </w:r>
    </w:p>
    <w:p w:rsidR="0072352F" w:rsidRPr="00831103" w:rsidRDefault="004B223E" w:rsidP="00542E3D">
      <w:pPr>
        <w:spacing w:before="120" w:line="360" w:lineRule="auto"/>
        <w:jc w:val="both"/>
        <w:rPr>
          <w:rFonts w:cs="David"/>
          <w:sz w:val="26"/>
          <w:szCs w:val="26"/>
        </w:rPr>
      </w:pPr>
      <w:r w:rsidRPr="00831103">
        <w:rPr>
          <w:rFonts w:cs="David" w:hint="cs"/>
          <w:sz w:val="26"/>
          <w:szCs w:val="26"/>
          <w:rtl/>
        </w:rPr>
        <w:t xml:space="preserve">לראיה </w:t>
      </w:r>
      <w:r w:rsidR="004C44C1" w:rsidRPr="00831103">
        <w:rPr>
          <w:rFonts w:cs="David" w:hint="cs"/>
          <w:sz w:val="26"/>
          <w:szCs w:val="26"/>
          <w:rtl/>
        </w:rPr>
        <w:t>אנו, בעלי הדירות ב</w:t>
      </w:r>
      <w:r w:rsidRPr="00831103">
        <w:rPr>
          <w:rFonts w:cs="David" w:hint="cs"/>
          <w:sz w:val="26"/>
          <w:szCs w:val="26"/>
          <w:rtl/>
        </w:rPr>
        <w:t>אנו על החתום:</w:t>
      </w:r>
    </w:p>
    <w:tbl>
      <w:tblPr>
        <w:tblStyle w:val="af0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81"/>
        <w:gridCol w:w="1493"/>
        <w:gridCol w:w="1658"/>
        <w:gridCol w:w="1626"/>
        <w:gridCol w:w="1704"/>
      </w:tblGrid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דירה מס'</w:t>
            </w: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שמות בעלי הנכס</w:t>
            </w: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מס' תעודות זהות</w:t>
            </w: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חתימה</w:t>
            </w: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4B223E">
        <w:tc>
          <w:tcPr>
            <w:tcW w:w="1681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4B223E" w:rsidRPr="00831103" w:rsidRDefault="004B223E" w:rsidP="00542E3D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AA3777" w:rsidRPr="00831103" w:rsidRDefault="00AA3777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p w:rsidR="009E3C3E" w:rsidRPr="00831103" w:rsidRDefault="009E3C3E" w:rsidP="00542E3D">
      <w:pPr>
        <w:spacing w:before="120" w:line="360" w:lineRule="auto"/>
        <w:jc w:val="both"/>
        <w:rPr>
          <w:rFonts w:cs="David"/>
          <w:sz w:val="26"/>
          <w:szCs w:val="26"/>
          <w:rtl/>
        </w:rPr>
      </w:pPr>
    </w:p>
    <w:tbl>
      <w:tblPr>
        <w:tblStyle w:val="af0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81"/>
        <w:gridCol w:w="1493"/>
        <w:gridCol w:w="1658"/>
        <w:gridCol w:w="1626"/>
        <w:gridCol w:w="1704"/>
      </w:tblGrid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דירה מס'</w:t>
            </w: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שמות בעלי הנכס</w:t>
            </w: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מס' תעודות זהות</w:t>
            </w: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831103">
              <w:rPr>
                <w:rFonts w:cs="David" w:hint="cs"/>
                <w:b/>
                <w:bCs/>
                <w:sz w:val="26"/>
                <w:szCs w:val="26"/>
                <w:rtl/>
              </w:rPr>
              <w:t>חתימה</w:t>
            </w: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9E3C3E" w:rsidRPr="00831103" w:rsidRDefault="009E3C3E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  <w:tr w:rsidR="00831103" w:rsidRPr="00831103" w:rsidTr="00093F69">
        <w:tc>
          <w:tcPr>
            <w:tcW w:w="1681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493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58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626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1704" w:type="dxa"/>
          </w:tcPr>
          <w:p w:rsidR="00C77DB4" w:rsidRPr="00831103" w:rsidRDefault="00C77DB4" w:rsidP="00093F69">
            <w:pPr>
              <w:spacing w:before="120" w:line="360" w:lineRule="auto"/>
              <w:jc w:val="both"/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9E3C3E" w:rsidRPr="00831103" w:rsidRDefault="009E3C3E" w:rsidP="002E7EAF">
      <w:pPr>
        <w:spacing w:before="120" w:line="360" w:lineRule="auto"/>
        <w:jc w:val="right"/>
        <w:rPr>
          <w:rFonts w:cs="David"/>
          <w:sz w:val="26"/>
          <w:szCs w:val="26"/>
          <w:rtl/>
        </w:rPr>
      </w:pPr>
    </w:p>
    <w:p w:rsidR="00DE2FF7" w:rsidRPr="00831103" w:rsidRDefault="00DE2FF7" w:rsidP="009D13BF">
      <w:pPr>
        <w:spacing w:before="120" w:line="360" w:lineRule="auto"/>
        <w:jc w:val="right"/>
        <w:rPr>
          <w:rFonts w:cs="David"/>
          <w:b/>
          <w:bCs/>
          <w:sz w:val="26"/>
          <w:szCs w:val="26"/>
          <w:u w:val="single"/>
          <w:rtl/>
        </w:rPr>
      </w:pPr>
      <w:r w:rsidRPr="00831103">
        <w:rPr>
          <w:rFonts w:cs="David" w:hint="cs"/>
          <w:b/>
          <w:bCs/>
          <w:sz w:val="26"/>
          <w:szCs w:val="26"/>
          <w:u w:val="single"/>
          <w:rtl/>
        </w:rPr>
        <w:t>נספח ד'</w:t>
      </w:r>
    </w:p>
    <w:p w:rsidR="00DE2FF7" w:rsidRPr="00831103" w:rsidRDefault="009D13BF" w:rsidP="009D13BF">
      <w:pPr>
        <w:spacing w:before="12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31103">
        <w:rPr>
          <w:rFonts w:cs="David" w:hint="cs"/>
          <w:b/>
          <w:bCs/>
          <w:sz w:val="32"/>
          <w:szCs w:val="32"/>
          <w:u w:val="single"/>
          <w:rtl/>
        </w:rPr>
        <w:t>טבלה לדירוג ההצעה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467"/>
        <w:gridCol w:w="4981"/>
        <w:gridCol w:w="1551"/>
        <w:gridCol w:w="1523"/>
      </w:tblGrid>
      <w:tr w:rsidR="00831103" w:rsidRPr="00831103" w:rsidTr="009D13BF">
        <w:tc>
          <w:tcPr>
            <w:tcW w:w="467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981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cs"/>
                <w:b/>
                <w:bCs/>
                <w:sz w:val="22"/>
                <w:szCs w:val="22"/>
                <w:rtl/>
              </w:rPr>
              <w:t>הקריטריון</w:t>
            </w:r>
          </w:p>
        </w:tc>
        <w:tc>
          <w:tcPr>
            <w:tcW w:w="1551" w:type="dxa"/>
          </w:tcPr>
          <w:p w:rsidR="009D13BF" w:rsidRPr="00831103" w:rsidRDefault="003115C0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cs"/>
                <w:b/>
                <w:bCs/>
                <w:sz w:val="22"/>
                <w:szCs w:val="22"/>
                <w:rtl/>
              </w:rPr>
              <w:t>נתון</w:t>
            </w:r>
          </w:p>
          <w:p w:rsidR="009D13BF" w:rsidRPr="00831103" w:rsidRDefault="009D13BF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31103">
              <w:rPr>
                <w:rFonts w:cs="David" w:hint="cs"/>
                <w:b/>
                <w:bCs/>
                <w:rtl/>
              </w:rPr>
              <w:t>(יש למלא שדה זה רק בסעיפים 1,3,4)</w:t>
            </w:r>
          </w:p>
        </w:tc>
        <w:tc>
          <w:tcPr>
            <w:tcW w:w="1523" w:type="dxa"/>
          </w:tcPr>
          <w:p w:rsidR="009D13BF" w:rsidRPr="00831103" w:rsidRDefault="00622D10" w:rsidP="009D13BF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cs="David" w:hint="cs"/>
                <w:b/>
                <w:bCs/>
                <w:sz w:val="24"/>
                <w:szCs w:val="24"/>
                <w:rtl/>
              </w:rPr>
              <w:t>ציון</w:t>
            </w:r>
          </w:p>
          <w:p w:rsidR="00622D10" w:rsidRPr="00831103" w:rsidRDefault="00622D10" w:rsidP="00622D10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03">
              <w:rPr>
                <w:rFonts w:cs="David" w:hint="cs"/>
                <w:b/>
                <w:bCs/>
                <w:rtl/>
              </w:rPr>
              <w:t>(אין למלא)</w:t>
            </w:r>
          </w:p>
        </w:tc>
      </w:tr>
      <w:tr w:rsidR="00831103" w:rsidRPr="00831103" w:rsidTr="009D13BF">
        <w:tc>
          <w:tcPr>
            <w:tcW w:w="467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981" w:type="dxa"/>
          </w:tcPr>
          <w:p w:rsidR="009D13BF" w:rsidRPr="00831103" w:rsidRDefault="009D13BF" w:rsidP="009D13BF">
            <w:pPr>
              <w:spacing w:before="120"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cs"/>
                <w:b/>
                <w:bCs/>
                <w:sz w:val="22"/>
                <w:szCs w:val="22"/>
                <w:rtl/>
              </w:rPr>
              <w:t>הסכמות דיירים</w:t>
            </w:r>
          </w:p>
          <w:p w:rsidR="009D13BF" w:rsidRPr="00831103" w:rsidRDefault="009D13BF" w:rsidP="009D13BF">
            <w:pPr>
              <w:spacing w:before="120" w:line="276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cs"/>
                <w:sz w:val="22"/>
                <w:szCs w:val="22"/>
                <w:rtl/>
              </w:rPr>
              <w:t>שיעור הדיירים המסכימים לפרויקט תמ"א 38</w:t>
            </w:r>
          </w:p>
          <w:p w:rsidR="009D13BF" w:rsidRPr="00831103" w:rsidRDefault="009D13BF" w:rsidP="00945B6C">
            <w:pPr>
              <w:spacing w:before="120" w:line="276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eastAsia"/>
                <w:sz w:val="22"/>
                <w:szCs w:val="22"/>
                <w:rtl/>
              </w:rPr>
              <w:t>על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כל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אחוז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הסכמה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נוסף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מעבר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ל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- 80%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יינתנו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1.</w:t>
            </w:r>
            <w:r w:rsidR="00945B6C" w:rsidRPr="00831103">
              <w:rPr>
                <w:rFonts w:cs="David" w:hint="cs"/>
                <w:sz w:val="22"/>
                <w:szCs w:val="22"/>
                <w:rtl/>
              </w:rPr>
              <w:t>7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5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(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מקסימום</w:t>
            </w:r>
            <w:r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945B6C" w:rsidRPr="00831103">
              <w:rPr>
                <w:rFonts w:cs="David" w:hint="cs"/>
                <w:sz w:val="22"/>
                <w:szCs w:val="22"/>
                <w:rtl/>
              </w:rPr>
              <w:t>35</w:t>
            </w:r>
            <w:r w:rsidR="00945B6C" w:rsidRPr="00831103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831103">
              <w:rPr>
                <w:rFonts w:cs="David" w:hint="eastAsia"/>
                <w:sz w:val="22"/>
                <w:szCs w:val="22"/>
                <w:rtl/>
              </w:rPr>
              <w:t>נקודות</w:t>
            </w:r>
            <w:r w:rsidRPr="00831103">
              <w:rPr>
                <w:rFonts w:cs="David"/>
                <w:sz w:val="22"/>
                <w:szCs w:val="22"/>
                <w:rtl/>
              </w:rPr>
              <w:t>)</w:t>
            </w:r>
          </w:p>
        </w:tc>
        <w:tc>
          <w:tcPr>
            <w:tcW w:w="1551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9D13BF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______</w:t>
            </w:r>
          </w:p>
        </w:tc>
        <w:tc>
          <w:tcPr>
            <w:tcW w:w="1523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31103" w:rsidRPr="00831103" w:rsidTr="009D13BF">
        <w:tc>
          <w:tcPr>
            <w:tcW w:w="467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4981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cs"/>
                <w:b/>
                <w:bCs/>
                <w:sz w:val="22"/>
                <w:szCs w:val="22"/>
                <w:rtl/>
              </w:rPr>
              <w:t>קיומה של תכנית אב/מתאר/מפורטת להתחדשות עירונית</w:t>
            </w:r>
          </w:p>
          <w:p w:rsidR="009D13BF" w:rsidRPr="00831103" w:rsidRDefault="009D13BF" w:rsidP="00945B6C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cs"/>
                <w:sz w:val="22"/>
                <w:szCs w:val="22"/>
                <w:rtl/>
              </w:rPr>
              <w:t xml:space="preserve">קיום התוכנית יקנה </w:t>
            </w:r>
            <w:r w:rsidR="00945B6C" w:rsidRPr="00831103">
              <w:rPr>
                <w:rFonts w:cs="David" w:hint="cs"/>
                <w:sz w:val="22"/>
                <w:szCs w:val="22"/>
                <w:rtl/>
              </w:rPr>
              <w:t xml:space="preserve">25 </w:t>
            </w:r>
            <w:r w:rsidRPr="00831103">
              <w:rPr>
                <w:rFonts w:cs="David" w:hint="cs"/>
                <w:sz w:val="22"/>
                <w:szCs w:val="22"/>
                <w:rtl/>
              </w:rPr>
              <w:t>נקודות</w:t>
            </w:r>
          </w:p>
        </w:tc>
        <w:tc>
          <w:tcPr>
            <w:tcW w:w="1551" w:type="dxa"/>
          </w:tcPr>
          <w:p w:rsidR="00622D10" w:rsidRPr="00831103" w:rsidRDefault="00622D10" w:rsidP="008A6624">
            <w:pPr>
              <w:spacing w:before="120" w:line="360" w:lineRule="auto"/>
              <w:jc w:val="center"/>
              <w:rPr>
                <w:rFonts w:cs="David"/>
                <w:sz w:val="12"/>
                <w:szCs w:val="12"/>
                <w:rtl/>
              </w:rPr>
            </w:pPr>
          </w:p>
          <w:p w:rsidR="009D13BF" w:rsidRPr="00831103" w:rsidRDefault="00622D10" w:rsidP="008A6624">
            <w:pPr>
              <w:spacing w:before="120" w:line="360" w:lineRule="auto"/>
              <w:jc w:val="center"/>
              <w:rPr>
                <w:rFonts w:asciiTheme="minorHAnsi" w:eastAsiaTheme="minorEastAsia" w:hAnsiTheme="minorHAnsi"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כן / לא</w:t>
            </w:r>
          </w:p>
        </w:tc>
        <w:tc>
          <w:tcPr>
            <w:tcW w:w="1523" w:type="dxa"/>
          </w:tcPr>
          <w:p w:rsidR="009D13BF" w:rsidRPr="00831103" w:rsidRDefault="009D13BF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31103" w:rsidRPr="00831103" w:rsidTr="009D13BF">
        <w:tc>
          <w:tcPr>
            <w:tcW w:w="467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981" w:type="dxa"/>
          </w:tcPr>
          <w:p w:rsidR="00622D10" w:rsidRPr="00831103" w:rsidRDefault="00622D10" w:rsidP="00831103">
            <w:pPr>
              <w:spacing w:before="120" w:after="20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eastAsia"/>
                <w:b/>
                <w:bCs/>
                <w:rtl/>
              </w:rPr>
              <w:t>מבנה</w:t>
            </w:r>
            <w:r w:rsidRPr="00831103">
              <w:rPr>
                <w:rFonts w:cs="David"/>
                <w:b/>
                <w:bCs/>
                <w:rtl/>
              </w:rPr>
              <w:t xml:space="preserve"> </w:t>
            </w:r>
            <w:r w:rsidRPr="00831103">
              <w:rPr>
                <w:rFonts w:cs="David" w:hint="eastAsia"/>
                <w:b/>
                <w:bCs/>
                <w:rtl/>
              </w:rPr>
              <w:t>הכולל</w:t>
            </w:r>
            <w:r w:rsidRPr="00831103">
              <w:rPr>
                <w:rFonts w:cs="David"/>
                <w:b/>
                <w:bCs/>
                <w:rtl/>
              </w:rPr>
              <w:t xml:space="preserve"> </w:t>
            </w:r>
            <w:r w:rsidRPr="00831103">
              <w:rPr>
                <w:rFonts w:cs="David" w:hint="eastAsia"/>
                <w:b/>
                <w:bCs/>
                <w:rtl/>
              </w:rPr>
              <w:t>דירות</w:t>
            </w:r>
            <w:r w:rsidRPr="00831103">
              <w:rPr>
                <w:rFonts w:cs="David"/>
                <w:b/>
                <w:bCs/>
                <w:rtl/>
              </w:rPr>
              <w:t xml:space="preserve"> </w:t>
            </w:r>
            <w:r w:rsidRPr="00831103">
              <w:rPr>
                <w:rFonts w:cs="David" w:hint="eastAsia"/>
                <w:b/>
                <w:bCs/>
                <w:rtl/>
              </w:rPr>
              <w:t>הדיור</w:t>
            </w:r>
            <w:r w:rsidRPr="00831103">
              <w:rPr>
                <w:rFonts w:cs="David"/>
                <w:b/>
                <w:bCs/>
                <w:rtl/>
              </w:rPr>
              <w:t xml:space="preserve"> </w:t>
            </w:r>
            <w:r w:rsidRPr="00831103">
              <w:rPr>
                <w:rFonts w:cs="David" w:hint="eastAsia"/>
                <w:b/>
                <w:bCs/>
                <w:rtl/>
              </w:rPr>
              <w:t>הציבורי</w:t>
            </w:r>
            <w:r w:rsidR="00587216" w:rsidRPr="00831103">
              <w:rPr>
                <w:rFonts w:cs="David" w:hint="cs"/>
                <w:b/>
                <w:bCs/>
                <w:rtl/>
              </w:rPr>
              <w:t xml:space="preserve"> (עד </w:t>
            </w:r>
            <w:r w:rsidR="00831103" w:rsidRPr="00831103">
              <w:rPr>
                <w:rFonts w:cs="David" w:hint="cs"/>
                <w:b/>
                <w:bCs/>
                <w:rtl/>
              </w:rPr>
              <w:t>49</w:t>
            </w:r>
            <w:r w:rsidR="00587216" w:rsidRPr="00831103">
              <w:rPr>
                <w:rFonts w:cs="David" w:hint="cs"/>
                <w:b/>
                <w:bCs/>
                <w:rtl/>
              </w:rPr>
              <w:t>% מהדירות בבניין)</w:t>
            </w:r>
          </w:p>
          <w:p w:rsidR="00622D10" w:rsidRPr="00831103" w:rsidRDefault="00622D10" w:rsidP="009D13BF">
            <w:pPr>
              <w:spacing w:before="120" w:after="200" w:line="360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eastAsia"/>
                <w:rtl/>
              </w:rPr>
              <w:t>שיעור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דירות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המדינה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שהן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דיור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ציבורי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הכלול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בפרויקט</w:t>
            </w:r>
          </w:p>
          <w:p w:rsidR="00622D10" w:rsidRPr="00831103" w:rsidRDefault="00622D10" w:rsidP="00831103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eastAsia"/>
                <w:rtl/>
              </w:rPr>
              <w:t>על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כל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אחוז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דירות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בבעלות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המדינה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שהן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דיור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ציבורי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הכלולות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בפרויקט</w:t>
            </w:r>
            <w:r w:rsidR="00587216" w:rsidRPr="00831103">
              <w:rPr>
                <w:rFonts w:cs="David" w:hint="cs"/>
                <w:rtl/>
              </w:rPr>
              <w:t xml:space="preserve"> (ולא מעבר ל-</w:t>
            </w:r>
            <w:r w:rsidR="00831103" w:rsidRPr="00831103">
              <w:rPr>
                <w:rFonts w:cs="David" w:hint="cs"/>
                <w:rtl/>
              </w:rPr>
              <w:t>49</w:t>
            </w:r>
            <w:r w:rsidR="00587216" w:rsidRPr="00831103">
              <w:rPr>
                <w:rFonts w:cs="David" w:hint="cs"/>
                <w:rtl/>
              </w:rPr>
              <w:t>% מהדירות)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יינתנו</w:t>
            </w:r>
            <w:r w:rsidRPr="00831103">
              <w:rPr>
                <w:rFonts w:cs="David"/>
                <w:rtl/>
              </w:rPr>
              <w:t xml:space="preserve"> 0.</w:t>
            </w:r>
            <w:r w:rsidR="00945B6C" w:rsidRPr="00831103">
              <w:rPr>
                <w:rFonts w:cs="David" w:hint="cs"/>
                <w:rtl/>
              </w:rPr>
              <w:t>3</w:t>
            </w:r>
            <w:r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נקודות</w:t>
            </w:r>
            <w:r w:rsidRPr="00831103">
              <w:rPr>
                <w:rFonts w:cs="David"/>
                <w:rtl/>
              </w:rPr>
              <w:t xml:space="preserve"> (</w:t>
            </w:r>
            <w:r w:rsidRPr="00831103">
              <w:rPr>
                <w:rFonts w:cs="David" w:hint="eastAsia"/>
                <w:rtl/>
              </w:rPr>
              <w:t>מקסימום</w:t>
            </w:r>
            <w:r w:rsidRPr="00831103">
              <w:rPr>
                <w:rFonts w:cs="David"/>
                <w:rtl/>
              </w:rPr>
              <w:t xml:space="preserve"> </w:t>
            </w:r>
            <w:r w:rsidR="00945B6C" w:rsidRPr="00831103">
              <w:rPr>
                <w:rFonts w:cs="David" w:hint="cs"/>
                <w:rtl/>
              </w:rPr>
              <w:t>15</w:t>
            </w:r>
            <w:r w:rsidR="00945B6C" w:rsidRPr="00831103">
              <w:rPr>
                <w:rFonts w:cs="David"/>
                <w:rtl/>
              </w:rPr>
              <w:t xml:space="preserve"> </w:t>
            </w:r>
            <w:r w:rsidRPr="00831103">
              <w:rPr>
                <w:rFonts w:cs="David" w:hint="eastAsia"/>
                <w:rtl/>
              </w:rPr>
              <w:t>נקודות</w:t>
            </w:r>
            <w:r w:rsidRPr="00831103">
              <w:rPr>
                <w:rFonts w:cs="David"/>
                <w:rtl/>
              </w:rPr>
              <w:t>)</w:t>
            </w:r>
          </w:p>
        </w:tc>
        <w:tc>
          <w:tcPr>
            <w:tcW w:w="1551" w:type="dxa"/>
          </w:tcPr>
          <w:p w:rsidR="00622D10" w:rsidRPr="00831103" w:rsidRDefault="00622D10" w:rsidP="003D613B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______</w:t>
            </w:r>
          </w:p>
        </w:tc>
        <w:tc>
          <w:tcPr>
            <w:tcW w:w="1523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31103" w:rsidRPr="00831103" w:rsidTr="009D13BF">
        <w:tc>
          <w:tcPr>
            <w:tcW w:w="467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981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03">
              <w:rPr>
                <w:rFonts w:cs="David" w:hint="cs"/>
                <w:b/>
                <w:bCs/>
                <w:sz w:val="22"/>
                <w:szCs w:val="22"/>
                <w:rtl/>
              </w:rPr>
              <w:t>ניסיון מעשי של המציע בפרויקטים של תמ"א 38</w:t>
            </w:r>
          </w:p>
          <w:p w:rsidR="00622D10" w:rsidRPr="00831103" w:rsidRDefault="00622D10" w:rsidP="00945B6C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cs"/>
                <w:sz w:val="22"/>
                <w:szCs w:val="22"/>
                <w:rtl/>
              </w:rPr>
              <w:t xml:space="preserve">ניסיון מעשי בבניית 2 פרויקטים יקנה </w:t>
            </w:r>
            <w:r w:rsidR="00945B6C" w:rsidRPr="00831103">
              <w:rPr>
                <w:rFonts w:cs="David" w:hint="cs"/>
                <w:sz w:val="22"/>
                <w:szCs w:val="22"/>
                <w:rtl/>
              </w:rPr>
              <w:t xml:space="preserve">15 </w:t>
            </w:r>
            <w:r w:rsidRPr="00831103">
              <w:rPr>
                <w:rFonts w:cs="David" w:hint="cs"/>
                <w:sz w:val="22"/>
                <w:szCs w:val="22"/>
                <w:rtl/>
              </w:rPr>
              <w:t>נקודות</w:t>
            </w:r>
          </w:p>
          <w:p w:rsidR="00622D10" w:rsidRPr="00831103" w:rsidRDefault="00622D10" w:rsidP="00945B6C">
            <w:pPr>
              <w:spacing w:before="120" w:line="360" w:lineRule="auto"/>
              <w:rPr>
                <w:rFonts w:cs="David"/>
                <w:sz w:val="22"/>
                <w:szCs w:val="22"/>
                <w:rtl/>
              </w:rPr>
            </w:pPr>
            <w:r w:rsidRPr="00831103">
              <w:rPr>
                <w:rFonts w:cs="David" w:hint="cs"/>
                <w:sz w:val="22"/>
                <w:szCs w:val="22"/>
                <w:rtl/>
              </w:rPr>
              <w:t xml:space="preserve">ניסיון מעשי בבניית 3 פרויקטים ויותר יקנה </w:t>
            </w:r>
            <w:r w:rsidR="00945B6C" w:rsidRPr="00831103">
              <w:rPr>
                <w:rFonts w:cs="David" w:hint="cs"/>
                <w:sz w:val="22"/>
                <w:szCs w:val="22"/>
                <w:rtl/>
              </w:rPr>
              <w:t xml:space="preserve">25 </w:t>
            </w:r>
            <w:r w:rsidRPr="00831103">
              <w:rPr>
                <w:rFonts w:cs="David" w:hint="cs"/>
                <w:sz w:val="22"/>
                <w:szCs w:val="22"/>
                <w:rtl/>
              </w:rPr>
              <w:t>נקודות</w:t>
            </w:r>
          </w:p>
        </w:tc>
        <w:tc>
          <w:tcPr>
            <w:tcW w:w="1551" w:type="dxa"/>
          </w:tcPr>
          <w:p w:rsidR="00622D10" w:rsidRPr="00831103" w:rsidRDefault="00622D10" w:rsidP="00622D10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22D10" w:rsidRPr="00831103" w:rsidRDefault="00622D10" w:rsidP="008A6624">
            <w:pPr>
              <w:spacing w:before="120" w:line="360" w:lineRule="auto"/>
              <w:jc w:val="center"/>
              <w:rPr>
                <w:rFonts w:asciiTheme="minorHAnsi" w:eastAsiaTheme="minorEastAsia" w:hAnsiTheme="minorHAnsi" w:cs="David"/>
                <w:sz w:val="24"/>
                <w:szCs w:val="24"/>
                <w:rtl/>
              </w:rPr>
            </w:pPr>
            <w:r w:rsidRPr="00831103">
              <w:rPr>
                <w:rFonts w:cs="David" w:hint="cs"/>
                <w:sz w:val="24"/>
                <w:szCs w:val="24"/>
                <w:rtl/>
              </w:rPr>
              <w:t>2 / 3 ומעלה</w:t>
            </w:r>
          </w:p>
        </w:tc>
        <w:tc>
          <w:tcPr>
            <w:tcW w:w="1523" w:type="dxa"/>
          </w:tcPr>
          <w:p w:rsidR="00622D10" w:rsidRPr="00831103" w:rsidRDefault="00622D10" w:rsidP="009D13BF">
            <w:pPr>
              <w:spacing w:before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52B11" w:rsidRPr="00831103" w:rsidRDefault="00C52B11" w:rsidP="009D13BF">
      <w:pPr>
        <w:spacing w:before="120" w:line="360" w:lineRule="auto"/>
        <w:rPr>
          <w:rFonts w:cs="David"/>
          <w:sz w:val="24"/>
          <w:szCs w:val="24"/>
        </w:rPr>
      </w:pPr>
    </w:p>
    <w:p w:rsidR="00C52B11" w:rsidRPr="00831103" w:rsidRDefault="00C52B11" w:rsidP="00C52B11">
      <w:pPr>
        <w:rPr>
          <w:rFonts w:cs="David"/>
          <w:sz w:val="24"/>
          <w:szCs w:val="24"/>
        </w:rPr>
      </w:pPr>
    </w:p>
    <w:p w:rsidR="00DE2FF7" w:rsidRPr="00831103" w:rsidRDefault="00C52B11" w:rsidP="00C52B11">
      <w:pPr>
        <w:tabs>
          <w:tab w:val="left" w:pos="2054"/>
        </w:tabs>
        <w:rPr>
          <w:rFonts w:cs="David"/>
          <w:sz w:val="24"/>
          <w:szCs w:val="24"/>
        </w:rPr>
      </w:pPr>
      <w:r w:rsidRPr="00831103">
        <w:rPr>
          <w:rFonts w:cs="David"/>
          <w:sz w:val="24"/>
          <w:szCs w:val="24"/>
          <w:rtl/>
        </w:rPr>
        <w:tab/>
      </w:r>
    </w:p>
    <w:sectPr w:rsidR="00DE2FF7" w:rsidRPr="00831103" w:rsidSect="00BA5F6A">
      <w:headerReference w:type="default" r:id="rId10"/>
      <w:footerReference w:type="default" r:id="rId11"/>
      <w:pgSz w:w="11906" w:h="16838"/>
      <w:pgMar w:top="1440" w:right="1800" w:bottom="1440" w:left="1800" w:header="426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77" w:rsidRDefault="00A05677" w:rsidP="005C2A3D">
      <w:pPr>
        <w:spacing w:after="0" w:line="240" w:lineRule="auto"/>
      </w:pPr>
      <w:r>
        <w:separator/>
      </w:r>
    </w:p>
  </w:endnote>
  <w:endnote w:type="continuationSeparator" w:id="0">
    <w:p w:rsidR="00A05677" w:rsidRDefault="00A05677" w:rsidP="005C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62949617"/>
      <w:docPartObj>
        <w:docPartGallery w:val="Page Numbers (Bottom of Page)"/>
        <w:docPartUnique/>
      </w:docPartObj>
    </w:sdtPr>
    <w:sdtEndPr>
      <w:rPr>
        <w:cs/>
      </w:rPr>
    </w:sdtEndPr>
    <w:sdtContent>
      <w:p w:rsidR="00C02B71" w:rsidRDefault="00C02B71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97582" w:rsidRPr="00B9758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02B71" w:rsidRDefault="00C02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77" w:rsidRDefault="00A05677" w:rsidP="005C2A3D">
      <w:pPr>
        <w:spacing w:after="0" w:line="240" w:lineRule="auto"/>
      </w:pPr>
      <w:r>
        <w:separator/>
      </w:r>
    </w:p>
  </w:footnote>
  <w:footnote w:type="continuationSeparator" w:id="0">
    <w:p w:rsidR="00A05677" w:rsidRDefault="00A05677" w:rsidP="005C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0" w:type="dxa"/>
      <w:tblLayout w:type="fixed"/>
      <w:tblLook w:val="0000" w:firstRow="0" w:lastRow="0" w:firstColumn="0" w:lastColumn="0" w:noHBand="0" w:noVBand="0"/>
    </w:tblPr>
    <w:tblGrid>
      <w:gridCol w:w="1418"/>
      <w:gridCol w:w="7088"/>
    </w:tblGrid>
    <w:tr w:rsidR="00C02B71" w:rsidTr="00033CEC">
      <w:tc>
        <w:tcPr>
          <w:tcW w:w="1418" w:type="dxa"/>
        </w:tcPr>
        <w:p w:rsidR="00C02B71" w:rsidRDefault="00C02B71" w:rsidP="00033CEC">
          <w:pPr>
            <w:pStyle w:val="ac"/>
            <w:spacing w:before="240"/>
            <w:ind w:left="-108"/>
            <w:jc w:val="center"/>
            <w:rPr>
              <w:szCs w:val="36"/>
              <w:rtl/>
            </w:rPr>
          </w:pPr>
          <w:r>
            <w:rPr>
              <w:noProof/>
              <w:szCs w:val="36"/>
              <w:rtl/>
            </w:rPr>
            <w:drawing>
              <wp:inline distT="0" distB="0" distL="0" distR="0" wp14:anchorId="67758D09" wp14:editId="23B0728E">
                <wp:extent cx="866775" cy="447675"/>
                <wp:effectExtent l="0" t="0" r="9525" b="9525"/>
                <wp:docPr id="12" name="תמונה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2" r="37836" b="228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C02B71" w:rsidRDefault="00C02B71" w:rsidP="00033CEC">
          <w:pPr>
            <w:pStyle w:val="ac"/>
            <w:ind w:right="1452"/>
            <w:jc w:val="center"/>
            <w:rPr>
              <w:szCs w:val="36"/>
              <w:rtl/>
            </w:rPr>
          </w:pPr>
          <w:r>
            <w:rPr>
              <w:szCs w:val="36"/>
              <w:rtl/>
            </w:rPr>
            <w:t>מדינת ישראל</w:t>
          </w:r>
        </w:p>
        <w:p w:rsidR="00C02B71" w:rsidRDefault="00C02B71" w:rsidP="00033CEC">
          <w:pPr>
            <w:pStyle w:val="ac"/>
            <w:ind w:right="1452"/>
            <w:jc w:val="center"/>
            <w:rPr>
              <w:szCs w:val="36"/>
              <w:rtl/>
            </w:rPr>
          </w:pPr>
          <w:r>
            <w:rPr>
              <w:szCs w:val="32"/>
              <w:rtl/>
            </w:rPr>
            <w:t>משרד הבינוי והשיכון</w:t>
          </w:r>
        </w:p>
      </w:tc>
    </w:tr>
  </w:tbl>
  <w:p w:rsidR="00C02B71" w:rsidRDefault="00C02B71" w:rsidP="00356496">
    <w:pPr>
      <w:pStyle w:val="ac"/>
      <w:jc w:val="center"/>
      <w:rPr>
        <w:rtl/>
      </w:rPr>
    </w:pPr>
    <w:r>
      <w:rPr>
        <w:rFonts w:hint="cs"/>
        <w:rtl/>
      </w:rPr>
      <w:t>אגף שיקום שכונות</w:t>
    </w:r>
  </w:p>
  <w:p w:rsidR="00C02B71" w:rsidRDefault="00C02B71" w:rsidP="00356496">
    <w:pPr>
      <w:pStyle w:val="ac"/>
      <w:jc w:val="center"/>
      <w:rPr>
        <w:rtl/>
      </w:rPr>
    </w:pPr>
    <w:r>
      <w:rPr>
        <w:rFonts w:hint="cs"/>
        <w:rtl/>
      </w:rPr>
      <w:t>המנהל למרקם ותיק</w:t>
    </w:r>
  </w:p>
  <w:p w:rsidR="00C02B71" w:rsidRDefault="00C02B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6BC"/>
    <w:multiLevelType w:val="hybridMultilevel"/>
    <w:tmpl w:val="FB40857C"/>
    <w:lvl w:ilvl="0" w:tplc="90D85B5A">
      <w:start w:val="10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92F66"/>
    <w:multiLevelType w:val="hybridMultilevel"/>
    <w:tmpl w:val="1AC8C9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59E4"/>
    <w:multiLevelType w:val="hybridMultilevel"/>
    <w:tmpl w:val="A3B86286"/>
    <w:lvl w:ilvl="0" w:tplc="1BFA9FA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71A8F"/>
    <w:multiLevelType w:val="multilevel"/>
    <w:tmpl w:val="0352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37"/>
        </w:tabs>
        <w:ind w:left="97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8B0B0C"/>
    <w:multiLevelType w:val="hybridMultilevel"/>
    <w:tmpl w:val="ED76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3C9"/>
    <w:multiLevelType w:val="hybridMultilevel"/>
    <w:tmpl w:val="25A0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62C48"/>
    <w:multiLevelType w:val="hybridMultilevel"/>
    <w:tmpl w:val="281AF4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12D"/>
    <w:multiLevelType w:val="hybridMultilevel"/>
    <w:tmpl w:val="1A6E4954"/>
    <w:lvl w:ilvl="0" w:tplc="D3E69E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43C4C"/>
    <w:multiLevelType w:val="hybridMultilevel"/>
    <w:tmpl w:val="FD58A854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2FD52A70"/>
    <w:multiLevelType w:val="hybridMultilevel"/>
    <w:tmpl w:val="82E89E6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A6A8E"/>
    <w:multiLevelType w:val="hybridMultilevel"/>
    <w:tmpl w:val="2548A29E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706"/>
    <w:multiLevelType w:val="hybridMultilevel"/>
    <w:tmpl w:val="97762CA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D4BB5"/>
    <w:multiLevelType w:val="hybridMultilevel"/>
    <w:tmpl w:val="CB3EBFBC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3F8B"/>
    <w:multiLevelType w:val="hybridMultilevel"/>
    <w:tmpl w:val="1DEAECD0"/>
    <w:lvl w:ilvl="0" w:tplc="1958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C1C7A"/>
    <w:multiLevelType w:val="multilevel"/>
    <w:tmpl w:val="3F3E9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0FE6A10"/>
    <w:multiLevelType w:val="hybridMultilevel"/>
    <w:tmpl w:val="4FF8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5271A5"/>
    <w:multiLevelType w:val="hybridMultilevel"/>
    <w:tmpl w:val="A78427D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62EE9"/>
    <w:multiLevelType w:val="hybridMultilevel"/>
    <w:tmpl w:val="B114F41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D4AAD"/>
    <w:multiLevelType w:val="hybridMultilevel"/>
    <w:tmpl w:val="CA943E46"/>
    <w:lvl w:ilvl="0" w:tplc="FDF4141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6C54"/>
    <w:multiLevelType w:val="hybridMultilevel"/>
    <w:tmpl w:val="F036E2E6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19"/>
  </w:num>
  <w:num w:numId="16">
    <w:abstractNumId w:val="0"/>
  </w:num>
  <w:num w:numId="17">
    <w:abstractNumId w:val="1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10"/>
    <w:rsid w:val="0000103C"/>
    <w:rsid w:val="00006EB5"/>
    <w:rsid w:val="00012ACD"/>
    <w:rsid w:val="0002797B"/>
    <w:rsid w:val="00033CEC"/>
    <w:rsid w:val="00041DB7"/>
    <w:rsid w:val="00050E62"/>
    <w:rsid w:val="000624CC"/>
    <w:rsid w:val="00062C5F"/>
    <w:rsid w:val="00063CA4"/>
    <w:rsid w:val="0006404A"/>
    <w:rsid w:val="0006475F"/>
    <w:rsid w:val="00066904"/>
    <w:rsid w:val="00071351"/>
    <w:rsid w:val="000801DF"/>
    <w:rsid w:val="0008500E"/>
    <w:rsid w:val="00085FCC"/>
    <w:rsid w:val="00093F69"/>
    <w:rsid w:val="000943E5"/>
    <w:rsid w:val="000A43D8"/>
    <w:rsid w:val="000A532E"/>
    <w:rsid w:val="000B2F61"/>
    <w:rsid w:val="000B5BEF"/>
    <w:rsid w:val="000B73E4"/>
    <w:rsid w:val="000C52A8"/>
    <w:rsid w:val="000E62AE"/>
    <w:rsid w:val="00100626"/>
    <w:rsid w:val="00101EF5"/>
    <w:rsid w:val="0010663C"/>
    <w:rsid w:val="00111E2E"/>
    <w:rsid w:val="0012797C"/>
    <w:rsid w:val="00132F80"/>
    <w:rsid w:val="00137FF2"/>
    <w:rsid w:val="001456B1"/>
    <w:rsid w:val="00150D07"/>
    <w:rsid w:val="001559AC"/>
    <w:rsid w:val="001578E7"/>
    <w:rsid w:val="00173255"/>
    <w:rsid w:val="001905A8"/>
    <w:rsid w:val="001B7EFF"/>
    <w:rsid w:val="001C0D13"/>
    <w:rsid w:val="001C3191"/>
    <w:rsid w:val="001F123B"/>
    <w:rsid w:val="001F70CC"/>
    <w:rsid w:val="00207429"/>
    <w:rsid w:val="0020789C"/>
    <w:rsid w:val="002122F3"/>
    <w:rsid w:val="00213E22"/>
    <w:rsid w:val="00222D06"/>
    <w:rsid w:val="00231269"/>
    <w:rsid w:val="00240C46"/>
    <w:rsid w:val="00242802"/>
    <w:rsid w:val="00247EE2"/>
    <w:rsid w:val="0026310F"/>
    <w:rsid w:val="00263F81"/>
    <w:rsid w:val="00267C8F"/>
    <w:rsid w:val="00271073"/>
    <w:rsid w:val="00272410"/>
    <w:rsid w:val="00275F04"/>
    <w:rsid w:val="00286286"/>
    <w:rsid w:val="00287DDD"/>
    <w:rsid w:val="002A483C"/>
    <w:rsid w:val="002A55C8"/>
    <w:rsid w:val="002A6F73"/>
    <w:rsid w:val="002E7EAF"/>
    <w:rsid w:val="003115C0"/>
    <w:rsid w:val="00336725"/>
    <w:rsid w:val="0035068F"/>
    <w:rsid w:val="00356496"/>
    <w:rsid w:val="00356856"/>
    <w:rsid w:val="003657EA"/>
    <w:rsid w:val="00367FAB"/>
    <w:rsid w:val="00372DAE"/>
    <w:rsid w:val="00376291"/>
    <w:rsid w:val="00377761"/>
    <w:rsid w:val="00387A12"/>
    <w:rsid w:val="00390D9A"/>
    <w:rsid w:val="00394777"/>
    <w:rsid w:val="003D613B"/>
    <w:rsid w:val="003E374F"/>
    <w:rsid w:val="003E52A9"/>
    <w:rsid w:val="003F0B62"/>
    <w:rsid w:val="003F1602"/>
    <w:rsid w:val="003F2EEC"/>
    <w:rsid w:val="003F554E"/>
    <w:rsid w:val="003F5FF4"/>
    <w:rsid w:val="00401C7D"/>
    <w:rsid w:val="004172DC"/>
    <w:rsid w:val="004372F6"/>
    <w:rsid w:val="00446008"/>
    <w:rsid w:val="00447A25"/>
    <w:rsid w:val="00452D0F"/>
    <w:rsid w:val="00463607"/>
    <w:rsid w:val="00473F12"/>
    <w:rsid w:val="004A06D5"/>
    <w:rsid w:val="004A11CF"/>
    <w:rsid w:val="004A3D5E"/>
    <w:rsid w:val="004A502E"/>
    <w:rsid w:val="004A7448"/>
    <w:rsid w:val="004B223E"/>
    <w:rsid w:val="004B5DD4"/>
    <w:rsid w:val="004B6AD6"/>
    <w:rsid w:val="004C0342"/>
    <w:rsid w:val="004C41B1"/>
    <w:rsid w:val="004C44C1"/>
    <w:rsid w:val="004C4C99"/>
    <w:rsid w:val="004E738F"/>
    <w:rsid w:val="004F12CE"/>
    <w:rsid w:val="005003E5"/>
    <w:rsid w:val="00501347"/>
    <w:rsid w:val="005042C6"/>
    <w:rsid w:val="00522D82"/>
    <w:rsid w:val="0053603F"/>
    <w:rsid w:val="005421D2"/>
    <w:rsid w:val="00542E3D"/>
    <w:rsid w:val="00543BB1"/>
    <w:rsid w:val="00554B97"/>
    <w:rsid w:val="0057091C"/>
    <w:rsid w:val="0057540F"/>
    <w:rsid w:val="005768F4"/>
    <w:rsid w:val="00587216"/>
    <w:rsid w:val="00597C07"/>
    <w:rsid w:val="005C2A3D"/>
    <w:rsid w:val="005D56DC"/>
    <w:rsid w:val="005E2360"/>
    <w:rsid w:val="005E2C4A"/>
    <w:rsid w:val="005E3D66"/>
    <w:rsid w:val="006039F6"/>
    <w:rsid w:val="00604A2E"/>
    <w:rsid w:val="00605BA0"/>
    <w:rsid w:val="00622D10"/>
    <w:rsid w:val="00637632"/>
    <w:rsid w:val="00637F44"/>
    <w:rsid w:val="00646E39"/>
    <w:rsid w:val="00647834"/>
    <w:rsid w:val="00651114"/>
    <w:rsid w:val="00656ED9"/>
    <w:rsid w:val="00664648"/>
    <w:rsid w:val="0067554F"/>
    <w:rsid w:val="006960E9"/>
    <w:rsid w:val="006A431D"/>
    <w:rsid w:val="006B0977"/>
    <w:rsid w:val="006B23D7"/>
    <w:rsid w:val="006B6164"/>
    <w:rsid w:val="006C2DB1"/>
    <w:rsid w:val="006D4CEA"/>
    <w:rsid w:val="006D7B20"/>
    <w:rsid w:val="006E12D4"/>
    <w:rsid w:val="006E5875"/>
    <w:rsid w:val="00703ABC"/>
    <w:rsid w:val="00704BE8"/>
    <w:rsid w:val="00712A35"/>
    <w:rsid w:val="0071724E"/>
    <w:rsid w:val="007205FD"/>
    <w:rsid w:val="0072352F"/>
    <w:rsid w:val="007313AF"/>
    <w:rsid w:val="00731513"/>
    <w:rsid w:val="00735C3B"/>
    <w:rsid w:val="00736FC5"/>
    <w:rsid w:val="00742F0B"/>
    <w:rsid w:val="00743146"/>
    <w:rsid w:val="007573FC"/>
    <w:rsid w:val="0076032E"/>
    <w:rsid w:val="00762B75"/>
    <w:rsid w:val="00766C2B"/>
    <w:rsid w:val="00770ABD"/>
    <w:rsid w:val="007808BB"/>
    <w:rsid w:val="00782715"/>
    <w:rsid w:val="00791D20"/>
    <w:rsid w:val="00794A7D"/>
    <w:rsid w:val="007962B3"/>
    <w:rsid w:val="007973B0"/>
    <w:rsid w:val="007A4F50"/>
    <w:rsid w:val="007A7963"/>
    <w:rsid w:val="007B005F"/>
    <w:rsid w:val="007B68DF"/>
    <w:rsid w:val="007E329A"/>
    <w:rsid w:val="007E3556"/>
    <w:rsid w:val="007F56BA"/>
    <w:rsid w:val="008117EA"/>
    <w:rsid w:val="008136B7"/>
    <w:rsid w:val="008150F8"/>
    <w:rsid w:val="00831103"/>
    <w:rsid w:val="00837C8F"/>
    <w:rsid w:val="00845CCA"/>
    <w:rsid w:val="00846455"/>
    <w:rsid w:val="00846E29"/>
    <w:rsid w:val="00847732"/>
    <w:rsid w:val="00857CD7"/>
    <w:rsid w:val="00860758"/>
    <w:rsid w:val="00860804"/>
    <w:rsid w:val="008616F2"/>
    <w:rsid w:val="0087435A"/>
    <w:rsid w:val="00882F30"/>
    <w:rsid w:val="008855A7"/>
    <w:rsid w:val="00890FD4"/>
    <w:rsid w:val="0089471F"/>
    <w:rsid w:val="008A6624"/>
    <w:rsid w:val="008B1585"/>
    <w:rsid w:val="008E1103"/>
    <w:rsid w:val="008F4294"/>
    <w:rsid w:val="00926601"/>
    <w:rsid w:val="00932B87"/>
    <w:rsid w:val="00936754"/>
    <w:rsid w:val="00940E2B"/>
    <w:rsid w:val="00941B3A"/>
    <w:rsid w:val="00945B6C"/>
    <w:rsid w:val="00985334"/>
    <w:rsid w:val="009A2437"/>
    <w:rsid w:val="009A6422"/>
    <w:rsid w:val="009A66B7"/>
    <w:rsid w:val="009B692E"/>
    <w:rsid w:val="009D13BF"/>
    <w:rsid w:val="009D7A90"/>
    <w:rsid w:val="009E3C3E"/>
    <w:rsid w:val="009E494B"/>
    <w:rsid w:val="009F6BAE"/>
    <w:rsid w:val="009F79F9"/>
    <w:rsid w:val="00A009A1"/>
    <w:rsid w:val="00A044AA"/>
    <w:rsid w:val="00A05677"/>
    <w:rsid w:val="00A2516F"/>
    <w:rsid w:val="00A472B8"/>
    <w:rsid w:val="00A65345"/>
    <w:rsid w:val="00A80653"/>
    <w:rsid w:val="00A83040"/>
    <w:rsid w:val="00A90590"/>
    <w:rsid w:val="00AA0E78"/>
    <w:rsid w:val="00AA2479"/>
    <w:rsid w:val="00AA3777"/>
    <w:rsid w:val="00AA507F"/>
    <w:rsid w:val="00AD70FF"/>
    <w:rsid w:val="00B02106"/>
    <w:rsid w:val="00B0454C"/>
    <w:rsid w:val="00B205B9"/>
    <w:rsid w:val="00B2464A"/>
    <w:rsid w:val="00B260A6"/>
    <w:rsid w:val="00B55824"/>
    <w:rsid w:val="00B558D2"/>
    <w:rsid w:val="00B57A68"/>
    <w:rsid w:val="00B67D61"/>
    <w:rsid w:val="00B71455"/>
    <w:rsid w:val="00B71AAE"/>
    <w:rsid w:val="00B72F25"/>
    <w:rsid w:val="00B75578"/>
    <w:rsid w:val="00B821BB"/>
    <w:rsid w:val="00B94C04"/>
    <w:rsid w:val="00B952E8"/>
    <w:rsid w:val="00B97582"/>
    <w:rsid w:val="00BA5F6A"/>
    <w:rsid w:val="00BB3A98"/>
    <w:rsid w:val="00BB6970"/>
    <w:rsid w:val="00BE133C"/>
    <w:rsid w:val="00BE3A4B"/>
    <w:rsid w:val="00BE6863"/>
    <w:rsid w:val="00BF2CC8"/>
    <w:rsid w:val="00BF7C3F"/>
    <w:rsid w:val="00C011B8"/>
    <w:rsid w:val="00C02B71"/>
    <w:rsid w:val="00C06527"/>
    <w:rsid w:val="00C2067E"/>
    <w:rsid w:val="00C21B4B"/>
    <w:rsid w:val="00C235AF"/>
    <w:rsid w:val="00C351EC"/>
    <w:rsid w:val="00C46201"/>
    <w:rsid w:val="00C513F7"/>
    <w:rsid w:val="00C52B11"/>
    <w:rsid w:val="00C56B01"/>
    <w:rsid w:val="00C579AE"/>
    <w:rsid w:val="00C646CC"/>
    <w:rsid w:val="00C77DB4"/>
    <w:rsid w:val="00C828CA"/>
    <w:rsid w:val="00C9429C"/>
    <w:rsid w:val="00C96065"/>
    <w:rsid w:val="00CB06AE"/>
    <w:rsid w:val="00CE1624"/>
    <w:rsid w:val="00CE641E"/>
    <w:rsid w:val="00CE6EE4"/>
    <w:rsid w:val="00CF309F"/>
    <w:rsid w:val="00CF40F9"/>
    <w:rsid w:val="00CF52A9"/>
    <w:rsid w:val="00CF583D"/>
    <w:rsid w:val="00D04A27"/>
    <w:rsid w:val="00D215D1"/>
    <w:rsid w:val="00D24A71"/>
    <w:rsid w:val="00D3496C"/>
    <w:rsid w:val="00D3668C"/>
    <w:rsid w:val="00D40AAB"/>
    <w:rsid w:val="00D41E1C"/>
    <w:rsid w:val="00D51B8B"/>
    <w:rsid w:val="00D610E1"/>
    <w:rsid w:val="00D62EA9"/>
    <w:rsid w:val="00D66BB5"/>
    <w:rsid w:val="00D777BB"/>
    <w:rsid w:val="00D77808"/>
    <w:rsid w:val="00D8178A"/>
    <w:rsid w:val="00D9294B"/>
    <w:rsid w:val="00DA03BC"/>
    <w:rsid w:val="00DA308F"/>
    <w:rsid w:val="00DB042E"/>
    <w:rsid w:val="00DC4A94"/>
    <w:rsid w:val="00DC4BF3"/>
    <w:rsid w:val="00DC5589"/>
    <w:rsid w:val="00DD34E0"/>
    <w:rsid w:val="00DE2FF7"/>
    <w:rsid w:val="00DF698B"/>
    <w:rsid w:val="00E022FF"/>
    <w:rsid w:val="00E14782"/>
    <w:rsid w:val="00E22AB7"/>
    <w:rsid w:val="00E27574"/>
    <w:rsid w:val="00E3098C"/>
    <w:rsid w:val="00E33904"/>
    <w:rsid w:val="00E33F93"/>
    <w:rsid w:val="00E42A84"/>
    <w:rsid w:val="00E51713"/>
    <w:rsid w:val="00E643CD"/>
    <w:rsid w:val="00E72613"/>
    <w:rsid w:val="00E733EE"/>
    <w:rsid w:val="00E847CE"/>
    <w:rsid w:val="00E864C7"/>
    <w:rsid w:val="00E93624"/>
    <w:rsid w:val="00E94E1D"/>
    <w:rsid w:val="00EB5E44"/>
    <w:rsid w:val="00EC48EA"/>
    <w:rsid w:val="00EC6D7A"/>
    <w:rsid w:val="00EC71B1"/>
    <w:rsid w:val="00EE1C51"/>
    <w:rsid w:val="00EE3208"/>
    <w:rsid w:val="00EE430F"/>
    <w:rsid w:val="00EE75B3"/>
    <w:rsid w:val="00EF52C0"/>
    <w:rsid w:val="00F00957"/>
    <w:rsid w:val="00F063F6"/>
    <w:rsid w:val="00F13914"/>
    <w:rsid w:val="00F2300A"/>
    <w:rsid w:val="00F24F07"/>
    <w:rsid w:val="00F25596"/>
    <w:rsid w:val="00F57C64"/>
    <w:rsid w:val="00F6370D"/>
    <w:rsid w:val="00F65F0F"/>
    <w:rsid w:val="00F66875"/>
    <w:rsid w:val="00F76795"/>
    <w:rsid w:val="00F8686B"/>
    <w:rsid w:val="00F90F22"/>
    <w:rsid w:val="00F9122B"/>
    <w:rsid w:val="00FA5D85"/>
    <w:rsid w:val="00FB360A"/>
    <w:rsid w:val="00FC5D21"/>
    <w:rsid w:val="00FD51B9"/>
    <w:rsid w:val="00FE7A9E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itg@moc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4118-6ECE-4831-8236-D7FAFC8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7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eintraub</dc:creator>
  <cp:lastModifiedBy>Y35</cp:lastModifiedBy>
  <cp:revision>3</cp:revision>
  <cp:lastPrinted>2014-06-17T09:53:00Z</cp:lastPrinted>
  <dcterms:created xsi:type="dcterms:W3CDTF">2014-06-17T09:16:00Z</dcterms:created>
  <dcterms:modified xsi:type="dcterms:W3CDTF">2014-06-17T09:54:00Z</dcterms:modified>
</cp:coreProperties>
</file>